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drawing8.xml" ContentType="application/vnd.ms-office.drawingml.diagramDrawing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ED7D31"/>
          <w:bottom w:val="single" w:sz="8" w:space="0" w:color="ED7D31"/>
        </w:tblBorders>
        <w:tblLook w:val="04A0"/>
      </w:tblPr>
      <w:tblGrid>
        <w:gridCol w:w="9197"/>
      </w:tblGrid>
      <w:tr w:rsidR="000302F7" w:rsidRPr="00B67403" w:rsidTr="00F617E4">
        <w:trPr>
          <w:cantSplit/>
          <w:trHeight w:val="404"/>
        </w:trPr>
        <w:tc>
          <w:tcPr>
            <w:tcW w:w="9197" w:type="dxa"/>
            <w:tcBorders>
              <w:top w:val="nil"/>
              <w:left w:val="nil"/>
              <w:bottom w:val="single" w:sz="8" w:space="0" w:color="ED7D31"/>
              <w:right w:val="nil"/>
            </w:tcBorders>
            <w:shd w:val="clear" w:color="auto" w:fill="auto"/>
          </w:tcPr>
          <w:p w:rsidR="000302F7" w:rsidRDefault="000302F7" w:rsidP="00F617E4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  <w:r>
              <w:rPr>
                <w:rFonts w:cs="Calibri"/>
                <w:b/>
                <w:noProof/>
                <w:color w:val="00B0F0"/>
                <w:sz w:val="72"/>
                <w:szCs w:val="72"/>
                <w:lang w:eastAsia="sl-SI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59055</wp:posOffset>
                  </wp:positionV>
                  <wp:extent cx="3000375" cy="1022350"/>
                  <wp:effectExtent l="0" t="0" r="9525" b="6350"/>
                  <wp:wrapSquare wrapText="bothSides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cember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02F7" w:rsidRDefault="000302F7" w:rsidP="000302F7">
            <w:pPr>
              <w:tabs>
                <w:tab w:val="left" w:pos="1419"/>
              </w:tabs>
              <w:spacing w:after="0" w:line="288" w:lineRule="auto"/>
              <w:jc w:val="right"/>
              <w:rPr>
                <w:rFonts w:cs="Calibri"/>
                <w:b/>
                <w:color w:val="00B0F0"/>
                <w:sz w:val="72"/>
                <w:szCs w:val="72"/>
              </w:rPr>
            </w:pPr>
            <w:r w:rsidRPr="00B67403">
              <w:rPr>
                <w:rFonts w:cs="Calibri"/>
                <w:b/>
                <w:color w:val="00B0F0"/>
                <w:sz w:val="72"/>
                <w:szCs w:val="72"/>
              </w:rPr>
              <w:t>JEDILNIK</w:t>
            </w:r>
          </w:p>
          <w:p w:rsidR="000302F7" w:rsidRDefault="000302F7" w:rsidP="00F617E4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16"/>
                <w:szCs w:val="16"/>
              </w:rPr>
            </w:pPr>
          </w:p>
          <w:p w:rsidR="000302F7" w:rsidRPr="00552F8B" w:rsidRDefault="000302F7" w:rsidP="00F617E4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8"/>
                <w:szCs w:val="8"/>
              </w:rPr>
            </w:pPr>
          </w:p>
          <w:p w:rsidR="000302F7" w:rsidRPr="004123C3" w:rsidRDefault="000302F7" w:rsidP="00F617E4">
            <w:pPr>
              <w:tabs>
                <w:tab w:val="left" w:pos="1419"/>
              </w:tabs>
              <w:spacing w:after="0" w:line="288" w:lineRule="auto"/>
              <w:rPr>
                <w:b/>
                <w:bCs/>
                <w:color w:val="C45911"/>
                <w:sz w:val="16"/>
                <w:szCs w:val="16"/>
              </w:rPr>
            </w:pPr>
          </w:p>
          <w:p w:rsidR="000302F7" w:rsidRPr="00B67403" w:rsidRDefault="000752AC" w:rsidP="000302F7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  <w:r>
              <w:rPr>
                <w:b/>
                <w:bCs/>
                <w:color w:val="C45911"/>
                <w:sz w:val="28"/>
                <w:szCs w:val="28"/>
              </w:rPr>
              <w:t>PONEDELJEK, 2. 12</w:t>
            </w:r>
            <w:r w:rsidR="000302F7">
              <w:rPr>
                <w:b/>
                <w:bCs/>
                <w:color w:val="C45911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rPr>
          <w:cantSplit/>
          <w:trHeight w:val="289"/>
        </w:trPr>
        <w:tc>
          <w:tcPr>
            <w:tcW w:w="9197" w:type="dxa"/>
            <w:tcBorders>
              <w:left w:val="nil"/>
              <w:right w:val="nil"/>
            </w:tcBorders>
            <w:shd w:val="clear" w:color="auto" w:fill="FFCCCC"/>
          </w:tcPr>
          <w:p w:rsidR="000302F7" w:rsidRPr="00FB65D0" w:rsidRDefault="000302F7" w:rsidP="00F617E4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 xml:space="preserve">MALICA: </w:t>
            </w:r>
            <w:r>
              <w:rPr>
                <w:sz w:val="24"/>
                <w:szCs w:val="24"/>
              </w:rPr>
              <w:t>pica, nesladkani zeliščni čaj (gluten, laktoza)</w:t>
            </w:r>
            <w:r w:rsidR="00E31D23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</w:t>
            </w:r>
            <w:r w:rsidR="00E31D23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- </w:t>
            </w:r>
            <w:r w:rsidR="00E31D23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PREDLAGAL </w:t>
            </w:r>
            <w:r w:rsidR="00E31D23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7. A</w:t>
            </w:r>
          </w:p>
        </w:tc>
      </w:tr>
      <w:tr w:rsidR="000302F7" w:rsidRPr="00B67403" w:rsidTr="00F617E4">
        <w:trPr>
          <w:cantSplit/>
          <w:trHeight w:val="274"/>
        </w:trPr>
        <w:tc>
          <w:tcPr>
            <w:tcW w:w="9197" w:type="dxa"/>
            <w:shd w:val="clear" w:color="auto" w:fill="auto"/>
          </w:tcPr>
          <w:p w:rsidR="000302F7" w:rsidRPr="00EB3758" w:rsidRDefault="000302F7" w:rsidP="00397586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 xml:space="preserve">KOSILO: </w:t>
            </w:r>
            <w:r w:rsidR="00CC3EEA">
              <w:rPr>
                <w:b/>
                <w:bCs/>
                <w:color w:val="C45911"/>
                <w:sz w:val="24"/>
                <w:szCs w:val="24"/>
              </w:rPr>
              <w:t>*</w:t>
            </w:r>
            <w:proofErr w:type="spellStart"/>
            <w:r w:rsidR="00EB3758">
              <w:rPr>
                <w:bCs/>
                <w:sz w:val="24"/>
                <w:szCs w:val="24"/>
              </w:rPr>
              <w:t>segedin</w:t>
            </w:r>
            <w:proofErr w:type="spellEnd"/>
            <w:r w:rsidR="00C71161">
              <w:rPr>
                <w:bCs/>
                <w:sz w:val="24"/>
                <w:szCs w:val="24"/>
              </w:rPr>
              <w:t xml:space="preserve"> golaž</w:t>
            </w:r>
            <w:r w:rsidR="00EB3758">
              <w:rPr>
                <w:bCs/>
                <w:sz w:val="24"/>
                <w:szCs w:val="24"/>
              </w:rPr>
              <w:t xml:space="preserve"> s svinjskim mesom, krompir v kosih, čokoladni puding, kaki </w:t>
            </w:r>
            <w:proofErr w:type="spellStart"/>
            <w:r w:rsidR="00EB3758">
              <w:rPr>
                <w:bCs/>
                <w:sz w:val="24"/>
                <w:szCs w:val="24"/>
              </w:rPr>
              <w:t>vanilija</w:t>
            </w:r>
            <w:proofErr w:type="spellEnd"/>
            <w:r w:rsidR="00EB3758">
              <w:rPr>
                <w:bCs/>
                <w:sz w:val="24"/>
                <w:szCs w:val="24"/>
              </w:rPr>
              <w:t xml:space="preserve"> (gluten, laktoza)</w:t>
            </w:r>
          </w:p>
        </w:tc>
      </w:tr>
      <w:tr w:rsidR="000302F7" w:rsidRPr="00B67403" w:rsidTr="00F617E4">
        <w:trPr>
          <w:cantSplit/>
          <w:trHeight w:val="80"/>
        </w:trPr>
        <w:tc>
          <w:tcPr>
            <w:tcW w:w="9197" w:type="dxa"/>
            <w:shd w:val="clear" w:color="auto" w:fill="FFFFFF"/>
          </w:tcPr>
          <w:p w:rsidR="000302F7" w:rsidRPr="004123C3" w:rsidRDefault="000302F7" w:rsidP="00F617E4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16"/>
                <w:szCs w:val="16"/>
              </w:rPr>
            </w:pPr>
          </w:p>
        </w:tc>
      </w:tr>
    </w:tbl>
    <w:p w:rsidR="000302F7" w:rsidRPr="00552F8B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5B9BD5"/>
          <w:bottom w:val="single" w:sz="8" w:space="0" w:color="5B9BD5"/>
        </w:tblBorders>
        <w:tblLook w:val="04A0"/>
      </w:tblPr>
      <w:tblGrid>
        <w:gridCol w:w="9288"/>
      </w:tblGrid>
      <w:tr w:rsidR="000302F7" w:rsidRPr="00B67403" w:rsidTr="00F617E4">
        <w:tc>
          <w:tcPr>
            <w:tcW w:w="921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:rsidR="000302F7" w:rsidRPr="00B67403" w:rsidRDefault="000752AC" w:rsidP="00F617E4">
            <w:pPr>
              <w:spacing w:after="0" w:line="288" w:lineRule="auto"/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>
              <w:rPr>
                <w:b/>
                <w:bCs/>
                <w:color w:val="2E74B5"/>
                <w:sz w:val="28"/>
                <w:szCs w:val="28"/>
              </w:rPr>
              <w:t>TOREK, 3. 12</w:t>
            </w:r>
            <w:r w:rsidR="000302F7">
              <w:rPr>
                <w:b/>
                <w:bCs/>
                <w:color w:val="2E74B5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D6E6F4"/>
          </w:tcPr>
          <w:p w:rsidR="000302F7" w:rsidRPr="00792830" w:rsidRDefault="000302F7" w:rsidP="00CC3E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MALICA: </w:t>
            </w:r>
            <w:proofErr w:type="spellStart"/>
            <w:r w:rsidRPr="00CA5A4C">
              <w:rPr>
                <w:sz w:val="24"/>
                <w:szCs w:val="24"/>
              </w:rPr>
              <w:t>pirin</w:t>
            </w:r>
            <w:proofErr w:type="spellEnd"/>
            <w:r w:rsidRPr="00CA5A4C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 xml:space="preserve">, </w:t>
            </w:r>
            <w:r w:rsidR="00CC3EEA">
              <w:rPr>
                <w:sz w:val="24"/>
                <w:szCs w:val="24"/>
              </w:rPr>
              <w:t>*domače maslo</w:t>
            </w:r>
            <w:r>
              <w:rPr>
                <w:sz w:val="24"/>
                <w:szCs w:val="24"/>
              </w:rPr>
              <w:t xml:space="preserve"> *domači med, žitna kava z *mlekom, sadje (gluten, laktoza)</w:t>
            </w:r>
          </w:p>
        </w:tc>
      </w:tr>
      <w:tr w:rsidR="000302F7" w:rsidRPr="00B67403" w:rsidTr="00F617E4">
        <w:tc>
          <w:tcPr>
            <w:tcW w:w="9288" w:type="dxa"/>
            <w:shd w:val="clear" w:color="auto" w:fill="auto"/>
          </w:tcPr>
          <w:p w:rsidR="000302F7" w:rsidRPr="00AD7CD2" w:rsidRDefault="000302F7" w:rsidP="00B3189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KOSILO: </w:t>
            </w:r>
            <w:r w:rsidR="00B31892">
              <w:rPr>
                <w:sz w:val="24"/>
                <w:szCs w:val="24"/>
              </w:rPr>
              <w:t>grahova</w:t>
            </w:r>
            <w:r w:rsidR="00C71161">
              <w:rPr>
                <w:sz w:val="24"/>
                <w:szCs w:val="24"/>
              </w:rPr>
              <w:t xml:space="preserve"> kremna</w:t>
            </w:r>
            <w:r w:rsidR="00B31892">
              <w:rPr>
                <w:sz w:val="24"/>
                <w:szCs w:val="24"/>
              </w:rPr>
              <w:t xml:space="preserve"> juha, puranji zrezek v gobovi omaki, </w:t>
            </w:r>
            <w:proofErr w:type="spellStart"/>
            <w:r w:rsidR="00B31892">
              <w:rPr>
                <w:sz w:val="24"/>
                <w:szCs w:val="24"/>
              </w:rPr>
              <w:t>kus</w:t>
            </w:r>
            <w:proofErr w:type="spellEnd"/>
            <w:r w:rsidR="00B31892">
              <w:rPr>
                <w:sz w:val="24"/>
                <w:szCs w:val="24"/>
              </w:rPr>
              <w:t xml:space="preserve"> </w:t>
            </w:r>
            <w:proofErr w:type="spellStart"/>
            <w:r w:rsidR="00B31892">
              <w:rPr>
                <w:sz w:val="24"/>
                <w:szCs w:val="24"/>
              </w:rPr>
              <w:t>kus</w:t>
            </w:r>
            <w:proofErr w:type="spellEnd"/>
            <w:r w:rsidR="00B31892">
              <w:rPr>
                <w:sz w:val="24"/>
                <w:szCs w:val="24"/>
              </w:rPr>
              <w:t xml:space="preserve">, </w:t>
            </w:r>
            <w:r w:rsidR="005B1F48">
              <w:rPr>
                <w:sz w:val="24"/>
                <w:szCs w:val="24"/>
              </w:rPr>
              <w:t>mešana solata</w:t>
            </w:r>
            <w:r w:rsidR="00B31892" w:rsidRPr="00625489">
              <w:rPr>
                <w:sz w:val="24"/>
                <w:szCs w:val="24"/>
              </w:rPr>
              <w:t xml:space="preserve"> (</w:t>
            </w:r>
            <w:r w:rsidR="00B31892" w:rsidRPr="00ED4335">
              <w:rPr>
                <w:sz w:val="24"/>
                <w:szCs w:val="24"/>
              </w:rPr>
              <w:t>gluten</w:t>
            </w:r>
            <w:r w:rsidR="00B31892">
              <w:rPr>
                <w:sz w:val="24"/>
                <w:szCs w:val="24"/>
              </w:rPr>
              <w:t xml:space="preserve">, laktoza)                                                        </w:t>
            </w:r>
          </w:p>
        </w:tc>
      </w:tr>
      <w:tr w:rsidR="000302F7" w:rsidRPr="00B67403" w:rsidTr="00F617E4">
        <w:tc>
          <w:tcPr>
            <w:tcW w:w="9288" w:type="dxa"/>
            <w:shd w:val="clear" w:color="auto" w:fill="FFFFFF"/>
          </w:tcPr>
          <w:p w:rsidR="000302F7" w:rsidRPr="004123C3" w:rsidRDefault="000302F7" w:rsidP="00F617E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0302F7" w:rsidRPr="00552F8B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FFC000"/>
          <w:bottom w:val="single" w:sz="8" w:space="0" w:color="FFC000"/>
        </w:tblBorders>
        <w:tblLook w:val="04A0"/>
      </w:tblPr>
      <w:tblGrid>
        <w:gridCol w:w="9212"/>
      </w:tblGrid>
      <w:tr w:rsidR="000302F7" w:rsidRPr="00B67403" w:rsidTr="00F617E4">
        <w:tc>
          <w:tcPr>
            <w:tcW w:w="9212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</w:tcPr>
          <w:p w:rsidR="000302F7" w:rsidRPr="00B67403" w:rsidRDefault="000302F7" w:rsidP="00F617E4">
            <w:pPr>
              <w:spacing w:after="0" w:line="288" w:lineRule="auto"/>
              <w:jc w:val="center"/>
              <w:rPr>
                <w:b/>
                <w:bCs/>
                <w:color w:val="BF8F00"/>
                <w:sz w:val="28"/>
                <w:szCs w:val="28"/>
              </w:rPr>
            </w:pPr>
            <w:r>
              <w:rPr>
                <w:b/>
                <w:bCs/>
                <w:color w:val="BF8F00"/>
                <w:sz w:val="28"/>
                <w:szCs w:val="28"/>
              </w:rPr>
              <w:t>SR</w:t>
            </w:r>
            <w:r w:rsidR="000752AC">
              <w:rPr>
                <w:b/>
                <w:bCs/>
                <w:color w:val="BF8F00"/>
                <w:sz w:val="28"/>
                <w:szCs w:val="28"/>
              </w:rPr>
              <w:t>EDA, 4. 12</w:t>
            </w:r>
            <w:r>
              <w:rPr>
                <w:b/>
                <w:bCs/>
                <w:color w:val="BF8F00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FFEFC0"/>
          </w:tcPr>
          <w:p w:rsidR="000302F7" w:rsidRPr="00E66CCF" w:rsidRDefault="000302F7" w:rsidP="0077086B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MALICA: </w:t>
            </w:r>
            <w:r w:rsidR="00C71161">
              <w:rPr>
                <w:sz w:val="24"/>
                <w:szCs w:val="24"/>
              </w:rPr>
              <w:t>hamburg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mbeta</w:t>
            </w:r>
            <w:proofErr w:type="spellEnd"/>
            <w:r>
              <w:rPr>
                <w:sz w:val="24"/>
                <w:szCs w:val="24"/>
              </w:rPr>
              <w:t xml:space="preserve">, posebna salama z zelenjavo, </w:t>
            </w:r>
            <w:r w:rsidR="00C71161">
              <w:rPr>
                <w:sz w:val="24"/>
                <w:szCs w:val="24"/>
              </w:rPr>
              <w:t>sveža zelenjava</w:t>
            </w:r>
            <w:r>
              <w:rPr>
                <w:sz w:val="24"/>
                <w:szCs w:val="24"/>
              </w:rPr>
              <w:t>,</w:t>
            </w:r>
            <w:r w:rsidRPr="00CA5A4C">
              <w:rPr>
                <w:sz w:val="24"/>
                <w:szCs w:val="24"/>
              </w:rPr>
              <w:t xml:space="preserve"> razredčeni 100 % sadni sok</w:t>
            </w:r>
            <w:r w:rsidR="00127000">
              <w:rPr>
                <w:sz w:val="24"/>
                <w:szCs w:val="24"/>
              </w:rPr>
              <w:t xml:space="preserve"> (gluten</w:t>
            </w:r>
            <w:r>
              <w:rPr>
                <w:sz w:val="24"/>
                <w:szCs w:val="24"/>
              </w:rPr>
              <w:t>)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B67403" w:rsidRDefault="000302F7" w:rsidP="00F617E4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8957D3">
              <w:rPr>
                <w:b/>
                <w:bCs/>
                <w:noProof/>
                <w:color w:val="BF8F00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SHEMA ŠOLSKEGA SADJA: </w:t>
            </w:r>
          </w:p>
          <w:p w:rsidR="000302F7" w:rsidRPr="00B67403" w:rsidRDefault="000302F7" w:rsidP="00F617E4">
            <w:pPr>
              <w:spacing w:after="0" w:line="288" w:lineRule="auto"/>
              <w:rPr>
                <w:b/>
                <w:bCs/>
                <w:color w:val="BF8F00"/>
              </w:rPr>
            </w:pPr>
          </w:p>
        </w:tc>
      </w:tr>
      <w:tr w:rsidR="000302F7" w:rsidRPr="00B67403" w:rsidTr="00F617E4">
        <w:tc>
          <w:tcPr>
            <w:tcW w:w="9212" w:type="dxa"/>
            <w:shd w:val="clear" w:color="auto" w:fill="FFEFC0"/>
          </w:tcPr>
          <w:p w:rsidR="000302F7" w:rsidRPr="00B67403" w:rsidRDefault="000302F7" w:rsidP="0050600D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KOSILO: </w:t>
            </w:r>
            <w:r w:rsidR="00024C8C" w:rsidRPr="00024C8C">
              <w:rPr>
                <w:bCs/>
                <w:sz w:val="24"/>
                <w:szCs w:val="24"/>
              </w:rPr>
              <w:t xml:space="preserve">prekmurski </w:t>
            </w:r>
            <w:r w:rsidR="00024C8C">
              <w:rPr>
                <w:bCs/>
                <w:sz w:val="24"/>
                <w:szCs w:val="24"/>
              </w:rPr>
              <w:t>bograč</w:t>
            </w:r>
            <w:r w:rsidRPr="005726C2">
              <w:rPr>
                <w:bCs/>
                <w:sz w:val="24"/>
                <w:szCs w:val="24"/>
              </w:rPr>
              <w:t xml:space="preserve">, </w:t>
            </w:r>
            <w:r w:rsidR="00EB1B02">
              <w:rPr>
                <w:bCs/>
                <w:sz w:val="24"/>
                <w:szCs w:val="24"/>
              </w:rPr>
              <w:t xml:space="preserve">kruh, </w:t>
            </w:r>
            <w:r w:rsidR="0050600D">
              <w:rPr>
                <w:bCs/>
                <w:sz w:val="24"/>
                <w:szCs w:val="24"/>
              </w:rPr>
              <w:t>domači jabolčni štrudelj</w:t>
            </w:r>
            <w:r w:rsidR="00EB1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gluten, laktoza, jajca)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B67403" w:rsidRDefault="000302F7" w:rsidP="00F617E4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</w:p>
        </w:tc>
      </w:tr>
    </w:tbl>
    <w:p w:rsidR="000302F7" w:rsidRPr="00552F8B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4472C4"/>
          <w:bottom w:val="single" w:sz="8" w:space="0" w:color="4472C4"/>
        </w:tblBorders>
        <w:tblLook w:val="04A0"/>
      </w:tblPr>
      <w:tblGrid>
        <w:gridCol w:w="9212"/>
      </w:tblGrid>
      <w:tr w:rsidR="000302F7" w:rsidRPr="00B67403" w:rsidTr="00F617E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2F7" w:rsidRPr="00B67403" w:rsidRDefault="000752AC" w:rsidP="00F617E4">
            <w:pPr>
              <w:spacing w:after="0" w:line="288" w:lineRule="auto"/>
              <w:jc w:val="center"/>
              <w:rPr>
                <w:b/>
                <w:bCs/>
                <w:color w:val="2F5496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ČETRTEK, 5. 12</w:t>
            </w:r>
            <w:r w:rsidR="000302F7">
              <w:rPr>
                <w:b/>
                <w:bCs/>
                <w:color w:val="92D050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0302F7" w:rsidRPr="009C054F" w:rsidRDefault="000302F7" w:rsidP="00F617E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F5496"/>
                <w:sz w:val="24"/>
                <w:szCs w:val="24"/>
              </w:rPr>
              <w:t xml:space="preserve">MALICA: </w:t>
            </w:r>
            <w:r>
              <w:rPr>
                <w:sz w:val="24"/>
                <w:szCs w:val="24"/>
              </w:rPr>
              <w:t>*domač polnozrnati kr</w:t>
            </w:r>
            <w:r w:rsidR="00C71161">
              <w:rPr>
                <w:sz w:val="24"/>
                <w:szCs w:val="24"/>
              </w:rPr>
              <w:t xml:space="preserve">uh, tunin namaz, </w:t>
            </w:r>
            <w:r>
              <w:rPr>
                <w:sz w:val="24"/>
                <w:szCs w:val="24"/>
              </w:rPr>
              <w:t>nesladkani sadni čaj</w:t>
            </w:r>
            <w:r w:rsidR="00F52E21">
              <w:rPr>
                <w:sz w:val="24"/>
                <w:szCs w:val="24"/>
              </w:rPr>
              <w:t>, mandarina</w:t>
            </w:r>
            <w:r>
              <w:rPr>
                <w:sz w:val="24"/>
                <w:szCs w:val="24"/>
              </w:rPr>
              <w:t xml:space="preserve">  </w:t>
            </w:r>
            <w:r w:rsidRPr="00ED4335">
              <w:rPr>
                <w:sz w:val="24"/>
                <w:szCs w:val="24"/>
              </w:rPr>
              <w:t>(gluten,</w:t>
            </w:r>
            <w:r>
              <w:rPr>
                <w:sz w:val="24"/>
                <w:szCs w:val="24"/>
              </w:rPr>
              <w:t xml:space="preserve"> laktoza, ribe)               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984A35" w:rsidRDefault="000302F7" w:rsidP="00C71161">
            <w:pPr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2F5496"/>
                <w:sz w:val="24"/>
                <w:szCs w:val="24"/>
              </w:rPr>
              <w:t xml:space="preserve">KOSILO: </w:t>
            </w:r>
            <w:r w:rsidR="000F2B71">
              <w:rPr>
                <w:bCs/>
                <w:sz w:val="24"/>
                <w:szCs w:val="24"/>
              </w:rPr>
              <w:t>*</w:t>
            </w:r>
            <w:r w:rsidR="000F2B71">
              <w:rPr>
                <w:sz w:val="24"/>
                <w:szCs w:val="24"/>
              </w:rPr>
              <w:t xml:space="preserve">domača goveja juha z rezanci, kmečki svaljki, </w:t>
            </w:r>
            <w:r w:rsidR="00C71161">
              <w:rPr>
                <w:sz w:val="24"/>
                <w:szCs w:val="24"/>
              </w:rPr>
              <w:t xml:space="preserve">govedina </w:t>
            </w:r>
            <w:proofErr w:type="spellStart"/>
            <w:r w:rsidR="00C71161">
              <w:rPr>
                <w:sz w:val="24"/>
                <w:szCs w:val="24"/>
              </w:rPr>
              <w:t>stroganov</w:t>
            </w:r>
            <w:proofErr w:type="spellEnd"/>
            <w:r w:rsidR="00C71161">
              <w:rPr>
                <w:sz w:val="24"/>
                <w:szCs w:val="24"/>
              </w:rPr>
              <w:t>,</w:t>
            </w:r>
            <w:r w:rsidR="000F2B71">
              <w:rPr>
                <w:sz w:val="24"/>
                <w:szCs w:val="24"/>
              </w:rPr>
              <w:t xml:space="preserve"> sestavljena</w:t>
            </w:r>
            <w:r w:rsidR="000F2B71" w:rsidRPr="0010583F">
              <w:rPr>
                <w:sz w:val="24"/>
                <w:szCs w:val="24"/>
              </w:rPr>
              <w:t xml:space="preserve"> solata</w:t>
            </w:r>
            <w:r w:rsidR="00127000">
              <w:rPr>
                <w:sz w:val="24"/>
                <w:szCs w:val="24"/>
              </w:rPr>
              <w:t xml:space="preserve"> (gluten, jajca</w:t>
            </w:r>
            <w:r w:rsidR="000F2B71">
              <w:rPr>
                <w:sz w:val="24"/>
                <w:szCs w:val="24"/>
              </w:rPr>
              <w:t>)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FFFFFF"/>
          </w:tcPr>
          <w:p w:rsidR="000302F7" w:rsidRPr="004123C3" w:rsidRDefault="000302F7" w:rsidP="00F617E4">
            <w:pPr>
              <w:spacing w:after="0" w:line="288" w:lineRule="auto"/>
              <w:rPr>
                <w:b/>
                <w:bCs/>
                <w:color w:val="2F5496"/>
                <w:sz w:val="16"/>
                <w:szCs w:val="16"/>
              </w:rPr>
            </w:pPr>
          </w:p>
        </w:tc>
      </w:tr>
    </w:tbl>
    <w:p w:rsidR="000302F7" w:rsidRPr="00552F8B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tblLook w:val="04A0"/>
      </w:tblPr>
      <w:tblGrid>
        <w:gridCol w:w="9212"/>
      </w:tblGrid>
      <w:tr w:rsidR="000302F7" w:rsidRPr="00B67403" w:rsidTr="00F617E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2F7" w:rsidRPr="00B67403" w:rsidRDefault="000752AC" w:rsidP="00F617E4">
            <w:pPr>
              <w:spacing w:after="0" w:line="288" w:lineRule="auto"/>
              <w:jc w:val="center"/>
              <w:rPr>
                <w:b/>
                <w:bCs/>
                <w:color w:val="FF99FF"/>
                <w:sz w:val="28"/>
                <w:szCs w:val="28"/>
              </w:rPr>
            </w:pPr>
            <w:r>
              <w:rPr>
                <w:b/>
                <w:bCs/>
                <w:color w:val="CC0066"/>
                <w:sz w:val="28"/>
                <w:szCs w:val="28"/>
              </w:rPr>
              <w:t>PETEK, 6. 12</w:t>
            </w:r>
            <w:r w:rsidR="000302F7">
              <w:rPr>
                <w:b/>
                <w:bCs/>
                <w:color w:val="CC0066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FF99FF"/>
          </w:tcPr>
          <w:p w:rsidR="000302F7" w:rsidRPr="00B67403" w:rsidRDefault="000302F7" w:rsidP="007B41E9">
            <w:pPr>
              <w:spacing w:after="0" w:line="288" w:lineRule="auto"/>
              <w:rPr>
                <w:b/>
                <w:bCs/>
                <w:color w:val="7B7B7B"/>
                <w:sz w:val="24"/>
                <w:szCs w:val="24"/>
              </w:rPr>
            </w:pPr>
            <w:r w:rsidRPr="00B67403">
              <w:rPr>
                <w:b/>
                <w:bCs/>
                <w:color w:val="7B7B7B"/>
                <w:sz w:val="24"/>
                <w:szCs w:val="24"/>
              </w:rPr>
              <w:t xml:space="preserve">MALICA: </w:t>
            </w:r>
            <w:r w:rsidR="007B41E9">
              <w:rPr>
                <w:sz w:val="24"/>
                <w:szCs w:val="24"/>
              </w:rPr>
              <w:t>sirov burek</w:t>
            </w:r>
            <w:r w:rsidRPr="00837A29">
              <w:rPr>
                <w:sz w:val="24"/>
                <w:szCs w:val="24"/>
              </w:rPr>
              <w:t xml:space="preserve">, </w:t>
            </w:r>
            <w:r w:rsidR="007B41E9">
              <w:rPr>
                <w:sz w:val="24"/>
                <w:szCs w:val="24"/>
              </w:rPr>
              <w:t>navadni tekoči jogurt</w:t>
            </w:r>
            <w:r>
              <w:rPr>
                <w:sz w:val="24"/>
                <w:szCs w:val="24"/>
              </w:rPr>
              <w:t xml:space="preserve"> (gluten, laktoza, jajca)</w:t>
            </w:r>
            <w:r w:rsidR="00D91BAD">
              <w:rPr>
                <w:sz w:val="24"/>
                <w:szCs w:val="24"/>
              </w:rPr>
              <w:t xml:space="preserve"> -</w:t>
            </w:r>
            <w:r w:rsidR="00D91BAD" w:rsidRPr="00DF231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</w:rPr>
              <w:t xml:space="preserve"> </w:t>
            </w:r>
            <w:r w:rsidR="00D91BAD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PREDLAGAL 8. A in 8. B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AD7CD2" w:rsidRDefault="000302F7" w:rsidP="000F2B7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E00DB">
              <w:rPr>
                <w:b/>
                <w:bCs/>
                <w:color w:val="A6A6A6"/>
                <w:sz w:val="24"/>
                <w:szCs w:val="24"/>
              </w:rPr>
              <w:t>KOSILO</w:t>
            </w:r>
            <w:r w:rsidRPr="00AD7CD2">
              <w:rPr>
                <w:b/>
                <w:bCs/>
                <w:sz w:val="24"/>
                <w:szCs w:val="24"/>
              </w:rPr>
              <w:t>:</w:t>
            </w:r>
            <w:r w:rsidRPr="00AD7CD2">
              <w:rPr>
                <w:bCs/>
                <w:sz w:val="24"/>
                <w:szCs w:val="24"/>
              </w:rPr>
              <w:t xml:space="preserve"> </w:t>
            </w:r>
            <w:r w:rsidR="000F2B71">
              <w:rPr>
                <w:sz w:val="24"/>
                <w:szCs w:val="24"/>
              </w:rPr>
              <w:t xml:space="preserve">bučna juha s kroglicami, </w:t>
            </w:r>
            <w:r w:rsidR="005B1F48">
              <w:rPr>
                <w:sz w:val="24"/>
                <w:szCs w:val="24"/>
              </w:rPr>
              <w:t>*</w:t>
            </w:r>
            <w:r w:rsidR="000F2B71">
              <w:rPr>
                <w:sz w:val="24"/>
                <w:szCs w:val="24"/>
              </w:rPr>
              <w:t>file postrvi s semeni, krompirjeva solata s porom</w:t>
            </w:r>
            <w:r w:rsidR="004314CC">
              <w:rPr>
                <w:sz w:val="24"/>
                <w:szCs w:val="24"/>
              </w:rPr>
              <w:t xml:space="preserve"> </w:t>
            </w:r>
            <w:r w:rsidR="000F2B71">
              <w:rPr>
                <w:sz w:val="24"/>
                <w:szCs w:val="24"/>
              </w:rPr>
              <w:t>(gluten, laktoza</w:t>
            </w:r>
            <w:r w:rsidR="00127000">
              <w:rPr>
                <w:sz w:val="24"/>
                <w:szCs w:val="24"/>
              </w:rPr>
              <w:t>, ribe</w:t>
            </w:r>
            <w:r w:rsidR="000F2B71">
              <w:rPr>
                <w:sz w:val="24"/>
                <w:szCs w:val="24"/>
              </w:rPr>
              <w:t>)</w:t>
            </w:r>
            <w:r w:rsidR="00C17BB2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- </w:t>
            </w:r>
            <w:r w:rsidR="00C17BB2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PREDLAGAL </w:t>
            </w:r>
            <w:r w:rsidR="00C17BB2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8. A, 8. B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FFFFFF"/>
          </w:tcPr>
          <w:p w:rsidR="000302F7" w:rsidRPr="00B67403" w:rsidRDefault="000302F7" w:rsidP="00F617E4">
            <w:pPr>
              <w:spacing w:after="0" w:line="240" w:lineRule="auto"/>
              <w:rPr>
                <w:b/>
                <w:bCs/>
                <w:color w:val="7B7B7B"/>
                <w:sz w:val="24"/>
                <w:szCs w:val="24"/>
              </w:rPr>
            </w:pPr>
          </w:p>
        </w:tc>
      </w:tr>
    </w:tbl>
    <w:p w:rsidR="000302F7" w:rsidRPr="00A8256F" w:rsidRDefault="000302F7" w:rsidP="000302F7">
      <w:pPr>
        <w:spacing w:after="160" w:line="259" w:lineRule="auto"/>
        <w:rPr>
          <w:sz w:val="16"/>
          <w:szCs w:val="16"/>
        </w:rPr>
      </w:pPr>
      <w:r>
        <w:rPr>
          <w:noProof/>
          <w:lang w:eastAsia="sl-SI"/>
        </w:rPr>
        <w:drawing>
          <wp:anchor distT="0" distB="0" distL="132588" distR="130683" simplePos="0" relativeHeight="251659264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8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Pr="00A8256F">
        <w:rPr>
          <w:noProof/>
          <w:sz w:val="16"/>
          <w:szCs w:val="16"/>
          <w:lang w:eastAsia="sl-SI"/>
        </w:rPr>
        <w:drawing>
          <wp:anchor distT="0" distB="0" distL="132588" distR="130683" simplePos="0" relativeHeight="251661312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7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Pr="00A8256F">
        <w:rPr>
          <w:rFonts w:cs="Calibri"/>
          <w:color w:val="70AD47"/>
          <w:sz w:val="16"/>
          <w:szCs w:val="16"/>
        </w:rPr>
        <w:t>*živilo iz ekološke</w:t>
      </w:r>
      <w:r>
        <w:rPr>
          <w:rFonts w:cs="Calibri"/>
          <w:color w:val="70AD47"/>
          <w:sz w:val="16"/>
          <w:szCs w:val="16"/>
        </w:rPr>
        <w:t>/lokalne</w:t>
      </w:r>
      <w:r w:rsidRPr="00A8256F">
        <w:rPr>
          <w:rFonts w:cs="Calibri"/>
          <w:color w:val="70AD47"/>
          <w:sz w:val="16"/>
          <w:szCs w:val="16"/>
        </w:rPr>
        <w:t xml:space="preserve"> pridelave</w:t>
      </w:r>
    </w:p>
    <w:p w:rsidR="000302F7" w:rsidRPr="00A8256F" w:rsidRDefault="000302F7" w:rsidP="000302F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 w:rsidRPr="00A8256F">
        <w:rPr>
          <w:rFonts w:cs="Calibr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0302F7" w:rsidRDefault="000302F7" w:rsidP="00D86479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56"/>
          <w:szCs w:val="56"/>
        </w:rPr>
      </w:pPr>
      <w:r w:rsidRPr="00A8256F">
        <w:rPr>
          <w:rFonts w:cs="Calibr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</w:t>
      </w:r>
      <w:r>
        <w:rPr>
          <w:rFonts w:cs="Calibri"/>
          <w:color w:val="000000"/>
          <w:sz w:val="16"/>
          <w:szCs w:val="16"/>
        </w:rPr>
        <w:t xml:space="preserve"> oglasni deski pred jedilnico).</w:t>
      </w:r>
      <w:r w:rsidRPr="00346B0A">
        <w:rPr>
          <w:rFonts w:ascii="Bradley Hand ITC" w:hAnsi="Bradley Hand ITC" w:cs="Calibri"/>
          <w:b/>
          <w:color w:val="000000"/>
          <w:sz w:val="56"/>
          <w:szCs w:val="56"/>
        </w:rPr>
        <w:t xml:space="preserve"> </w:t>
      </w:r>
    </w:p>
    <w:p w:rsidR="00552F8B" w:rsidRPr="00552F8B" w:rsidRDefault="00552F8B" w:rsidP="000302F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Calibri"/>
          <w:b/>
          <w:color w:val="000000"/>
          <w:sz w:val="20"/>
          <w:szCs w:val="20"/>
        </w:rPr>
      </w:pPr>
    </w:p>
    <w:p w:rsidR="000302F7" w:rsidRPr="00346B0A" w:rsidRDefault="000302F7" w:rsidP="000302F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F747C0">
        <w:rPr>
          <w:rFonts w:ascii="Bradley Hand ITC" w:hAnsi="Bradley Hand ITC" w:cs="Calibri"/>
          <w:b/>
          <w:color w:val="000000"/>
          <w:sz w:val="56"/>
          <w:szCs w:val="56"/>
        </w:rPr>
        <w:t>DOBER TEK</w:t>
      </w:r>
    </w:p>
    <w:p w:rsidR="000302F7" w:rsidRPr="00346B0A" w:rsidRDefault="00D86479" w:rsidP="000302F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16"/>
          <w:szCs w:val="16"/>
          <w:lang w:eastAsia="sl-SI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11125</wp:posOffset>
            </wp:positionV>
            <wp:extent cx="3637915" cy="734060"/>
            <wp:effectExtent l="0" t="0" r="635" b="889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no le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379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2F7">
        <w:tab/>
      </w:r>
    </w:p>
    <w:tbl>
      <w:tblPr>
        <w:tblW w:w="0" w:type="auto"/>
        <w:tblBorders>
          <w:top w:val="single" w:sz="8" w:space="0" w:color="ED7D31"/>
          <w:bottom w:val="single" w:sz="8" w:space="0" w:color="ED7D31"/>
        </w:tblBorders>
        <w:tblLook w:val="04A0"/>
      </w:tblPr>
      <w:tblGrid>
        <w:gridCol w:w="9197"/>
      </w:tblGrid>
      <w:tr w:rsidR="00613804" w:rsidRPr="00B67403" w:rsidTr="00F617E4">
        <w:trPr>
          <w:cantSplit/>
          <w:trHeight w:val="404"/>
        </w:trPr>
        <w:tc>
          <w:tcPr>
            <w:tcW w:w="9197" w:type="dxa"/>
            <w:tcBorders>
              <w:top w:val="nil"/>
              <w:left w:val="nil"/>
              <w:bottom w:val="single" w:sz="8" w:space="0" w:color="ED7D31"/>
              <w:right w:val="nil"/>
            </w:tcBorders>
            <w:shd w:val="clear" w:color="auto" w:fill="auto"/>
          </w:tcPr>
          <w:p w:rsidR="000302F7" w:rsidRDefault="000302F7" w:rsidP="000302F7">
            <w:pPr>
              <w:tabs>
                <w:tab w:val="left" w:pos="1419"/>
              </w:tabs>
              <w:spacing w:after="0" w:line="288" w:lineRule="auto"/>
              <w:jc w:val="right"/>
              <w:rPr>
                <w:rFonts w:cs="Calibri"/>
                <w:b/>
                <w:color w:val="00B0F0"/>
                <w:sz w:val="72"/>
                <w:szCs w:val="72"/>
              </w:rPr>
            </w:pPr>
            <w:r>
              <w:rPr>
                <w:rFonts w:cs="Calibri"/>
                <w:b/>
                <w:noProof/>
                <w:color w:val="00B0F0"/>
                <w:sz w:val="72"/>
                <w:szCs w:val="72"/>
                <w:lang w:eastAsia="sl-SI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0</wp:posOffset>
                  </wp:positionV>
                  <wp:extent cx="3000375" cy="1022350"/>
                  <wp:effectExtent l="0" t="0" r="9525" b="6350"/>
                  <wp:wrapSquare wrapText="bothSides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cember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7403">
              <w:rPr>
                <w:rFonts w:cs="Calibri"/>
                <w:b/>
                <w:color w:val="00B0F0"/>
                <w:sz w:val="72"/>
                <w:szCs w:val="72"/>
              </w:rPr>
              <w:t>JEDILNIK</w:t>
            </w:r>
          </w:p>
          <w:p w:rsidR="000302F7" w:rsidRPr="004123C3" w:rsidRDefault="000302F7" w:rsidP="00F617E4">
            <w:pPr>
              <w:tabs>
                <w:tab w:val="left" w:pos="1419"/>
              </w:tabs>
              <w:spacing w:after="0" w:line="288" w:lineRule="auto"/>
              <w:rPr>
                <w:b/>
                <w:bCs/>
                <w:color w:val="C45911"/>
                <w:sz w:val="16"/>
                <w:szCs w:val="16"/>
              </w:rPr>
            </w:pPr>
          </w:p>
          <w:p w:rsidR="000302F7" w:rsidRDefault="000302F7" w:rsidP="00F617E4">
            <w:pPr>
              <w:tabs>
                <w:tab w:val="left" w:pos="1419"/>
              </w:tabs>
              <w:spacing w:after="0" w:line="288" w:lineRule="auto"/>
              <w:rPr>
                <w:b/>
                <w:bCs/>
                <w:color w:val="C45911"/>
                <w:sz w:val="16"/>
                <w:szCs w:val="16"/>
              </w:rPr>
            </w:pPr>
          </w:p>
          <w:p w:rsidR="000302F7" w:rsidRPr="004123C3" w:rsidRDefault="000302F7" w:rsidP="00F617E4">
            <w:pPr>
              <w:tabs>
                <w:tab w:val="left" w:pos="1419"/>
              </w:tabs>
              <w:spacing w:after="0" w:line="288" w:lineRule="auto"/>
              <w:rPr>
                <w:b/>
                <w:bCs/>
                <w:color w:val="C45911"/>
                <w:sz w:val="16"/>
                <w:szCs w:val="16"/>
              </w:rPr>
            </w:pPr>
          </w:p>
          <w:p w:rsidR="000302F7" w:rsidRPr="00B67403" w:rsidRDefault="000752AC" w:rsidP="000302F7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  <w:r>
              <w:rPr>
                <w:b/>
                <w:bCs/>
                <w:color w:val="C45911"/>
                <w:sz w:val="28"/>
                <w:szCs w:val="28"/>
              </w:rPr>
              <w:t>PONEDELJEK, 9. 12</w:t>
            </w:r>
            <w:r w:rsidR="000302F7">
              <w:rPr>
                <w:b/>
                <w:bCs/>
                <w:color w:val="C45911"/>
                <w:sz w:val="28"/>
                <w:szCs w:val="28"/>
              </w:rPr>
              <w:t>. 2019</w:t>
            </w:r>
          </w:p>
        </w:tc>
      </w:tr>
      <w:tr w:rsidR="00613804" w:rsidRPr="00B67403" w:rsidTr="00F617E4">
        <w:trPr>
          <w:cantSplit/>
          <w:trHeight w:val="289"/>
        </w:trPr>
        <w:tc>
          <w:tcPr>
            <w:tcW w:w="9197" w:type="dxa"/>
            <w:tcBorders>
              <w:left w:val="nil"/>
              <w:right w:val="nil"/>
            </w:tcBorders>
            <w:shd w:val="clear" w:color="auto" w:fill="FFCCCC"/>
          </w:tcPr>
          <w:p w:rsidR="000302F7" w:rsidRPr="00FB65D0" w:rsidRDefault="000302F7" w:rsidP="00F617E4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 xml:space="preserve">MALICA: </w:t>
            </w:r>
            <w:r>
              <w:rPr>
                <w:sz w:val="24"/>
                <w:szCs w:val="24"/>
              </w:rPr>
              <w:t>pšenični zdrob na mleku s kakavovim posipom, banana (gluten, laktoza)</w:t>
            </w:r>
          </w:p>
        </w:tc>
      </w:tr>
      <w:tr w:rsidR="00613804" w:rsidRPr="00B67403" w:rsidTr="00F617E4">
        <w:trPr>
          <w:cantSplit/>
          <w:trHeight w:val="274"/>
        </w:trPr>
        <w:tc>
          <w:tcPr>
            <w:tcW w:w="9197" w:type="dxa"/>
            <w:shd w:val="clear" w:color="auto" w:fill="auto"/>
          </w:tcPr>
          <w:p w:rsidR="000302F7" w:rsidRPr="00B67403" w:rsidRDefault="000302F7" w:rsidP="00F617E4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 xml:space="preserve">KOSILO: </w:t>
            </w:r>
            <w:r w:rsidRPr="00277DD8">
              <w:rPr>
                <w:sz w:val="24"/>
                <w:szCs w:val="24"/>
              </w:rPr>
              <w:t>fižolova</w:t>
            </w:r>
            <w:r>
              <w:rPr>
                <w:sz w:val="24"/>
                <w:szCs w:val="24"/>
              </w:rPr>
              <w:t xml:space="preserve"> kremna </w:t>
            </w:r>
            <w:r w:rsidRPr="00277DD8">
              <w:rPr>
                <w:sz w:val="24"/>
                <w:szCs w:val="24"/>
              </w:rPr>
              <w:t>juha</w:t>
            </w:r>
            <w:r>
              <w:rPr>
                <w:sz w:val="24"/>
                <w:szCs w:val="24"/>
              </w:rPr>
              <w:t xml:space="preserve"> s kruhovimi kockami</w:t>
            </w:r>
            <w:r w:rsidRPr="00277DD8">
              <w:rPr>
                <w:sz w:val="24"/>
                <w:szCs w:val="24"/>
              </w:rPr>
              <w:t>, rižota</w:t>
            </w:r>
            <w:r>
              <w:rPr>
                <w:sz w:val="24"/>
                <w:szCs w:val="24"/>
              </w:rPr>
              <w:t xml:space="preserve"> s piščančjim mesom in zelenjavo</w:t>
            </w:r>
            <w:r w:rsidRPr="00277D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ešana solata (gluten, laktoza)</w:t>
            </w:r>
            <w:r w:rsidR="00C17BB2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- </w:t>
            </w:r>
            <w:r w:rsidR="00C17BB2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PREDLAGAL </w:t>
            </w:r>
            <w:r w:rsidR="00C17BB2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6. C</w:t>
            </w:r>
          </w:p>
        </w:tc>
      </w:tr>
      <w:tr w:rsidR="00613804" w:rsidRPr="00B67403" w:rsidTr="00F617E4">
        <w:trPr>
          <w:cantSplit/>
          <w:trHeight w:val="80"/>
        </w:trPr>
        <w:tc>
          <w:tcPr>
            <w:tcW w:w="9197" w:type="dxa"/>
            <w:shd w:val="clear" w:color="auto" w:fill="FFFFFF"/>
          </w:tcPr>
          <w:p w:rsidR="000302F7" w:rsidRPr="004123C3" w:rsidRDefault="000302F7" w:rsidP="00F617E4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16"/>
                <w:szCs w:val="16"/>
              </w:rPr>
            </w:pPr>
          </w:p>
        </w:tc>
      </w:tr>
    </w:tbl>
    <w:p w:rsidR="000302F7" w:rsidRPr="00EE2D11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5B9BD5"/>
          <w:bottom w:val="single" w:sz="8" w:space="0" w:color="5B9BD5"/>
        </w:tblBorders>
        <w:tblLook w:val="04A0"/>
      </w:tblPr>
      <w:tblGrid>
        <w:gridCol w:w="9212"/>
        <w:gridCol w:w="76"/>
      </w:tblGrid>
      <w:tr w:rsidR="000302F7" w:rsidRPr="00B67403" w:rsidTr="00F617E4">
        <w:trPr>
          <w:gridAfter w:val="1"/>
          <w:wAfter w:w="76" w:type="dxa"/>
        </w:trPr>
        <w:tc>
          <w:tcPr>
            <w:tcW w:w="921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:rsidR="000302F7" w:rsidRPr="00B67403" w:rsidRDefault="000752AC" w:rsidP="00F617E4">
            <w:pPr>
              <w:spacing w:after="0" w:line="288" w:lineRule="auto"/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>
              <w:rPr>
                <w:b/>
                <w:bCs/>
                <w:color w:val="2E74B5"/>
                <w:sz w:val="28"/>
                <w:szCs w:val="28"/>
              </w:rPr>
              <w:t>TOREK, 10. 12</w:t>
            </w:r>
            <w:r w:rsidR="000302F7">
              <w:rPr>
                <w:b/>
                <w:bCs/>
                <w:color w:val="2E74B5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rPr>
          <w:gridAfter w:val="1"/>
          <w:wAfter w:w="76" w:type="dxa"/>
        </w:trPr>
        <w:tc>
          <w:tcPr>
            <w:tcW w:w="9212" w:type="dxa"/>
            <w:shd w:val="clear" w:color="auto" w:fill="D6E6F4"/>
          </w:tcPr>
          <w:p w:rsidR="000302F7" w:rsidRPr="00792830" w:rsidRDefault="000302F7" w:rsidP="00F617E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MALICA: </w:t>
            </w:r>
            <w:r>
              <w:rPr>
                <w:sz w:val="24"/>
                <w:szCs w:val="24"/>
              </w:rPr>
              <w:t>koruzna žemlja</w:t>
            </w:r>
            <w:r w:rsidRPr="00A67BC2">
              <w:rPr>
                <w:sz w:val="24"/>
                <w:szCs w:val="24"/>
              </w:rPr>
              <w:t xml:space="preserve">, </w:t>
            </w:r>
            <w:r w:rsidR="00E31D23">
              <w:rPr>
                <w:sz w:val="24"/>
                <w:szCs w:val="24"/>
              </w:rPr>
              <w:t xml:space="preserve">suha salama, </w:t>
            </w:r>
            <w:r w:rsidR="005B1F48">
              <w:rPr>
                <w:sz w:val="24"/>
                <w:szCs w:val="24"/>
              </w:rPr>
              <w:t>*</w:t>
            </w:r>
            <w:r w:rsidR="00AA3F09">
              <w:rPr>
                <w:sz w:val="24"/>
                <w:szCs w:val="24"/>
              </w:rPr>
              <w:t>kislo zelje</w:t>
            </w:r>
            <w:r w:rsidRPr="00A67B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nesladkani planinski </w:t>
            </w:r>
            <w:r w:rsidRPr="00A67BC2">
              <w:rPr>
                <w:sz w:val="24"/>
                <w:szCs w:val="24"/>
              </w:rPr>
              <w:t>čaj</w:t>
            </w:r>
            <w:r>
              <w:rPr>
                <w:sz w:val="24"/>
                <w:szCs w:val="24"/>
              </w:rPr>
              <w:t xml:space="preserve"> z limono (gluten)</w:t>
            </w:r>
            <w:r w:rsidR="00E31D23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</w:t>
            </w:r>
            <w:r w:rsidR="00E31D23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- </w:t>
            </w:r>
            <w:r w:rsidR="00E31D23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PREDLAGAL </w:t>
            </w:r>
            <w:r w:rsidR="00E31D23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7. A</w:t>
            </w:r>
            <w:r w:rsidR="00DF48EE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, 8. A, 8. B</w:t>
            </w:r>
          </w:p>
        </w:tc>
      </w:tr>
      <w:tr w:rsidR="000302F7" w:rsidRPr="00B67403" w:rsidTr="00F617E4">
        <w:tc>
          <w:tcPr>
            <w:tcW w:w="9288" w:type="dxa"/>
            <w:gridSpan w:val="2"/>
            <w:shd w:val="clear" w:color="auto" w:fill="auto"/>
          </w:tcPr>
          <w:p w:rsidR="000302F7" w:rsidRPr="00AD7CD2" w:rsidRDefault="000302F7" w:rsidP="000F7B2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KOSILO: </w:t>
            </w:r>
            <w:r w:rsidR="007765CC"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goveja juha z ribano kašo, </w:t>
            </w:r>
            <w:r w:rsidR="000F7B23">
              <w:rPr>
                <w:rFonts w:asciiTheme="minorHAnsi" w:eastAsiaTheme="minorHAnsi" w:hAnsiTheme="minorHAnsi" w:cstheme="minorBidi"/>
                <w:sz w:val="24"/>
                <w:szCs w:val="24"/>
              </w:rPr>
              <w:t>čebulna bržola, kruhovi cmoki, zelena solata s fižolom in rukolo</w:t>
            </w:r>
            <w:r w:rsidR="00DC3A3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gluten, jajca)</w:t>
            </w:r>
          </w:p>
        </w:tc>
      </w:tr>
      <w:tr w:rsidR="000302F7" w:rsidRPr="00B67403" w:rsidTr="00F617E4">
        <w:tc>
          <w:tcPr>
            <w:tcW w:w="9288" w:type="dxa"/>
            <w:gridSpan w:val="2"/>
            <w:shd w:val="clear" w:color="auto" w:fill="FFFFFF"/>
          </w:tcPr>
          <w:p w:rsidR="000302F7" w:rsidRPr="004123C3" w:rsidRDefault="000302F7" w:rsidP="00F617E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0302F7" w:rsidRPr="00EE2D11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FFC000"/>
          <w:bottom w:val="single" w:sz="8" w:space="0" w:color="FFC000"/>
        </w:tblBorders>
        <w:tblLook w:val="04A0"/>
      </w:tblPr>
      <w:tblGrid>
        <w:gridCol w:w="9212"/>
      </w:tblGrid>
      <w:tr w:rsidR="000302F7" w:rsidRPr="00B67403" w:rsidTr="00F617E4">
        <w:tc>
          <w:tcPr>
            <w:tcW w:w="9212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</w:tcPr>
          <w:p w:rsidR="000302F7" w:rsidRPr="00B67403" w:rsidRDefault="000752AC" w:rsidP="00F617E4">
            <w:pPr>
              <w:spacing w:after="0" w:line="288" w:lineRule="auto"/>
              <w:jc w:val="center"/>
              <w:rPr>
                <w:b/>
                <w:bCs/>
                <w:color w:val="BF8F00"/>
                <w:sz w:val="28"/>
                <w:szCs w:val="28"/>
              </w:rPr>
            </w:pPr>
            <w:r>
              <w:rPr>
                <w:b/>
                <w:bCs/>
                <w:color w:val="BF8F00"/>
                <w:sz w:val="28"/>
                <w:szCs w:val="28"/>
              </w:rPr>
              <w:t>SREDA, 11. 12</w:t>
            </w:r>
            <w:r w:rsidR="000302F7">
              <w:rPr>
                <w:b/>
                <w:bCs/>
                <w:color w:val="BF8F00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FFEFC0"/>
          </w:tcPr>
          <w:p w:rsidR="000302F7" w:rsidRPr="00E66CCF" w:rsidRDefault="000302F7" w:rsidP="00F617E4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MALICA: </w:t>
            </w:r>
            <w:r>
              <w:rPr>
                <w:sz w:val="24"/>
                <w:szCs w:val="24"/>
              </w:rPr>
              <w:t>*</w:t>
            </w:r>
            <w:r w:rsidRPr="009757BB">
              <w:rPr>
                <w:sz w:val="24"/>
                <w:szCs w:val="24"/>
              </w:rPr>
              <w:t>domači</w:t>
            </w:r>
            <w:r>
              <w:rPr>
                <w:sz w:val="24"/>
                <w:szCs w:val="24"/>
              </w:rPr>
              <w:t xml:space="preserve"> </w:t>
            </w:r>
            <w:r w:rsidRPr="00A67BC2">
              <w:rPr>
                <w:sz w:val="24"/>
                <w:szCs w:val="24"/>
              </w:rPr>
              <w:t>mešan</w:t>
            </w:r>
            <w:r>
              <w:rPr>
                <w:sz w:val="24"/>
                <w:szCs w:val="24"/>
              </w:rPr>
              <w:t>i</w:t>
            </w:r>
            <w:r w:rsidRPr="00A67BC2">
              <w:rPr>
                <w:sz w:val="24"/>
                <w:szCs w:val="24"/>
              </w:rPr>
              <w:t xml:space="preserve"> kruh, kisla smetana, </w:t>
            </w:r>
            <w:r w:rsidR="005B1F48">
              <w:rPr>
                <w:sz w:val="24"/>
                <w:szCs w:val="24"/>
              </w:rPr>
              <w:t>*</w:t>
            </w:r>
            <w:r w:rsidR="00C71161">
              <w:rPr>
                <w:sz w:val="24"/>
                <w:szCs w:val="24"/>
              </w:rPr>
              <w:t xml:space="preserve">borovničev džem, </w:t>
            </w:r>
            <w:r w:rsidR="00B46418">
              <w:rPr>
                <w:sz w:val="24"/>
                <w:szCs w:val="24"/>
              </w:rPr>
              <w:t>bela kava</w:t>
            </w:r>
            <w:r>
              <w:rPr>
                <w:sz w:val="24"/>
                <w:szCs w:val="24"/>
              </w:rPr>
              <w:t xml:space="preserve"> (gluten, laktoza)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B67403" w:rsidRDefault="000302F7" w:rsidP="00F617E4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8957D3">
              <w:rPr>
                <w:b/>
                <w:bCs/>
                <w:noProof/>
                <w:color w:val="BF8F00"/>
                <w:lang w:eastAsia="sl-SI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SHEMA ŠOLSKEGA SADJA: </w:t>
            </w:r>
          </w:p>
          <w:p w:rsidR="000302F7" w:rsidRPr="00B67403" w:rsidRDefault="000302F7" w:rsidP="00F617E4">
            <w:pPr>
              <w:spacing w:after="0" w:line="288" w:lineRule="auto"/>
              <w:rPr>
                <w:b/>
                <w:bCs/>
                <w:color w:val="BF8F00"/>
              </w:rPr>
            </w:pPr>
          </w:p>
        </w:tc>
      </w:tr>
      <w:tr w:rsidR="000302F7" w:rsidRPr="00B67403" w:rsidTr="00F617E4">
        <w:tc>
          <w:tcPr>
            <w:tcW w:w="9212" w:type="dxa"/>
            <w:shd w:val="clear" w:color="auto" w:fill="FFEFC0"/>
          </w:tcPr>
          <w:p w:rsidR="000302F7" w:rsidRPr="00B67403" w:rsidRDefault="000302F7" w:rsidP="00317CAC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KOSILO: </w:t>
            </w:r>
            <w:r w:rsidR="00317CAC" w:rsidRPr="00317CAC">
              <w:rPr>
                <w:bCs/>
                <w:sz w:val="24"/>
                <w:szCs w:val="24"/>
              </w:rPr>
              <w:t xml:space="preserve">Vipavska </w:t>
            </w:r>
            <w:r w:rsidR="00317CAC">
              <w:rPr>
                <w:sz w:val="24"/>
                <w:szCs w:val="24"/>
              </w:rPr>
              <w:t>jota</w:t>
            </w:r>
            <w:r w:rsidRPr="0024177B">
              <w:rPr>
                <w:sz w:val="24"/>
                <w:szCs w:val="24"/>
              </w:rPr>
              <w:t>,</w:t>
            </w:r>
            <w:r w:rsidR="00522137">
              <w:rPr>
                <w:sz w:val="24"/>
                <w:szCs w:val="24"/>
              </w:rPr>
              <w:t xml:space="preserve"> </w:t>
            </w:r>
            <w:r w:rsidR="00317CAC">
              <w:rPr>
                <w:sz w:val="24"/>
                <w:szCs w:val="24"/>
              </w:rPr>
              <w:t>čokoladna rezina</w:t>
            </w:r>
            <w:r w:rsidR="00DF51D7">
              <w:rPr>
                <w:sz w:val="24"/>
                <w:szCs w:val="24"/>
              </w:rPr>
              <w:t>, napitek</w:t>
            </w:r>
            <w:r>
              <w:rPr>
                <w:sz w:val="24"/>
                <w:szCs w:val="24"/>
              </w:rPr>
              <w:t xml:space="preserve"> (gluten, laktoza, jajca)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B67403" w:rsidRDefault="000302F7" w:rsidP="00F617E4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</w:p>
        </w:tc>
      </w:tr>
    </w:tbl>
    <w:p w:rsidR="000302F7" w:rsidRPr="00EE2D11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4472C4"/>
          <w:bottom w:val="single" w:sz="8" w:space="0" w:color="4472C4"/>
        </w:tblBorders>
        <w:tblLook w:val="04A0"/>
      </w:tblPr>
      <w:tblGrid>
        <w:gridCol w:w="9212"/>
      </w:tblGrid>
      <w:tr w:rsidR="000302F7" w:rsidRPr="00B67403" w:rsidTr="00F617E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2F7" w:rsidRPr="00B67403" w:rsidRDefault="000752AC" w:rsidP="00F617E4">
            <w:pPr>
              <w:spacing w:after="0" w:line="288" w:lineRule="auto"/>
              <w:jc w:val="center"/>
              <w:rPr>
                <w:b/>
                <w:bCs/>
                <w:color w:val="2F5496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ČETRTEK, 12. 12</w:t>
            </w:r>
            <w:r w:rsidR="000302F7">
              <w:rPr>
                <w:b/>
                <w:bCs/>
                <w:color w:val="92D050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0302F7" w:rsidRPr="009C054F" w:rsidRDefault="000302F7" w:rsidP="00F617E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F5496"/>
                <w:sz w:val="24"/>
                <w:szCs w:val="24"/>
              </w:rPr>
              <w:t xml:space="preserve">MALICA: </w:t>
            </w:r>
            <w:r>
              <w:rPr>
                <w:sz w:val="24"/>
                <w:szCs w:val="24"/>
              </w:rPr>
              <w:t>hot-dog</w:t>
            </w:r>
            <w:r w:rsidRPr="00A67BC2">
              <w:rPr>
                <w:sz w:val="24"/>
                <w:szCs w:val="24"/>
              </w:rPr>
              <w:t xml:space="preserve"> štručka, hrenovka, </w:t>
            </w:r>
            <w:r>
              <w:rPr>
                <w:sz w:val="24"/>
                <w:szCs w:val="24"/>
              </w:rPr>
              <w:t>gorčica</w:t>
            </w:r>
            <w:r w:rsidRPr="00A67B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0 % razredčeni sadni sok (gluten, gorčično seme)</w:t>
            </w:r>
            <w:r w:rsidR="00E31D23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</w:t>
            </w:r>
            <w:r w:rsidR="00E31D23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- </w:t>
            </w:r>
            <w:r w:rsidR="00E31D23" w:rsidRPr="00D91BAD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PREDLAGAL </w:t>
            </w:r>
            <w:r w:rsidR="00E31D23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7</w:t>
            </w:r>
            <w:r w:rsidR="008C1D5F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. A, 6. C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984A35" w:rsidRDefault="000302F7" w:rsidP="00CF6D7D">
            <w:pPr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2F5496"/>
                <w:sz w:val="24"/>
                <w:szCs w:val="24"/>
              </w:rPr>
              <w:t xml:space="preserve">KOSILO: </w:t>
            </w:r>
            <w:r w:rsidR="00522137">
              <w:rPr>
                <w:sz w:val="24"/>
                <w:szCs w:val="24"/>
              </w:rPr>
              <w:t xml:space="preserve">paradižnikova juha z rižem, pečene piščančje </w:t>
            </w:r>
            <w:proofErr w:type="spellStart"/>
            <w:r w:rsidR="00522137">
              <w:rPr>
                <w:sz w:val="24"/>
                <w:szCs w:val="24"/>
              </w:rPr>
              <w:t>kračke</w:t>
            </w:r>
            <w:proofErr w:type="spellEnd"/>
            <w:r w:rsidR="00522137">
              <w:rPr>
                <w:sz w:val="24"/>
                <w:szCs w:val="24"/>
              </w:rPr>
              <w:t xml:space="preserve">, </w:t>
            </w:r>
            <w:r w:rsidR="00CF6D7D">
              <w:rPr>
                <w:sz w:val="24"/>
                <w:szCs w:val="24"/>
              </w:rPr>
              <w:t>mlinci</w:t>
            </w:r>
            <w:r w:rsidR="00522137">
              <w:rPr>
                <w:sz w:val="24"/>
                <w:szCs w:val="24"/>
              </w:rPr>
              <w:t>, zelena solata (gluten, jajca)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FFFFFF"/>
          </w:tcPr>
          <w:p w:rsidR="000302F7" w:rsidRPr="004123C3" w:rsidRDefault="000302F7" w:rsidP="00F617E4">
            <w:pPr>
              <w:spacing w:after="0" w:line="288" w:lineRule="auto"/>
              <w:rPr>
                <w:b/>
                <w:bCs/>
                <w:color w:val="2F5496"/>
                <w:sz w:val="16"/>
                <w:szCs w:val="16"/>
              </w:rPr>
            </w:pPr>
          </w:p>
        </w:tc>
      </w:tr>
    </w:tbl>
    <w:p w:rsidR="000302F7" w:rsidRPr="00EE2D11" w:rsidRDefault="000302F7" w:rsidP="000302F7">
      <w:pPr>
        <w:spacing w:after="160" w:line="259" w:lineRule="auto"/>
        <w:rPr>
          <w:sz w:val="8"/>
          <w:szCs w:val="8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tblLook w:val="04A0"/>
      </w:tblPr>
      <w:tblGrid>
        <w:gridCol w:w="9212"/>
      </w:tblGrid>
      <w:tr w:rsidR="000302F7" w:rsidRPr="00B67403" w:rsidTr="00F617E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2F7" w:rsidRPr="00B67403" w:rsidRDefault="000752AC" w:rsidP="00F617E4">
            <w:pPr>
              <w:spacing w:after="0" w:line="288" w:lineRule="auto"/>
              <w:jc w:val="center"/>
              <w:rPr>
                <w:b/>
                <w:bCs/>
                <w:color w:val="FF99FF"/>
                <w:sz w:val="28"/>
                <w:szCs w:val="28"/>
              </w:rPr>
            </w:pPr>
            <w:r>
              <w:rPr>
                <w:b/>
                <w:bCs/>
                <w:color w:val="CC0066"/>
                <w:sz w:val="28"/>
                <w:szCs w:val="28"/>
              </w:rPr>
              <w:t>PETEK, 13. 12</w:t>
            </w:r>
            <w:r w:rsidR="000302F7">
              <w:rPr>
                <w:b/>
                <w:bCs/>
                <w:color w:val="CC0066"/>
                <w:sz w:val="28"/>
                <w:szCs w:val="28"/>
              </w:rPr>
              <w:t>. 2019</w:t>
            </w:r>
          </w:p>
        </w:tc>
      </w:tr>
      <w:tr w:rsidR="000302F7" w:rsidRPr="00B67403" w:rsidTr="00F617E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FF99FF"/>
          </w:tcPr>
          <w:p w:rsidR="000302F7" w:rsidRPr="00B67403" w:rsidRDefault="000302F7" w:rsidP="008E1C06">
            <w:pPr>
              <w:spacing w:after="0" w:line="288" w:lineRule="auto"/>
              <w:rPr>
                <w:b/>
                <w:bCs/>
                <w:color w:val="7B7B7B"/>
                <w:sz w:val="24"/>
                <w:szCs w:val="24"/>
              </w:rPr>
            </w:pPr>
            <w:r w:rsidRPr="00B67403">
              <w:rPr>
                <w:b/>
                <w:bCs/>
                <w:color w:val="7B7B7B"/>
                <w:sz w:val="24"/>
                <w:szCs w:val="24"/>
              </w:rPr>
              <w:t xml:space="preserve">MALICA: </w:t>
            </w:r>
            <w:r w:rsidR="00CF6D7D">
              <w:rPr>
                <w:sz w:val="24"/>
                <w:szCs w:val="24"/>
              </w:rPr>
              <w:t xml:space="preserve">polnozrnati </w:t>
            </w:r>
            <w:r w:rsidR="008E1C06">
              <w:rPr>
                <w:sz w:val="24"/>
                <w:szCs w:val="24"/>
              </w:rPr>
              <w:t>rogljič</w:t>
            </w:r>
            <w:r w:rsidR="00CF6D7D">
              <w:rPr>
                <w:sz w:val="24"/>
                <w:szCs w:val="24"/>
              </w:rPr>
              <w:t>, SLIM FIT napitek</w:t>
            </w:r>
            <w:r>
              <w:rPr>
                <w:sz w:val="24"/>
                <w:szCs w:val="24"/>
              </w:rPr>
              <w:t xml:space="preserve"> (gluten, laktoza</w:t>
            </w:r>
            <w:r w:rsidR="00E76A63">
              <w:rPr>
                <w:sz w:val="24"/>
                <w:szCs w:val="24"/>
              </w:rPr>
              <w:t>, jajca</w:t>
            </w:r>
            <w:r>
              <w:rPr>
                <w:sz w:val="24"/>
                <w:szCs w:val="24"/>
              </w:rPr>
              <w:t>)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auto"/>
          </w:tcPr>
          <w:p w:rsidR="000302F7" w:rsidRPr="00AD7CD2" w:rsidRDefault="000302F7" w:rsidP="005221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E00DB">
              <w:rPr>
                <w:b/>
                <w:bCs/>
                <w:color w:val="A6A6A6"/>
                <w:sz w:val="24"/>
                <w:szCs w:val="24"/>
              </w:rPr>
              <w:t>KOSILO</w:t>
            </w:r>
            <w:r w:rsidRPr="00AD7CD2">
              <w:rPr>
                <w:b/>
                <w:bCs/>
                <w:sz w:val="24"/>
                <w:szCs w:val="24"/>
              </w:rPr>
              <w:t>:</w:t>
            </w:r>
            <w:r w:rsidRPr="00AD7CD2">
              <w:rPr>
                <w:bCs/>
                <w:sz w:val="24"/>
                <w:szCs w:val="24"/>
              </w:rPr>
              <w:t xml:space="preserve"> </w:t>
            </w:r>
            <w:r w:rsidR="00522137">
              <w:rPr>
                <w:sz w:val="24"/>
                <w:szCs w:val="24"/>
              </w:rPr>
              <w:t>minjon juha s korenčkom, sirovi tortelini, smetanova omaka, sestavljena solata (gluten, jajca</w:t>
            </w:r>
            <w:r w:rsidR="00E76A63">
              <w:rPr>
                <w:sz w:val="24"/>
                <w:szCs w:val="24"/>
              </w:rPr>
              <w:t>, laktoza</w:t>
            </w:r>
            <w:r w:rsidR="00522137">
              <w:rPr>
                <w:sz w:val="24"/>
                <w:szCs w:val="24"/>
              </w:rPr>
              <w:t xml:space="preserve">) </w:t>
            </w:r>
          </w:p>
        </w:tc>
      </w:tr>
      <w:tr w:rsidR="000302F7" w:rsidRPr="00B67403" w:rsidTr="00F617E4">
        <w:tc>
          <w:tcPr>
            <w:tcW w:w="9212" w:type="dxa"/>
            <w:shd w:val="clear" w:color="auto" w:fill="FFFFFF"/>
          </w:tcPr>
          <w:p w:rsidR="000302F7" w:rsidRPr="00B67403" w:rsidRDefault="000302F7" w:rsidP="00F617E4">
            <w:pPr>
              <w:spacing w:after="0" w:line="240" w:lineRule="auto"/>
              <w:rPr>
                <w:b/>
                <w:bCs/>
                <w:color w:val="7B7B7B"/>
                <w:sz w:val="24"/>
                <w:szCs w:val="24"/>
              </w:rPr>
            </w:pPr>
          </w:p>
        </w:tc>
      </w:tr>
    </w:tbl>
    <w:p w:rsidR="000302F7" w:rsidRPr="00A8256F" w:rsidRDefault="000302F7" w:rsidP="000302F7">
      <w:pPr>
        <w:spacing w:after="160" w:line="259" w:lineRule="auto"/>
        <w:rPr>
          <w:sz w:val="16"/>
          <w:szCs w:val="16"/>
        </w:rPr>
      </w:pPr>
      <w:r>
        <w:rPr>
          <w:noProof/>
          <w:lang w:eastAsia="sl-SI"/>
        </w:rPr>
        <w:drawing>
          <wp:anchor distT="0" distB="0" distL="132588" distR="130683" simplePos="0" relativeHeight="251664384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A8256F">
        <w:rPr>
          <w:noProof/>
          <w:sz w:val="16"/>
          <w:szCs w:val="16"/>
          <w:lang w:eastAsia="sl-SI"/>
        </w:rPr>
        <w:drawing>
          <wp:anchor distT="0" distB="0" distL="132588" distR="130683" simplePos="0" relativeHeight="251666432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Pr="00A8256F">
        <w:rPr>
          <w:rFonts w:cs="Calibri"/>
          <w:color w:val="70AD47"/>
          <w:sz w:val="16"/>
          <w:szCs w:val="16"/>
        </w:rPr>
        <w:t>*živilo iz ekološke</w:t>
      </w:r>
      <w:r>
        <w:rPr>
          <w:rFonts w:cs="Calibri"/>
          <w:color w:val="70AD47"/>
          <w:sz w:val="16"/>
          <w:szCs w:val="16"/>
        </w:rPr>
        <w:t>/lokalne</w:t>
      </w:r>
      <w:r w:rsidRPr="00A8256F">
        <w:rPr>
          <w:rFonts w:cs="Calibri"/>
          <w:color w:val="70AD47"/>
          <w:sz w:val="16"/>
          <w:szCs w:val="16"/>
        </w:rPr>
        <w:t xml:space="preserve"> pridelave</w:t>
      </w:r>
    </w:p>
    <w:p w:rsidR="000302F7" w:rsidRPr="00A8256F" w:rsidRDefault="000302F7" w:rsidP="000302F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 w:rsidRPr="00A8256F">
        <w:rPr>
          <w:rFonts w:cs="Calibr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0302F7" w:rsidRDefault="000302F7" w:rsidP="000302F7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56"/>
          <w:szCs w:val="56"/>
        </w:rPr>
      </w:pPr>
      <w:r w:rsidRPr="00A8256F">
        <w:rPr>
          <w:rFonts w:cs="Calibr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</w:t>
      </w:r>
      <w:r>
        <w:rPr>
          <w:rFonts w:cs="Calibri"/>
          <w:color w:val="000000"/>
          <w:sz w:val="16"/>
          <w:szCs w:val="16"/>
        </w:rPr>
        <w:t xml:space="preserve"> oglasni deski pred jedilnico).</w:t>
      </w:r>
      <w:r w:rsidRPr="00346B0A">
        <w:rPr>
          <w:rFonts w:ascii="Bradley Hand ITC" w:hAnsi="Bradley Hand ITC" w:cs="Calibri"/>
          <w:b/>
          <w:color w:val="000000"/>
          <w:sz w:val="56"/>
          <w:szCs w:val="56"/>
        </w:rPr>
        <w:t xml:space="preserve"> </w:t>
      </w:r>
    </w:p>
    <w:p w:rsidR="000302F7" w:rsidRPr="00BA2235" w:rsidRDefault="000302F7" w:rsidP="00D86479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20"/>
          <w:szCs w:val="20"/>
        </w:rPr>
      </w:pPr>
    </w:p>
    <w:p w:rsidR="000302F7" w:rsidRPr="00CB3E04" w:rsidRDefault="000302F7" w:rsidP="000302F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F747C0">
        <w:rPr>
          <w:rFonts w:ascii="Bradley Hand ITC" w:hAnsi="Bradley Hand ITC" w:cs="Calibri"/>
          <w:b/>
          <w:color w:val="000000"/>
          <w:sz w:val="56"/>
          <w:szCs w:val="56"/>
        </w:rPr>
        <w:t>DOBER TEK</w:t>
      </w:r>
    </w:p>
    <w:p w:rsidR="000B7366" w:rsidRDefault="00D86479">
      <w:r>
        <w:rPr>
          <w:rFonts w:cs="Calibri"/>
          <w:noProof/>
          <w:color w:val="000000"/>
          <w:sz w:val="16"/>
          <w:szCs w:val="16"/>
          <w:lang w:eastAsia="sl-SI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5875</wp:posOffset>
            </wp:positionV>
            <wp:extent cx="3637915" cy="734060"/>
            <wp:effectExtent l="0" t="0" r="635" b="889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no le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379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2F7" w:rsidRDefault="000302F7"/>
    <w:p w:rsidR="000302F7" w:rsidRDefault="000302F7"/>
    <w:p w:rsidR="000302F7" w:rsidRPr="000302F7" w:rsidRDefault="000302F7" w:rsidP="000302F7">
      <w:pPr>
        <w:tabs>
          <w:tab w:val="left" w:pos="1202"/>
        </w:tabs>
        <w:spacing w:after="160" w:line="259" w:lineRule="auto"/>
        <w:jc w:val="right"/>
        <w:rPr>
          <w:rFonts w:asciiTheme="minorHAnsi" w:eastAsiaTheme="minorHAnsi" w:hAnsiTheme="minorHAnsi" w:cstheme="minorBidi"/>
        </w:rPr>
      </w:pPr>
      <w:r w:rsidRPr="000302F7"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  <w:lastRenderedPageBreak/>
        <w:t>JEDILNIK</w:t>
      </w:r>
      <w:r>
        <w:rPr>
          <w:rFonts w:cs="Calibri"/>
          <w:b/>
          <w:noProof/>
          <w:color w:val="00B0F0"/>
          <w:sz w:val="72"/>
          <w:szCs w:val="72"/>
          <w:lang w:eastAsia="sl-SI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905</wp:posOffset>
            </wp:positionV>
            <wp:extent cx="3000375" cy="1022350"/>
            <wp:effectExtent l="0" t="0" r="9525" b="635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cember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2F7"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  <w:t xml:space="preserve"> </w:t>
      </w:r>
    </w:p>
    <w:p w:rsid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</w:rPr>
      </w:pPr>
    </w:p>
    <w:tbl>
      <w:tblPr>
        <w:tblStyle w:val="Svetlosenenjepoudarek2"/>
        <w:tblW w:w="0" w:type="auto"/>
        <w:tblLook w:val="04A0"/>
      </w:tblPr>
      <w:tblGrid>
        <w:gridCol w:w="9197"/>
      </w:tblGrid>
      <w:tr w:rsidR="000302F7" w:rsidRPr="000302F7" w:rsidTr="00F617E4">
        <w:trPr>
          <w:cnfStyle w:val="100000000000"/>
          <w:cantSplit/>
          <w:trHeight w:val="404"/>
        </w:trPr>
        <w:tc>
          <w:tcPr>
            <w:cnfStyle w:val="001000000000"/>
            <w:tcW w:w="9197" w:type="dxa"/>
            <w:tcBorders>
              <w:top w:val="nil"/>
            </w:tcBorders>
          </w:tcPr>
          <w:p w:rsidR="000302F7" w:rsidRPr="000302F7" w:rsidRDefault="000302F7" w:rsidP="000302F7">
            <w:pPr>
              <w:tabs>
                <w:tab w:val="left" w:pos="1419"/>
              </w:tabs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PONEDELJEK, </w:t>
            </w:r>
            <w:r w:rsidR="00456E09">
              <w:rPr>
                <w:rFonts w:asciiTheme="minorHAnsi" w:eastAsiaTheme="minorHAnsi" w:hAnsiTheme="minorHAnsi" w:cstheme="minorBidi"/>
                <w:sz w:val="28"/>
                <w:szCs w:val="28"/>
              </w:rPr>
              <w:t>16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456E09">
              <w:rPr>
                <w:rFonts w:asciiTheme="minorHAnsi" w:eastAsiaTheme="minorHAnsi" w:hAnsiTheme="minorHAnsi" w:cstheme="minorBidi"/>
                <w:sz w:val="28"/>
                <w:szCs w:val="28"/>
              </w:rPr>
              <w:t>12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>. 2019</w:t>
            </w:r>
          </w:p>
        </w:tc>
      </w:tr>
      <w:tr w:rsidR="000302F7" w:rsidRPr="000302F7" w:rsidTr="00F617E4">
        <w:trPr>
          <w:cnfStyle w:val="000000100000"/>
          <w:cantSplit/>
          <w:trHeight w:val="289"/>
        </w:trPr>
        <w:tc>
          <w:tcPr>
            <w:cnfStyle w:val="001000000000"/>
            <w:tcW w:w="9197" w:type="dxa"/>
            <w:shd w:val="clear" w:color="auto" w:fill="FFCCCC"/>
          </w:tcPr>
          <w:p w:rsidR="000302F7" w:rsidRPr="000302F7" w:rsidRDefault="000302F7" w:rsidP="00CF6D7D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="00CF6D7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osje gnezdo</w:t>
            </w:r>
            <w:r w:rsidR="005B1F4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*bela kava, mandarina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, jajca)</w:t>
            </w:r>
          </w:p>
        </w:tc>
      </w:tr>
      <w:tr w:rsidR="000302F7" w:rsidRPr="000302F7" w:rsidTr="00F617E4">
        <w:trPr>
          <w:cantSplit/>
          <w:trHeight w:val="274"/>
        </w:trPr>
        <w:tc>
          <w:tcPr>
            <w:cnfStyle w:val="001000000000"/>
            <w:tcW w:w="9197" w:type="dxa"/>
          </w:tcPr>
          <w:p w:rsidR="000302F7" w:rsidRPr="000302F7" w:rsidRDefault="000302F7" w:rsidP="000302F7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goveji golaž, široki rezanci z drobtinami, sestavljena solata (gluten, jajca)</w:t>
            </w:r>
          </w:p>
        </w:tc>
      </w:tr>
      <w:tr w:rsidR="000302F7" w:rsidRPr="000302F7" w:rsidTr="00F617E4">
        <w:trPr>
          <w:cnfStyle w:val="000000100000"/>
          <w:cantSplit/>
          <w:trHeight w:val="80"/>
        </w:trPr>
        <w:tc>
          <w:tcPr>
            <w:cnfStyle w:val="001000000000"/>
            <w:tcW w:w="9197" w:type="dxa"/>
            <w:shd w:val="clear" w:color="auto" w:fill="FFFFFF" w:themeFill="background1"/>
          </w:tcPr>
          <w:p w:rsidR="000302F7" w:rsidRPr="000302F7" w:rsidRDefault="000302F7" w:rsidP="000302F7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1"/>
        <w:tblW w:w="0" w:type="auto"/>
        <w:tblLook w:val="04A0"/>
      </w:tblPr>
      <w:tblGrid>
        <w:gridCol w:w="9288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OREK, </w:t>
            </w:r>
            <w:r w:rsidR="00456E09">
              <w:rPr>
                <w:rFonts w:asciiTheme="minorHAnsi" w:eastAsiaTheme="minorHAnsi" w:hAnsiTheme="minorHAnsi" w:cstheme="minorBidi"/>
                <w:sz w:val="28"/>
                <w:szCs w:val="28"/>
              </w:rPr>
              <w:t>17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456E09">
              <w:rPr>
                <w:rFonts w:asciiTheme="minorHAnsi" w:eastAsiaTheme="minorHAnsi" w:hAnsiTheme="minorHAnsi" w:cstheme="minorBidi"/>
                <w:sz w:val="28"/>
                <w:szCs w:val="28"/>
              </w:rPr>
              <w:t>12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>. 2019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ovseni kruh, zeliščni namaz, puranja prsa, nesladkani hibiskus čaj (gluten, laktoza)</w:t>
            </w:r>
          </w:p>
        </w:tc>
      </w:tr>
      <w:tr w:rsidR="000302F7" w:rsidRPr="000302F7" w:rsidTr="00F617E4">
        <w:tc>
          <w:tcPr>
            <w:cnfStyle w:val="001000000000"/>
            <w:tcW w:w="9288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pečenica, </w:t>
            </w:r>
            <w:r w:rsidR="005B1F4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*</w:t>
            </w:r>
            <w:proofErr w:type="spellStart"/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bujta</w:t>
            </w:r>
            <w:proofErr w:type="spellEnd"/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repa, pire krompir</w:t>
            </w:r>
            <w:r w:rsidR="00CC6DD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</w:t>
            </w:r>
            <w:r w:rsidR="005B1F4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sadje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laktoza)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88" w:type="dxa"/>
            <w:shd w:val="clear" w:color="auto" w:fill="FFFFFF" w:themeFill="background1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FFFF" w:themeColor="background1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4"/>
        <w:tblW w:w="0" w:type="auto"/>
        <w:tblLook w:val="04A0"/>
      </w:tblPr>
      <w:tblGrid>
        <w:gridCol w:w="9212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REDA, </w:t>
            </w:r>
            <w:r w:rsidR="00456E09">
              <w:rPr>
                <w:rFonts w:asciiTheme="minorHAnsi" w:eastAsiaTheme="minorHAnsi" w:hAnsiTheme="minorHAnsi" w:cstheme="minorBidi"/>
                <w:sz w:val="28"/>
                <w:szCs w:val="28"/>
              </w:rPr>
              <w:t>18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456E09">
              <w:rPr>
                <w:rFonts w:asciiTheme="minorHAnsi" w:eastAsiaTheme="minorHAnsi" w:hAnsiTheme="minorHAnsi" w:cstheme="minorBidi"/>
                <w:sz w:val="28"/>
                <w:szCs w:val="28"/>
              </w:rPr>
              <w:t>12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>. 2019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88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proofErr w:type="spellStart"/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vegi</w:t>
            </w:r>
            <w:proofErr w:type="spellEnd"/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sendvič, razredčeni 100 % sadni sok (gluten, laktoza)</w:t>
            </w:r>
          </w:p>
        </w:tc>
      </w:tr>
      <w:tr w:rsidR="000302F7" w:rsidRPr="000302F7" w:rsidTr="00F617E4"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1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HEMA ŠOLSKEGA SADJA: </w:t>
            </w:r>
          </w:p>
          <w:p w:rsidR="000302F7" w:rsidRPr="000302F7" w:rsidRDefault="000302F7" w:rsidP="000302F7">
            <w:pPr>
              <w:spacing w:after="0" w:line="28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zelenjavna mineštra, jagodni cmoki, mešani kompot (gluten, jajca)</w:t>
            </w:r>
          </w:p>
        </w:tc>
      </w:tr>
      <w:tr w:rsidR="000302F7" w:rsidRPr="000302F7" w:rsidTr="00F617E4"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5"/>
        <w:tblW w:w="0" w:type="auto"/>
        <w:tblLook w:val="04A0"/>
      </w:tblPr>
      <w:tblGrid>
        <w:gridCol w:w="9212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 xml:space="preserve">ČETRTEK, </w:t>
            </w:r>
            <w:r w:rsidR="00456E09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19</w:t>
            </w:r>
            <w:r w:rsidRPr="000302F7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 xml:space="preserve">. </w:t>
            </w:r>
            <w:r w:rsidR="00456E09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12</w:t>
            </w:r>
            <w:r w:rsidRPr="000302F7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. 2019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92D050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*domača </w:t>
            </w:r>
            <w:proofErr w:type="spellStart"/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granola</w:t>
            </w:r>
            <w:proofErr w:type="spellEnd"/>
            <w:r w:rsidRPr="00CC6DD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navadni tekoči jogurt,</w:t>
            </w:r>
            <w:r w:rsidR="005B1F4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banana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)</w:t>
            </w:r>
          </w:p>
        </w:tc>
      </w:tr>
      <w:tr w:rsidR="000302F7" w:rsidRPr="000302F7" w:rsidTr="00F617E4">
        <w:tc>
          <w:tcPr>
            <w:cnfStyle w:val="001000000000"/>
            <w:tcW w:w="9212" w:type="dxa"/>
          </w:tcPr>
          <w:p w:rsidR="000302F7" w:rsidRPr="000302F7" w:rsidRDefault="000302F7" w:rsidP="00CF6D7D">
            <w:pPr>
              <w:spacing w:after="0" w:line="288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="007765CC" w:rsidRPr="007765CC">
              <w:rPr>
                <w:b w:val="0"/>
                <w:color w:val="auto"/>
                <w:sz w:val="24"/>
                <w:szCs w:val="24"/>
              </w:rPr>
              <w:t xml:space="preserve">goveja juha z vlivanci, </w:t>
            </w:r>
            <w:r w:rsidR="00CF6D7D">
              <w:rPr>
                <w:b w:val="0"/>
                <w:color w:val="auto"/>
                <w:sz w:val="24"/>
                <w:szCs w:val="24"/>
              </w:rPr>
              <w:t xml:space="preserve">ocvrt piščančji medaljon po dunajsko, francoska </w:t>
            </w:r>
            <w:r w:rsidR="005B1F48">
              <w:rPr>
                <w:b w:val="0"/>
                <w:color w:val="auto"/>
                <w:sz w:val="24"/>
                <w:szCs w:val="24"/>
              </w:rPr>
              <w:t>solata</w:t>
            </w:r>
            <w:r w:rsidR="00607C1A">
              <w:rPr>
                <w:b w:val="0"/>
                <w:color w:val="auto"/>
                <w:sz w:val="24"/>
                <w:szCs w:val="24"/>
              </w:rPr>
              <w:t xml:space="preserve"> (gluten, </w:t>
            </w:r>
            <w:r w:rsidR="007765CC" w:rsidRPr="007765CC">
              <w:rPr>
                <w:b w:val="0"/>
                <w:color w:val="auto"/>
                <w:sz w:val="24"/>
                <w:szCs w:val="24"/>
              </w:rPr>
              <w:t>jajca)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0302F7" w:rsidRPr="000302F7" w:rsidRDefault="000302F7" w:rsidP="000302F7">
            <w:pPr>
              <w:spacing w:after="0" w:line="288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3"/>
        <w:tblW w:w="0" w:type="auto"/>
        <w:tblLook w:val="04A0"/>
      </w:tblPr>
      <w:tblGrid>
        <w:gridCol w:w="9212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color w:val="FF99FF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 xml:space="preserve">PETEK, </w:t>
            </w:r>
            <w:r w:rsidR="00456E09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20</w:t>
            </w:r>
            <w:r w:rsidRPr="000302F7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 xml:space="preserve">. </w:t>
            </w:r>
            <w:r w:rsidR="00456E09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12</w:t>
            </w:r>
            <w:r w:rsidRPr="000302F7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. 2019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FF99FF"/>
          </w:tcPr>
          <w:p w:rsidR="000302F7" w:rsidRPr="000302F7" w:rsidRDefault="000302F7" w:rsidP="004E566C">
            <w:pPr>
              <w:spacing w:after="0" w:line="288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proofErr w:type="spellStart"/>
            <w:r w:rsidR="004E566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graham</w:t>
            </w:r>
            <w:proofErr w:type="spellEnd"/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kruh, </w:t>
            </w:r>
            <w:r w:rsidR="003D64D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*domače maslo, *domača marmelada, nesladkani zeliščni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čaj, sadje (gluten, laktoza)</w:t>
            </w:r>
          </w:p>
        </w:tc>
      </w:tr>
      <w:tr w:rsidR="000302F7" w:rsidRPr="000302F7" w:rsidTr="00F617E4"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kremn</w:t>
            </w:r>
            <w:r w:rsidR="00192B4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a porova juha, pleskav</w:t>
            </w:r>
            <w:r w:rsidR="00C326C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i</w:t>
            </w:r>
            <w:r w:rsidR="00192B4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ce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džuveč riž, zelena solata s korenčkom (laktoza)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B150"/>
          <w:sz w:val="18"/>
          <w:szCs w:val="18"/>
        </w:rPr>
      </w:pPr>
      <w:r w:rsidRPr="000302F7">
        <w:rPr>
          <w:rFonts w:asciiTheme="minorHAnsi" w:eastAsiaTheme="minorHAnsi" w:hAnsiTheme="minorHAnsi" w:cstheme="minorBidi"/>
          <w:noProof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Pr="000302F7">
        <w:rPr>
          <w:rFonts w:asciiTheme="minorHAnsi" w:eastAsiaTheme="minorHAnsi" w:hAnsiTheme="minorHAnsi" w:cstheme="minorBidi"/>
          <w:b/>
          <w:noProof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Pr="000302F7">
        <w:rPr>
          <w:rFonts w:asciiTheme="minorHAnsi" w:eastAsiaTheme="minorHAnsi" w:hAnsiTheme="minorHAnsi" w:cstheme="minorHAnsi"/>
          <w:b/>
          <w:color w:val="70AD47" w:themeColor="accent6"/>
        </w:rPr>
        <w:t>*živilo iz ekološke/lokalne pridelave</w:t>
      </w:r>
    </w:p>
    <w:p w:rsidR="000302F7" w:rsidRPr="000302F7" w:rsidRDefault="000302F7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0302F7">
        <w:rPr>
          <w:rFonts w:asciiTheme="minorHAnsi" w:eastAsiaTheme="minorHAnsi" w:hAnsiTheme="minorHAnsi"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0302F7" w:rsidRPr="000302F7" w:rsidRDefault="000302F7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0302F7">
        <w:rPr>
          <w:rFonts w:asciiTheme="minorHAnsi" w:eastAsiaTheme="minorHAnsi" w:hAnsiTheme="minorHAnsi"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0302F7" w:rsidRPr="000302F7" w:rsidRDefault="000302F7" w:rsidP="000302F7">
      <w:pPr>
        <w:tabs>
          <w:tab w:val="left" w:pos="1605"/>
        </w:tabs>
        <w:spacing w:after="160" w:line="259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0302F7" w:rsidRPr="000302F7" w:rsidRDefault="000302F7" w:rsidP="000302F7">
      <w:pPr>
        <w:tabs>
          <w:tab w:val="left" w:pos="1605"/>
        </w:tabs>
        <w:spacing w:after="160" w:line="259" w:lineRule="auto"/>
        <w:jc w:val="center"/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</w:pPr>
      <w:r w:rsidRPr="000302F7"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  <w:t>DOBER TEK</w:t>
      </w:r>
    </w:p>
    <w:p w:rsidR="000302F7" w:rsidRDefault="00D86479" w:rsidP="000302F7">
      <w:pPr>
        <w:tabs>
          <w:tab w:val="left" w:pos="1605"/>
        </w:tabs>
        <w:spacing w:after="160" w:line="259" w:lineRule="auto"/>
        <w:jc w:val="center"/>
        <w:rPr>
          <w:rFonts w:ascii="Bradley Hand ITC" w:eastAsiaTheme="minorHAnsi" w:hAnsi="Bradley Hand ITC" w:cstheme="minorHAnsi"/>
          <w:b/>
          <w:sz w:val="56"/>
          <w:szCs w:val="56"/>
        </w:rPr>
      </w:pPr>
      <w:r>
        <w:rPr>
          <w:rFonts w:cs="Calibri"/>
          <w:noProof/>
          <w:color w:val="000000"/>
          <w:sz w:val="16"/>
          <w:szCs w:val="16"/>
          <w:lang w:eastAsia="sl-SI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1430</wp:posOffset>
            </wp:positionV>
            <wp:extent cx="3637915" cy="734060"/>
            <wp:effectExtent l="0" t="0" r="635" b="889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no le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379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2F7" w:rsidRPr="000302F7" w:rsidRDefault="000302F7" w:rsidP="000302F7">
      <w:pPr>
        <w:tabs>
          <w:tab w:val="left" w:pos="1605"/>
        </w:tabs>
        <w:spacing w:after="160" w:line="259" w:lineRule="auto"/>
        <w:jc w:val="center"/>
        <w:rPr>
          <w:rFonts w:ascii="Bradley Hand ITC" w:eastAsiaTheme="minorHAnsi" w:hAnsi="Bradley Hand ITC" w:cstheme="minorHAnsi"/>
          <w:b/>
          <w:sz w:val="56"/>
          <w:szCs w:val="56"/>
        </w:rPr>
      </w:pPr>
    </w:p>
    <w:p w:rsidR="000302F7" w:rsidRPr="000302F7" w:rsidRDefault="000302F7" w:rsidP="000302F7">
      <w:pPr>
        <w:tabs>
          <w:tab w:val="left" w:pos="1202"/>
        </w:tabs>
        <w:spacing w:after="160" w:line="259" w:lineRule="auto"/>
        <w:jc w:val="right"/>
        <w:rPr>
          <w:rFonts w:asciiTheme="minorHAnsi" w:eastAsiaTheme="minorHAnsi" w:hAnsiTheme="minorHAnsi" w:cstheme="minorBidi"/>
        </w:rPr>
      </w:pPr>
      <w:r w:rsidRPr="000302F7"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  <w:lastRenderedPageBreak/>
        <w:t xml:space="preserve">JEDILNIK </w:t>
      </w:r>
      <w:r>
        <w:rPr>
          <w:rFonts w:cs="Calibri"/>
          <w:b/>
          <w:noProof/>
          <w:color w:val="00B0F0"/>
          <w:sz w:val="72"/>
          <w:szCs w:val="72"/>
          <w:lang w:eastAsia="sl-SI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905</wp:posOffset>
            </wp:positionV>
            <wp:extent cx="3000375" cy="1022350"/>
            <wp:effectExtent l="0" t="0" r="9525" b="635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cember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</w:rPr>
      </w:pPr>
    </w:p>
    <w:tbl>
      <w:tblPr>
        <w:tblStyle w:val="Svetlosenenjepoudarek2"/>
        <w:tblW w:w="0" w:type="auto"/>
        <w:tblLook w:val="04A0"/>
      </w:tblPr>
      <w:tblGrid>
        <w:gridCol w:w="9197"/>
      </w:tblGrid>
      <w:tr w:rsidR="000302F7" w:rsidRPr="000302F7" w:rsidTr="00F617E4">
        <w:trPr>
          <w:cnfStyle w:val="100000000000"/>
          <w:cantSplit/>
          <w:trHeight w:val="404"/>
        </w:trPr>
        <w:tc>
          <w:tcPr>
            <w:cnfStyle w:val="001000000000"/>
            <w:tcW w:w="9197" w:type="dxa"/>
            <w:tcBorders>
              <w:top w:val="nil"/>
            </w:tcBorders>
          </w:tcPr>
          <w:p w:rsidR="000302F7" w:rsidRPr="000302F7" w:rsidRDefault="000302F7" w:rsidP="000302F7">
            <w:pPr>
              <w:tabs>
                <w:tab w:val="left" w:pos="1419"/>
              </w:tabs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PONEDELJEK, </w:t>
            </w:r>
            <w:r w:rsidR="00FF4382">
              <w:rPr>
                <w:rFonts w:asciiTheme="minorHAnsi" w:eastAsiaTheme="minorHAnsi" w:hAnsiTheme="minorHAnsi" w:cstheme="minorBidi"/>
                <w:sz w:val="28"/>
                <w:szCs w:val="28"/>
              </w:rPr>
              <w:t>23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FF4382">
              <w:rPr>
                <w:rFonts w:asciiTheme="minorHAnsi" w:eastAsiaTheme="minorHAnsi" w:hAnsiTheme="minorHAnsi" w:cstheme="minorBidi"/>
                <w:sz w:val="28"/>
                <w:szCs w:val="28"/>
              </w:rPr>
              <w:t>12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2019 </w:t>
            </w:r>
          </w:p>
        </w:tc>
      </w:tr>
      <w:tr w:rsidR="000302F7" w:rsidRPr="000302F7" w:rsidTr="00F617E4">
        <w:trPr>
          <w:cnfStyle w:val="000000100000"/>
          <w:cantSplit/>
          <w:trHeight w:val="289"/>
        </w:trPr>
        <w:tc>
          <w:tcPr>
            <w:cnfStyle w:val="001000000000"/>
            <w:tcW w:w="9197" w:type="dxa"/>
            <w:shd w:val="clear" w:color="auto" w:fill="FFCCCC"/>
          </w:tcPr>
          <w:p w:rsidR="000302F7" w:rsidRPr="000302F7" w:rsidRDefault="000302F7" w:rsidP="005B1F48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="008C0C24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copatek iz krušne peči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</w:t>
            </w:r>
            <w:r w:rsidR="005B1F4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mortadela</w:t>
            </w:r>
            <w:r w:rsidR="00065C7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kislo zelje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nesladkan čaj </w:t>
            </w:r>
            <w:r w:rsidR="009A4AD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iz </w:t>
            </w:r>
            <w:proofErr w:type="spellStart"/>
            <w:r w:rsidR="009A4AD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hibiskusovih</w:t>
            </w:r>
            <w:proofErr w:type="spellEnd"/>
            <w:r w:rsidR="009A4AD8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vršičkov </w:t>
            </w:r>
            <w:r w:rsidR="00607C1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(gluten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)</w:t>
            </w:r>
            <w:r w:rsidR="008C1D5F" w:rsidRPr="00D91BAD">
              <w:rPr>
                <w:rFonts w:asciiTheme="minorHAnsi" w:eastAsiaTheme="minorHAnsi" w:hAnsiTheme="minorHAnsi" w:cstheme="minorBidi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0302F7" w:rsidRPr="000302F7" w:rsidTr="0050255C">
        <w:trPr>
          <w:cantSplit/>
          <w:trHeight w:val="92"/>
        </w:trPr>
        <w:tc>
          <w:tcPr>
            <w:cnfStyle w:val="001000000000"/>
            <w:tcW w:w="9197" w:type="dxa"/>
          </w:tcPr>
          <w:p w:rsidR="000302F7" w:rsidRPr="000302F7" w:rsidRDefault="000302F7" w:rsidP="00790DCD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zelenjavna kremna juha, </w:t>
            </w:r>
            <w:r w:rsidR="00BE3F4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puranji</w:t>
            </w:r>
            <w:r w:rsidR="00CF6D7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zrezek v smetanov</w:t>
            </w:r>
            <w:r w:rsidR="00790DC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i omaki</w:t>
            </w:r>
            <w:r w:rsidR="00CF6D7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pečen</w:t>
            </w:r>
            <w:bookmarkStart w:id="0" w:name="_GoBack"/>
            <w:bookmarkEnd w:id="0"/>
            <w:r w:rsidR="007A7C3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krompir, sestavljena solata</w:t>
            </w:r>
            <w:r w:rsidR="00607C1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0302F7" w:rsidRPr="000302F7" w:rsidTr="00F617E4">
        <w:trPr>
          <w:cnfStyle w:val="000000100000"/>
          <w:cantSplit/>
          <w:trHeight w:val="80"/>
        </w:trPr>
        <w:tc>
          <w:tcPr>
            <w:cnfStyle w:val="001000000000"/>
            <w:tcW w:w="9197" w:type="dxa"/>
            <w:shd w:val="clear" w:color="auto" w:fill="FFFFFF" w:themeFill="background1"/>
          </w:tcPr>
          <w:p w:rsidR="000302F7" w:rsidRPr="000302F7" w:rsidRDefault="000302F7" w:rsidP="000302F7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1"/>
        <w:tblW w:w="0" w:type="auto"/>
        <w:tblLook w:val="04A0"/>
      </w:tblPr>
      <w:tblGrid>
        <w:gridCol w:w="8998"/>
        <w:gridCol w:w="74"/>
      </w:tblGrid>
      <w:tr w:rsidR="000302F7" w:rsidRPr="000302F7" w:rsidTr="00FF4382">
        <w:trPr>
          <w:gridAfter w:val="1"/>
          <w:cnfStyle w:val="100000000000"/>
          <w:wAfter w:w="74" w:type="dxa"/>
        </w:trPr>
        <w:tc>
          <w:tcPr>
            <w:cnfStyle w:val="001000000000"/>
            <w:tcW w:w="8998" w:type="dxa"/>
            <w:tcBorders>
              <w:top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OREK, </w:t>
            </w:r>
            <w:r w:rsidR="00FF4382">
              <w:rPr>
                <w:rFonts w:asciiTheme="minorHAnsi" w:eastAsiaTheme="minorHAnsi" w:hAnsiTheme="minorHAnsi" w:cstheme="minorBidi"/>
                <w:sz w:val="28"/>
                <w:szCs w:val="28"/>
              </w:rPr>
              <w:t>24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FF4382">
              <w:rPr>
                <w:rFonts w:asciiTheme="minorHAnsi" w:eastAsiaTheme="minorHAnsi" w:hAnsiTheme="minorHAnsi" w:cstheme="minorBidi"/>
                <w:sz w:val="28"/>
                <w:szCs w:val="28"/>
              </w:rPr>
              <w:t>12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2019 </w:t>
            </w:r>
          </w:p>
        </w:tc>
      </w:tr>
      <w:tr w:rsidR="000302F7" w:rsidRPr="000302F7" w:rsidTr="00FF4382">
        <w:trPr>
          <w:gridAfter w:val="1"/>
          <w:cnfStyle w:val="000000100000"/>
          <w:wAfter w:w="74" w:type="dxa"/>
        </w:trPr>
        <w:tc>
          <w:tcPr>
            <w:cnfStyle w:val="001000000000"/>
            <w:tcW w:w="8998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slanik, *sadni jogurt kmetije Podpečan</w:t>
            </w:r>
            <w:r w:rsidR="005C5D4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božično presenečenje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)</w:t>
            </w:r>
          </w:p>
        </w:tc>
      </w:tr>
      <w:tr w:rsidR="000302F7" w:rsidRPr="000302F7" w:rsidTr="00FF4382">
        <w:trPr>
          <w:trHeight w:val="317"/>
        </w:trPr>
        <w:tc>
          <w:tcPr>
            <w:cnfStyle w:val="001000000000"/>
            <w:tcW w:w="9072" w:type="dxa"/>
            <w:gridSpan w:val="2"/>
          </w:tcPr>
          <w:p w:rsidR="000302F7" w:rsidRPr="000302F7" w:rsidRDefault="000302F7" w:rsidP="00397586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="00397586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špageti, omaka po bolonjsko, rdeča pesa</w:t>
            </w:r>
            <w:r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jajca)</w:t>
            </w:r>
            <w:r w:rsidR="00DF231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– </w:t>
            </w:r>
            <w:r w:rsidR="00DF2312" w:rsidRPr="00DF231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</w:rPr>
              <w:t>PREDLAGAL 6.C</w:t>
            </w:r>
          </w:p>
        </w:tc>
      </w:tr>
      <w:tr w:rsidR="000302F7" w:rsidRPr="000302F7" w:rsidTr="00FF4382">
        <w:trPr>
          <w:cnfStyle w:val="000000100000"/>
        </w:trPr>
        <w:tc>
          <w:tcPr>
            <w:cnfStyle w:val="001000000000"/>
            <w:tcW w:w="9072" w:type="dxa"/>
            <w:gridSpan w:val="2"/>
            <w:shd w:val="clear" w:color="auto" w:fill="FFFFFF" w:themeFill="background1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FFFF" w:themeColor="background1"/>
                <w:sz w:val="16"/>
                <w:szCs w:val="16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HAnsi"/>
          <w:b/>
          <w:color w:val="70AD47" w:themeColor="accent6"/>
        </w:rPr>
      </w:pPr>
      <w:r w:rsidRPr="000302F7">
        <w:rPr>
          <w:rFonts w:asciiTheme="minorHAnsi" w:eastAsiaTheme="minorHAnsi" w:hAnsiTheme="minorHAnsi" w:cstheme="minorBidi"/>
          <w:b/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 w:rsidRPr="000302F7">
        <w:rPr>
          <w:rFonts w:asciiTheme="minorHAnsi" w:eastAsiaTheme="minorHAnsi" w:hAnsiTheme="minorHAnsi" w:cstheme="minorHAnsi"/>
          <w:b/>
          <w:color w:val="70AD47" w:themeColor="accent6"/>
        </w:rPr>
        <w:t>*živilo iz ekološke/lokalne pridelave</w:t>
      </w:r>
    </w:p>
    <w:p w:rsidR="000302F7" w:rsidRPr="000302F7" w:rsidRDefault="000302F7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0302F7">
        <w:rPr>
          <w:rFonts w:asciiTheme="minorHAnsi" w:eastAsiaTheme="minorHAnsi" w:hAnsiTheme="minorHAnsi"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0302F7" w:rsidRPr="000302F7" w:rsidRDefault="000302F7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0302F7">
        <w:rPr>
          <w:rFonts w:asciiTheme="minorHAnsi" w:eastAsiaTheme="minorHAnsi" w:hAnsiTheme="minorHAnsi"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0302F7">
        <w:rPr>
          <w:rFonts w:asciiTheme="minorHAnsi" w:eastAsiaTheme="minorHAnsi" w:hAnsiTheme="minorHAnsi" w:cstheme="minorBidi"/>
          <w:noProof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</w:p>
    <w:p w:rsidR="00FF4382" w:rsidRPr="000302F7" w:rsidRDefault="00FF4382" w:rsidP="00FF4382">
      <w:pPr>
        <w:tabs>
          <w:tab w:val="left" w:pos="1605"/>
        </w:tabs>
        <w:spacing w:after="160" w:line="259" w:lineRule="auto"/>
        <w:jc w:val="center"/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</w:pPr>
      <w:r w:rsidRPr="000302F7"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  <w:t>DOBER TEK</w:t>
      </w:r>
      <w:r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  <w:t xml:space="preserve"> </w:t>
      </w:r>
    </w:p>
    <w:p w:rsidR="00FF4382" w:rsidRDefault="00FF4382">
      <w:pPr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6350</wp:posOffset>
            </wp:positionV>
            <wp:extent cx="2867025" cy="3218180"/>
            <wp:effectExtent l="0" t="0" r="9525" b="127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žič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382" w:rsidRDefault="00FF4382">
      <w:pPr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</w:p>
    <w:p w:rsidR="00FF4382" w:rsidRDefault="00FF4382">
      <w:pPr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</w:p>
    <w:p w:rsidR="00FF4382" w:rsidRDefault="00FF4382">
      <w:pPr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</w:p>
    <w:p w:rsidR="00FF4382" w:rsidRDefault="00FF4382">
      <w:pPr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</w:p>
    <w:p w:rsidR="00FF4382" w:rsidRDefault="00FF4382">
      <w:pPr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</w:p>
    <w:p w:rsidR="000302F7" w:rsidRDefault="00FF4382" w:rsidP="00FF4382">
      <w:pPr>
        <w:jc w:val="center"/>
      </w:pPr>
      <w:r w:rsidRPr="00FF4382"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  <w:t>VESEL BOŽIČ TER SREČNO NOVO LETO</w:t>
      </w:r>
    </w:p>
    <w:sectPr w:rsidR="000302F7" w:rsidSect="00346B0A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2F7"/>
    <w:rsid w:val="00024C8C"/>
    <w:rsid w:val="000301D1"/>
    <w:rsid w:val="000302F7"/>
    <w:rsid w:val="00065C7C"/>
    <w:rsid w:val="000752AC"/>
    <w:rsid w:val="000B7366"/>
    <w:rsid w:val="000C6A1B"/>
    <w:rsid w:val="000F2B71"/>
    <w:rsid w:val="000F7B23"/>
    <w:rsid w:val="00116154"/>
    <w:rsid w:val="00127000"/>
    <w:rsid w:val="001307F2"/>
    <w:rsid w:val="001509DD"/>
    <w:rsid w:val="00192B45"/>
    <w:rsid w:val="00317CAC"/>
    <w:rsid w:val="00397586"/>
    <w:rsid w:val="003D64D8"/>
    <w:rsid w:val="004314CC"/>
    <w:rsid w:val="0044502F"/>
    <w:rsid w:val="00456E09"/>
    <w:rsid w:val="004A4E32"/>
    <w:rsid w:val="004E566C"/>
    <w:rsid w:val="004E6EB0"/>
    <w:rsid w:val="0050255C"/>
    <w:rsid w:val="00503A5A"/>
    <w:rsid w:val="0050600D"/>
    <w:rsid w:val="00510930"/>
    <w:rsid w:val="00522137"/>
    <w:rsid w:val="00552F8B"/>
    <w:rsid w:val="00564FA9"/>
    <w:rsid w:val="00586C72"/>
    <w:rsid w:val="005B1F48"/>
    <w:rsid w:val="005C5D49"/>
    <w:rsid w:val="00607C1A"/>
    <w:rsid w:val="00613804"/>
    <w:rsid w:val="00685687"/>
    <w:rsid w:val="00703B21"/>
    <w:rsid w:val="0077086B"/>
    <w:rsid w:val="007765CC"/>
    <w:rsid w:val="00780AA6"/>
    <w:rsid w:val="00790DCD"/>
    <w:rsid w:val="007A7C3C"/>
    <w:rsid w:val="007B41E9"/>
    <w:rsid w:val="008707BC"/>
    <w:rsid w:val="008A142A"/>
    <w:rsid w:val="008C0C24"/>
    <w:rsid w:val="008C1D5F"/>
    <w:rsid w:val="008E1C06"/>
    <w:rsid w:val="009A4AD8"/>
    <w:rsid w:val="009B5301"/>
    <w:rsid w:val="00A033FA"/>
    <w:rsid w:val="00AA3F09"/>
    <w:rsid w:val="00AF4410"/>
    <w:rsid w:val="00B31892"/>
    <w:rsid w:val="00B36273"/>
    <w:rsid w:val="00B42616"/>
    <w:rsid w:val="00B46418"/>
    <w:rsid w:val="00B910C3"/>
    <w:rsid w:val="00BA2235"/>
    <w:rsid w:val="00BE1FD0"/>
    <w:rsid w:val="00BE3F45"/>
    <w:rsid w:val="00BE68E3"/>
    <w:rsid w:val="00C067C2"/>
    <w:rsid w:val="00C17BB2"/>
    <w:rsid w:val="00C326CD"/>
    <w:rsid w:val="00C71161"/>
    <w:rsid w:val="00CA4F49"/>
    <w:rsid w:val="00CC3EEA"/>
    <w:rsid w:val="00CC6DD2"/>
    <w:rsid w:val="00CD41A3"/>
    <w:rsid w:val="00CE50D1"/>
    <w:rsid w:val="00CF6D7D"/>
    <w:rsid w:val="00D837C9"/>
    <w:rsid w:val="00D86479"/>
    <w:rsid w:val="00D91BAD"/>
    <w:rsid w:val="00DC3A34"/>
    <w:rsid w:val="00DC7E7D"/>
    <w:rsid w:val="00DE1D18"/>
    <w:rsid w:val="00DF2312"/>
    <w:rsid w:val="00DF48EE"/>
    <w:rsid w:val="00DF51D7"/>
    <w:rsid w:val="00E31D23"/>
    <w:rsid w:val="00E76A63"/>
    <w:rsid w:val="00EB1B02"/>
    <w:rsid w:val="00EB3758"/>
    <w:rsid w:val="00EE2D11"/>
    <w:rsid w:val="00EF393D"/>
    <w:rsid w:val="00F52E21"/>
    <w:rsid w:val="00FF1CDD"/>
    <w:rsid w:val="00FF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02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2">
    <w:name w:val="Light Shading Accent 2"/>
    <w:basedOn w:val="Navadnatabela"/>
    <w:uiPriority w:val="60"/>
    <w:rsid w:val="00030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poudarek1">
    <w:name w:val="Light Shading Accent 1"/>
    <w:basedOn w:val="Navadnatabela"/>
    <w:uiPriority w:val="60"/>
    <w:rsid w:val="000302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4">
    <w:name w:val="Light Shading Accent 4"/>
    <w:basedOn w:val="Navadnatabela"/>
    <w:uiPriority w:val="60"/>
    <w:rsid w:val="000302F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0302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3">
    <w:name w:val="Light Shading Accent 3"/>
    <w:basedOn w:val="Navadnatabela"/>
    <w:uiPriority w:val="60"/>
    <w:rsid w:val="000302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Data" Target="diagrams/data7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3.jpeg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image" Target="media/image1.gif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image" Target="media/image4.gif"/><Relationship Id="rId36" Type="http://schemas.openxmlformats.org/officeDocument/2006/relationships/diagramQuickStyle" Target="diagrams/quickStyle6.xml"/><Relationship Id="rId49" Type="http://schemas.openxmlformats.org/officeDocument/2006/relationships/image" Target="media/image5.jpeg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diagramLayout" Target="diagrams/layout1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A00EB1BB-A4CA-419A-8A29-F39A919F61C0}" type="presOf" srcId="{EE2518B2-0A33-47FB-99FD-AA7869B6396E}" destId="{1A893CB7-AD3A-44E1-8B1E-DE58CD637F22}" srcOrd="0" destOrd="1" presId="urn:microsoft.com/office/officeart/2005/8/layout/default#1"/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A20AF965-BBB1-4715-851F-22B90B811A90}" type="presOf" srcId="{76051A6F-F3C0-4C5F-BB05-E6A255B5241E}" destId="{189CC8C5-E846-46CC-B51B-5ABC48727CF9}" srcOrd="0" destOrd="3" presId="urn:microsoft.com/office/officeart/2005/8/layout/default#1"/>
    <dgm:cxn modelId="{D6B3A9FB-A0B6-44E2-8825-571023FBB528}" type="presOf" srcId="{2E8FE95E-2C1F-4F87-AA24-29056C631788}" destId="{7D2DB3D6-19DD-47CF-8957-8B45094AB6C0}" srcOrd="0" destOrd="1" presId="urn:microsoft.com/office/officeart/2005/8/layout/default#1"/>
    <dgm:cxn modelId="{850205B2-E7EA-47AC-9F7F-3C907F138819}" type="presOf" srcId="{C24C060E-7A9D-4D17-95B3-EE4602A8CED7}" destId="{9759714F-9F5D-4732-A633-7AD681F2B9D7}" srcOrd="0" destOrd="0" presId="urn:microsoft.com/office/officeart/2005/8/layout/default#1"/>
    <dgm:cxn modelId="{5450F871-72FA-45E2-A78F-9F2CA7ACF915}" type="presOf" srcId="{E2C61FDC-9134-45D7-A7CB-06D42B96338A}" destId="{1A893CB7-AD3A-44E1-8B1E-DE58CD637F22}" srcOrd="0" destOrd="3" presId="urn:microsoft.com/office/officeart/2005/8/layout/default#1"/>
    <dgm:cxn modelId="{8325CF57-F8F7-44E0-84F2-CE21FC44A394}" type="presOf" srcId="{AFD56BD1-EEDD-413E-91CC-FFBD851CACFD}" destId="{7D5C96B2-346F-4110-9F81-7D0D10A50776}" srcOrd="0" destOrd="3" presId="urn:microsoft.com/office/officeart/2005/8/layout/default#1"/>
    <dgm:cxn modelId="{FEE0D777-B05F-46A2-90B0-7ED64ED42954}" type="presOf" srcId="{A10530DF-18FB-459C-9871-F74E5621C664}" destId="{189CC8C5-E846-46CC-B51B-5ABC48727CF9}" srcOrd="0" destOrd="2" presId="urn:microsoft.com/office/officeart/2005/8/layout/default#1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9FEA57EC-6A0D-448F-B70B-FB8214C24AC4}" type="presOf" srcId="{43E27F88-745E-4997-966E-6191653831B8}" destId="{7D2DB3D6-19DD-47CF-8957-8B45094AB6C0}" srcOrd="0" destOrd="0" presId="urn:microsoft.com/office/officeart/2005/8/layout/default#1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0AFAC4B0-3B9A-4B14-ACA9-8751A44D01D9}" type="presOf" srcId="{6B25C057-BAB4-47C5-A7C4-CD6D5C08A421}" destId="{189CC8C5-E846-46CC-B51B-5ABC48727CF9}" srcOrd="0" destOrd="1" presId="urn:microsoft.com/office/officeart/2005/8/layout/default#1"/>
    <dgm:cxn modelId="{54FE4FD7-FBAB-4406-BB92-1B265FCBAC77}" type="presOf" srcId="{DA97CDA1-FBF9-4F6C-91D5-002C9E28C92C}" destId="{394924E5-4A58-4830-9D1F-A03AE86558CE}" srcOrd="0" destOrd="0" presId="urn:microsoft.com/office/officeart/2005/8/layout/default#1"/>
    <dgm:cxn modelId="{45F7C8B2-E9AA-4B59-9158-AE99EA899A93}" type="presOf" srcId="{B5FAC481-61F1-4D41-866F-653650936FC6}" destId="{7D5C96B2-346F-4110-9F81-7D0D10A50776}" srcOrd="0" destOrd="0" presId="urn:microsoft.com/office/officeart/2005/8/layout/default#1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32808BE-3AC4-4897-991E-4CC7D48B1B29}" type="presOf" srcId="{5DC2268F-122C-4419-A6D8-39EDF9EB9EE6}" destId="{7D5C96B2-346F-4110-9F81-7D0D10A50776}" srcOrd="0" destOrd="2" presId="urn:microsoft.com/office/officeart/2005/8/layout/default#1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F1639ED-4F8B-4089-BC21-2256340E98D3}" type="presOf" srcId="{AA37AB9C-0D4D-4D0E-B6D2-E56AEF7F74D3}" destId="{7D5C96B2-346F-4110-9F81-7D0D10A50776}" srcOrd="0" destOrd="1" presId="urn:microsoft.com/office/officeart/2005/8/layout/default#1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ECECFB4E-E07E-4633-9FB8-8C62B8FE8610}" type="presOf" srcId="{66AC0AE4-F106-4D3A-9C9D-B783B3FB90EF}" destId="{9759714F-9F5D-4732-A633-7AD681F2B9D7}" srcOrd="0" destOrd="4" presId="urn:microsoft.com/office/officeart/2005/8/layout/default#1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5B4C33EE-299D-43AC-8C04-5D3F9C8A3128}" type="presOf" srcId="{17BFCD6F-A688-4638-90B8-7C40888C91BE}" destId="{7D2DB3D6-19DD-47CF-8957-8B45094AB6C0}" srcOrd="0" destOrd="3" presId="urn:microsoft.com/office/officeart/2005/8/layout/default#1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2BF174C-6B3A-4EA0-84A4-7D055E44F0E8}" type="presOf" srcId="{E8789F31-7A9C-443C-A256-1F0361F87982}" destId="{9759714F-9F5D-4732-A633-7AD681F2B9D7}" srcOrd="0" destOrd="3" presId="urn:microsoft.com/office/officeart/2005/8/layout/default#1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76396DFB-08C5-4444-895A-114C5BF932B3}" type="presOf" srcId="{E483FAC3-CC79-4E7D-B4C5-47FD0561A3BA}" destId="{7D2DB3D6-19DD-47CF-8957-8B45094AB6C0}" srcOrd="0" destOrd="2" presId="urn:microsoft.com/office/officeart/2005/8/layout/default#1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538D8E1-4AD2-4316-9210-4E2E70770B33}" type="presOf" srcId="{BB6F273D-72D7-4222-98C1-BCAA119B2FD7}" destId="{1A893CB7-AD3A-44E1-8B1E-DE58CD637F22}" srcOrd="0" destOrd="2" presId="urn:microsoft.com/office/officeart/2005/8/layout/default#1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BF78C455-9D7F-4DB4-AE21-7EB774CD3E5F}" type="presOf" srcId="{9309E8D5-D940-4CD6-96D3-C33D9D17A2EE}" destId="{9759714F-9F5D-4732-A633-7AD681F2B9D7}" srcOrd="0" destOrd="1" presId="urn:microsoft.com/office/officeart/2005/8/layout/default#1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98FD3E18-5B73-4FB3-BE28-F54A287DFE56}" type="presOf" srcId="{6F388EA0-E003-42F3-9613-E98D8D257D5B}" destId="{189CC8C5-E846-46CC-B51B-5ABC48727CF9}" srcOrd="0" destOrd="0" presId="urn:microsoft.com/office/officeart/2005/8/layout/default#1"/>
    <dgm:cxn modelId="{635D4370-7E77-4378-A8E2-55474F240D87}" type="presOf" srcId="{6ECBF90E-E904-4E3A-81CD-0B3530CFA6A0}" destId="{9759714F-9F5D-4732-A633-7AD681F2B9D7}" srcOrd="0" destOrd="2" presId="urn:microsoft.com/office/officeart/2005/8/layout/default#1"/>
    <dgm:cxn modelId="{09C3C22D-56D5-401E-80B4-2F5CA9BE0ADE}" type="presOf" srcId="{3430B8EF-C83D-40ED-BE7F-901C00D01798}" destId="{1A893CB7-AD3A-44E1-8B1E-DE58CD637F22}" srcOrd="0" destOrd="0" presId="urn:microsoft.com/office/officeart/2005/8/layout/default#1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647F5CDF-6958-4855-8C4D-75B564A2E9C3}" type="presParOf" srcId="{394924E5-4A58-4830-9D1F-A03AE86558CE}" destId="{7D2DB3D6-19DD-47CF-8957-8B45094AB6C0}" srcOrd="0" destOrd="0" presId="urn:microsoft.com/office/officeart/2005/8/layout/default#1"/>
    <dgm:cxn modelId="{A4A7E6A3-AFDD-4284-B7AC-9DA1062A2948}" type="presParOf" srcId="{394924E5-4A58-4830-9D1F-A03AE86558CE}" destId="{A0D85CD8-016B-463D-BAA0-14922607AC85}" srcOrd="1" destOrd="0" presId="urn:microsoft.com/office/officeart/2005/8/layout/default#1"/>
    <dgm:cxn modelId="{131C07AF-C6CD-4FCE-A240-3A67F2325DF7}" type="presParOf" srcId="{394924E5-4A58-4830-9D1F-A03AE86558CE}" destId="{1A893CB7-AD3A-44E1-8B1E-DE58CD637F22}" srcOrd="2" destOrd="0" presId="urn:microsoft.com/office/officeart/2005/8/layout/default#1"/>
    <dgm:cxn modelId="{0C22DE1D-36E9-4FB4-B059-40329E18CC1C}" type="presParOf" srcId="{394924E5-4A58-4830-9D1F-A03AE86558CE}" destId="{C833592C-B0D1-42B3-8B6E-2814B0C60376}" srcOrd="3" destOrd="0" presId="urn:microsoft.com/office/officeart/2005/8/layout/default#1"/>
    <dgm:cxn modelId="{77E55615-C4AE-4084-80D7-4F35D54D512E}" type="presParOf" srcId="{394924E5-4A58-4830-9D1F-A03AE86558CE}" destId="{9759714F-9F5D-4732-A633-7AD681F2B9D7}" srcOrd="4" destOrd="0" presId="urn:microsoft.com/office/officeart/2005/8/layout/default#1"/>
    <dgm:cxn modelId="{B27CEEF2-C664-4744-B9EC-5D5A06B69A27}" type="presParOf" srcId="{394924E5-4A58-4830-9D1F-A03AE86558CE}" destId="{31C7061A-259F-494F-94A5-E59C02548384}" srcOrd="5" destOrd="0" presId="urn:microsoft.com/office/officeart/2005/8/layout/default#1"/>
    <dgm:cxn modelId="{120E1C0B-0B07-4B3D-876A-82C0E043989F}" type="presParOf" srcId="{394924E5-4A58-4830-9D1F-A03AE86558CE}" destId="{7D5C96B2-346F-4110-9F81-7D0D10A50776}" srcOrd="6" destOrd="0" presId="urn:microsoft.com/office/officeart/2005/8/layout/default#1"/>
    <dgm:cxn modelId="{133A2D94-34CB-4908-A37B-0328C24F9F35}" type="presParOf" srcId="{394924E5-4A58-4830-9D1F-A03AE86558CE}" destId="{97BE3144-F606-4622-B011-292644786855}" srcOrd="7" destOrd="0" presId="urn:microsoft.com/office/officeart/2005/8/layout/default#1"/>
    <dgm:cxn modelId="{8948CE21-4C15-43EE-B5F7-BA0B8724A2D5}" type="presParOf" srcId="{394924E5-4A58-4830-9D1F-A03AE86558CE}" destId="{189CC8C5-E846-46CC-B51B-5ABC48727CF9}" srcOrd="8" destOrd="0" presId="urn:microsoft.com/office/officeart/2005/8/layout/default#1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B80BB95E-B465-4AFB-8248-9A770C211379}" type="presOf" srcId="{76051A6F-F3C0-4C5F-BB05-E6A255B5241E}" destId="{189CC8C5-E846-46CC-B51B-5ABC48727CF9}" srcOrd="0" destOrd="3" presId="urn:microsoft.com/office/officeart/2005/8/layout/default#2"/>
    <dgm:cxn modelId="{86A95200-465E-41B4-9E10-1B6F3AE03D42}" type="presOf" srcId="{6B25C057-BAB4-47C5-A7C4-CD6D5C08A421}" destId="{189CC8C5-E846-46CC-B51B-5ABC48727CF9}" srcOrd="0" destOrd="1" presId="urn:microsoft.com/office/officeart/2005/8/layout/default#2"/>
    <dgm:cxn modelId="{877A5F27-8322-4571-AB0C-827584FC5F81}" type="presOf" srcId="{EE2518B2-0A33-47FB-99FD-AA7869B6396E}" destId="{1A893CB7-AD3A-44E1-8B1E-DE58CD637F22}" srcOrd="0" destOrd="1" presId="urn:microsoft.com/office/officeart/2005/8/layout/default#2"/>
    <dgm:cxn modelId="{752819B4-CF24-47A5-B25A-B2AACF707D41}" type="presOf" srcId="{C24C060E-7A9D-4D17-95B3-EE4602A8CED7}" destId="{9759714F-9F5D-4732-A633-7AD681F2B9D7}" srcOrd="0" destOrd="0" presId="urn:microsoft.com/office/officeart/2005/8/layout/default#2"/>
    <dgm:cxn modelId="{B71E51A2-05F5-4F06-9CAB-50B647CD584D}" type="presOf" srcId="{2E8FE95E-2C1F-4F87-AA24-29056C631788}" destId="{7D2DB3D6-19DD-47CF-8957-8B45094AB6C0}" srcOrd="0" destOrd="1" presId="urn:microsoft.com/office/officeart/2005/8/layout/default#2"/>
    <dgm:cxn modelId="{6B44241C-C0CE-49CD-B73E-C936B5F09389}" type="presOf" srcId="{AA37AB9C-0D4D-4D0E-B6D2-E56AEF7F74D3}" destId="{7D5C96B2-346F-4110-9F81-7D0D10A50776}" srcOrd="0" destOrd="1" presId="urn:microsoft.com/office/officeart/2005/8/layout/default#2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9A74AFF4-7D23-41DB-A61D-AEA16825A643}" type="presOf" srcId="{43E27F88-745E-4997-966E-6191653831B8}" destId="{7D2DB3D6-19DD-47CF-8957-8B45094AB6C0}" srcOrd="0" destOrd="0" presId="urn:microsoft.com/office/officeart/2005/8/layout/default#2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A0611AEA-4BE7-4B9E-A772-5F137D9F8357}" type="presOf" srcId="{E8789F31-7A9C-443C-A256-1F0361F87982}" destId="{9759714F-9F5D-4732-A633-7AD681F2B9D7}" srcOrd="0" destOrd="3" presId="urn:microsoft.com/office/officeart/2005/8/layout/default#2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8FBF6B3-01BC-4F42-AB47-C1CE9E61FE05}" type="presOf" srcId="{B5FAC481-61F1-4D41-866F-653650936FC6}" destId="{7D5C96B2-346F-4110-9F81-7D0D10A50776}" srcOrd="0" destOrd="0" presId="urn:microsoft.com/office/officeart/2005/8/layout/default#2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90E79B12-C5A7-4212-92FF-E013D57D23DA}" type="presOf" srcId="{E2C61FDC-9134-45D7-A7CB-06D42B96338A}" destId="{1A893CB7-AD3A-44E1-8B1E-DE58CD637F22}" srcOrd="0" destOrd="3" presId="urn:microsoft.com/office/officeart/2005/8/layout/default#2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2BB2D414-3541-466F-BA68-649CAB2DBC6D}" type="presOf" srcId="{66AC0AE4-F106-4D3A-9C9D-B783B3FB90EF}" destId="{9759714F-9F5D-4732-A633-7AD681F2B9D7}" srcOrd="0" destOrd="4" presId="urn:microsoft.com/office/officeart/2005/8/layout/default#2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A288E0CC-FC30-4DE3-B85E-2A196E83C755}" type="presOf" srcId="{17BFCD6F-A688-4638-90B8-7C40888C91BE}" destId="{7D2DB3D6-19DD-47CF-8957-8B45094AB6C0}" srcOrd="0" destOrd="3" presId="urn:microsoft.com/office/officeart/2005/8/layout/default#2"/>
    <dgm:cxn modelId="{D7781675-21C0-4505-959C-9D3F48B5606A}" type="presOf" srcId="{A10530DF-18FB-459C-9871-F74E5621C664}" destId="{189CC8C5-E846-46CC-B51B-5ABC48727CF9}" srcOrd="0" destOrd="2" presId="urn:microsoft.com/office/officeart/2005/8/layout/default#2"/>
    <dgm:cxn modelId="{DC6E1B7E-CC72-42EC-9B21-6F674BAE162E}" type="presOf" srcId="{AFD56BD1-EEDD-413E-91CC-FFBD851CACFD}" destId="{7D5C96B2-346F-4110-9F81-7D0D10A50776}" srcOrd="0" destOrd="3" presId="urn:microsoft.com/office/officeart/2005/8/layout/default#2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1560C9F5-9BC9-4971-8581-FBA986251ADB}" type="presOf" srcId="{DA97CDA1-FBF9-4F6C-91D5-002C9E28C92C}" destId="{394924E5-4A58-4830-9D1F-A03AE86558CE}" srcOrd="0" destOrd="0" presId="urn:microsoft.com/office/officeart/2005/8/layout/default#2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CAF1FDF7-9D46-4BF1-B44E-08BBA25B7B98}" type="presOf" srcId="{E483FAC3-CC79-4E7D-B4C5-47FD0561A3BA}" destId="{7D2DB3D6-19DD-47CF-8957-8B45094AB6C0}" srcOrd="0" destOrd="2" presId="urn:microsoft.com/office/officeart/2005/8/layout/default#2"/>
    <dgm:cxn modelId="{A2248B8D-9EE2-4ADD-BFDD-CC8CD1E828CA}" type="presOf" srcId="{6ECBF90E-E904-4E3A-81CD-0B3530CFA6A0}" destId="{9759714F-9F5D-4732-A633-7AD681F2B9D7}" srcOrd="0" destOrd="2" presId="urn:microsoft.com/office/officeart/2005/8/layout/default#2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570C7205-AD16-45DB-847C-97BC458BEDCD}" type="presOf" srcId="{5DC2268F-122C-4419-A6D8-39EDF9EB9EE6}" destId="{7D5C96B2-346F-4110-9F81-7D0D10A50776}" srcOrd="0" destOrd="2" presId="urn:microsoft.com/office/officeart/2005/8/layout/default#2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7D9F7110-A4D2-43A5-B911-5EB9621C2B41}" type="presOf" srcId="{BB6F273D-72D7-4222-98C1-BCAA119B2FD7}" destId="{1A893CB7-AD3A-44E1-8B1E-DE58CD637F22}" srcOrd="0" destOrd="2" presId="urn:microsoft.com/office/officeart/2005/8/layout/default#2"/>
    <dgm:cxn modelId="{647AF795-F9AA-4EB0-9FD4-260E6F306DA1}" type="presOf" srcId="{6F388EA0-E003-42F3-9613-E98D8D257D5B}" destId="{189CC8C5-E846-46CC-B51B-5ABC48727CF9}" srcOrd="0" destOrd="0" presId="urn:microsoft.com/office/officeart/2005/8/layout/default#2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7C3CFDD6-E8B5-4D1B-989B-3E9454508B6A}" type="presOf" srcId="{3430B8EF-C83D-40ED-BE7F-901C00D01798}" destId="{1A893CB7-AD3A-44E1-8B1E-DE58CD637F22}" srcOrd="0" destOrd="0" presId="urn:microsoft.com/office/officeart/2005/8/layout/default#2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3045651A-B544-46EB-9951-164066E63008}" type="presOf" srcId="{9309E8D5-D940-4CD6-96D3-C33D9D17A2EE}" destId="{9759714F-9F5D-4732-A633-7AD681F2B9D7}" srcOrd="0" destOrd="1" presId="urn:microsoft.com/office/officeart/2005/8/layout/default#2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E2A64867-672D-4302-A213-7C6F20CF6311}" type="presParOf" srcId="{394924E5-4A58-4830-9D1F-A03AE86558CE}" destId="{7D2DB3D6-19DD-47CF-8957-8B45094AB6C0}" srcOrd="0" destOrd="0" presId="urn:microsoft.com/office/officeart/2005/8/layout/default#2"/>
    <dgm:cxn modelId="{ED8AA85E-CFCC-4DA5-B6AA-CA64E36D2863}" type="presParOf" srcId="{394924E5-4A58-4830-9D1F-A03AE86558CE}" destId="{A0D85CD8-016B-463D-BAA0-14922607AC85}" srcOrd="1" destOrd="0" presId="urn:microsoft.com/office/officeart/2005/8/layout/default#2"/>
    <dgm:cxn modelId="{AEAAF939-9A42-4435-A5D1-CE77B4F0CDBC}" type="presParOf" srcId="{394924E5-4A58-4830-9D1F-A03AE86558CE}" destId="{1A893CB7-AD3A-44E1-8B1E-DE58CD637F22}" srcOrd="2" destOrd="0" presId="urn:microsoft.com/office/officeart/2005/8/layout/default#2"/>
    <dgm:cxn modelId="{E8C4C237-47B8-40D6-AA8E-2A5BFEB51B06}" type="presParOf" srcId="{394924E5-4A58-4830-9D1F-A03AE86558CE}" destId="{C833592C-B0D1-42B3-8B6E-2814B0C60376}" srcOrd="3" destOrd="0" presId="urn:microsoft.com/office/officeart/2005/8/layout/default#2"/>
    <dgm:cxn modelId="{A7951A99-96D8-4CF0-B5B4-B9E3C47B85E6}" type="presParOf" srcId="{394924E5-4A58-4830-9D1F-A03AE86558CE}" destId="{9759714F-9F5D-4732-A633-7AD681F2B9D7}" srcOrd="4" destOrd="0" presId="urn:microsoft.com/office/officeart/2005/8/layout/default#2"/>
    <dgm:cxn modelId="{FD16AC44-9717-4979-B475-53EB7A5A82FD}" type="presParOf" srcId="{394924E5-4A58-4830-9D1F-A03AE86558CE}" destId="{31C7061A-259F-494F-94A5-E59C02548384}" srcOrd="5" destOrd="0" presId="urn:microsoft.com/office/officeart/2005/8/layout/default#2"/>
    <dgm:cxn modelId="{29BADD6A-3EEC-40A9-A9A6-F7114AC495A3}" type="presParOf" srcId="{394924E5-4A58-4830-9D1F-A03AE86558CE}" destId="{7D5C96B2-346F-4110-9F81-7D0D10A50776}" srcOrd="6" destOrd="0" presId="urn:microsoft.com/office/officeart/2005/8/layout/default#2"/>
    <dgm:cxn modelId="{1C7159DB-C75B-463E-9F13-A8569F204C21}" type="presParOf" srcId="{394924E5-4A58-4830-9D1F-A03AE86558CE}" destId="{97BE3144-F606-4622-B011-292644786855}" srcOrd="7" destOrd="0" presId="urn:microsoft.com/office/officeart/2005/8/layout/default#2"/>
    <dgm:cxn modelId="{2A6E5B4C-3C4B-423B-9EA6-2C318EE03440}" type="presParOf" srcId="{394924E5-4A58-4830-9D1F-A03AE86558CE}" destId="{189CC8C5-E846-46CC-B51B-5ABC48727CF9}" srcOrd="8" destOrd="0" presId="urn:microsoft.com/office/officeart/2005/8/layout/default#2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A00EB1BB-A4CA-419A-8A29-F39A919F61C0}" type="presOf" srcId="{EE2518B2-0A33-47FB-99FD-AA7869B6396E}" destId="{1A893CB7-AD3A-44E1-8B1E-DE58CD637F22}" srcOrd="0" destOrd="1" presId="urn:microsoft.com/office/officeart/2005/8/layout/default#3"/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A20AF965-BBB1-4715-851F-22B90B811A90}" type="presOf" srcId="{76051A6F-F3C0-4C5F-BB05-E6A255B5241E}" destId="{189CC8C5-E846-46CC-B51B-5ABC48727CF9}" srcOrd="0" destOrd="3" presId="urn:microsoft.com/office/officeart/2005/8/layout/default#3"/>
    <dgm:cxn modelId="{D6B3A9FB-A0B6-44E2-8825-571023FBB528}" type="presOf" srcId="{2E8FE95E-2C1F-4F87-AA24-29056C631788}" destId="{7D2DB3D6-19DD-47CF-8957-8B45094AB6C0}" srcOrd="0" destOrd="1" presId="urn:microsoft.com/office/officeart/2005/8/layout/default#3"/>
    <dgm:cxn modelId="{850205B2-E7EA-47AC-9F7F-3C907F138819}" type="presOf" srcId="{C24C060E-7A9D-4D17-95B3-EE4602A8CED7}" destId="{9759714F-9F5D-4732-A633-7AD681F2B9D7}" srcOrd="0" destOrd="0" presId="urn:microsoft.com/office/officeart/2005/8/layout/default#3"/>
    <dgm:cxn modelId="{5450F871-72FA-45E2-A78F-9F2CA7ACF915}" type="presOf" srcId="{E2C61FDC-9134-45D7-A7CB-06D42B96338A}" destId="{1A893CB7-AD3A-44E1-8B1E-DE58CD637F22}" srcOrd="0" destOrd="3" presId="urn:microsoft.com/office/officeart/2005/8/layout/default#3"/>
    <dgm:cxn modelId="{8325CF57-F8F7-44E0-84F2-CE21FC44A394}" type="presOf" srcId="{AFD56BD1-EEDD-413E-91CC-FFBD851CACFD}" destId="{7D5C96B2-346F-4110-9F81-7D0D10A50776}" srcOrd="0" destOrd="3" presId="urn:microsoft.com/office/officeart/2005/8/layout/default#3"/>
    <dgm:cxn modelId="{FEE0D777-B05F-46A2-90B0-7ED64ED42954}" type="presOf" srcId="{A10530DF-18FB-459C-9871-F74E5621C664}" destId="{189CC8C5-E846-46CC-B51B-5ABC48727CF9}" srcOrd="0" destOrd="2" presId="urn:microsoft.com/office/officeart/2005/8/layout/default#3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9FEA57EC-6A0D-448F-B70B-FB8214C24AC4}" type="presOf" srcId="{43E27F88-745E-4997-966E-6191653831B8}" destId="{7D2DB3D6-19DD-47CF-8957-8B45094AB6C0}" srcOrd="0" destOrd="0" presId="urn:microsoft.com/office/officeart/2005/8/layout/default#3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0AFAC4B0-3B9A-4B14-ACA9-8751A44D01D9}" type="presOf" srcId="{6B25C057-BAB4-47C5-A7C4-CD6D5C08A421}" destId="{189CC8C5-E846-46CC-B51B-5ABC48727CF9}" srcOrd="0" destOrd="1" presId="urn:microsoft.com/office/officeart/2005/8/layout/default#3"/>
    <dgm:cxn modelId="{54FE4FD7-FBAB-4406-BB92-1B265FCBAC77}" type="presOf" srcId="{DA97CDA1-FBF9-4F6C-91D5-002C9E28C92C}" destId="{394924E5-4A58-4830-9D1F-A03AE86558CE}" srcOrd="0" destOrd="0" presId="urn:microsoft.com/office/officeart/2005/8/layout/default#3"/>
    <dgm:cxn modelId="{45F7C8B2-E9AA-4B59-9158-AE99EA899A93}" type="presOf" srcId="{B5FAC481-61F1-4D41-866F-653650936FC6}" destId="{7D5C96B2-346F-4110-9F81-7D0D10A50776}" srcOrd="0" destOrd="0" presId="urn:microsoft.com/office/officeart/2005/8/layout/default#3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32808BE-3AC4-4897-991E-4CC7D48B1B29}" type="presOf" srcId="{5DC2268F-122C-4419-A6D8-39EDF9EB9EE6}" destId="{7D5C96B2-346F-4110-9F81-7D0D10A50776}" srcOrd="0" destOrd="2" presId="urn:microsoft.com/office/officeart/2005/8/layout/default#3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F1639ED-4F8B-4089-BC21-2256340E98D3}" type="presOf" srcId="{AA37AB9C-0D4D-4D0E-B6D2-E56AEF7F74D3}" destId="{7D5C96B2-346F-4110-9F81-7D0D10A50776}" srcOrd="0" destOrd="1" presId="urn:microsoft.com/office/officeart/2005/8/layout/default#3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ECECFB4E-E07E-4633-9FB8-8C62B8FE8610}" type="presOf" srcId="{66AC0AE4-F106-4D3A-9C9D-B783B3FB90EF}" destId="{9759714F-9F5D-4732-A633-7AD681F2B9D7}" srcOrd="0" destOrd="4" presId="urn:microsoft.com/office/officeart/2005/8/layout/default#3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5B4C33EE-299D-43AC-8C04-5D3F9C8A3128}" type="presOf" srcId="{17BFCD6F-A688-4638-90B8-7C40888C91BE}" destId="{7D2DB3D6-19DD-47CF-8957-8B45094AB6C0}" srcOrd="0" destOrd="3" presId="urn:microsoft.com/office/officeart/2005/8/layout/default#3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2BF174C-6B3A-4EA0-84A4-7D055E44F0E8}" type="presOf" srcId="{E8789F31-7A9C-443C-A256-1F0361F87982}" destId="{9759714F-9F5D-4732-A633-7AD681F2B9D7}" srcOrd="0" destOrd="3" presId="urn:microsoft.com/office/officeart/2005/8/layout/default#3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76396DFB-08C5-4444-895A-114C5BF932B3}" type="presOf" srcId="{E483FAC3-CC79-4E7D-B4C5-47FD0561A3BA}" destId="{7D2DB3D6-19DD-47CF-8957-8B45094AB6C0}" srcOrd="0" destOrd="2" presId="urn:microsoft.com/office/officeart/2005/8/layout/default#3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538D8E1-4AD2-4316-9210-4E2E70770B33}" type="presOf" srcId="{BB6F273D-72D7-4222-98C1-BCAA119B2FD7}" destId="{1A893CB7-AD3A-44E1-8B1E-DE58CD637F22}" srcOrd="0" destOrd="2" presId="urn:microsoft.com/office/officeart/2005/8/layout/default#3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BF78C455-9D7F-4DB4-AE21-7EB774CD3E5F}" type="presOf" srcId="{9309E8D5-D940-4CD6-96D3-C33D9D17A2EE}" destId="{9759714F-9F5D-4732-A633-7AD681F2B9D7}" srcOrd="0" destOrd="1" presId="urn:microsoft.com/office/officeart/2005/8/layout/default#3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98FD3E18-5B73-4FB3-BE28-F54A287DFE56}" type="presOf" srcId="{6F388EA0-E003-42F3-9613-E98D8D257D5B}" destId="{189CC8C5-E846-46CC-B51B-5ABC48727CF9}" srcOrd="0" destOrd="0" presId="urn:microsoft.com/office/officeart/2005/8/layout/default#3"/>
    <dgm:cxn modelId="{635D4370-7E77-4378-A8E2-55474F240D87}" type="presOf" srcId="{6ECBF90E-E904-4E3A-81CD-0B3530CFA6A0}" destId="{9759714F-9F5D-4732-A633-7AD681F2B9D7}" srcOrd="0" destOrd="2" presId="urn:microsoft.com/office/officeart/2005/8/layout/default#3"/>
    <dgm:cxn modelId="{09C3C22D-56D5-401E-80B4-2F5CA9BE0ADE}" type="presOf" srcId="{3430B8EF-C83D-40ED-BE7F-901C00D01798}" destId="{1A893CB7-AD3A-44E1-8B1E-DE58CD637F22}" srcOrd="0" destOrd="0" presId="urn:microsoft.com/office/officeart/2005/8/layout/default#3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647F5CDF-6958-4855-8C4D-75B564A2E9C3}" type="presParOf" srcId="{394924E5-4A58-4830-9D1F-A03AE86558CE}" destId="{7D2DB3D6-19DD-47CF-8957-8B45094AB6C0}" srcOrd="0" destOrd="0" presId="urn:microsoft.com/office/officeart/2005/8/layout/default#3"/>
    <dgm:cxn modelId="{A4A7E6A3-AFDD-4284-B7AC-9DA1062A2948}" type="presParOf" srcId="{394924E5-4A58-4830-9D1F-A03AE86558CE}" destId="{A0D85CD8-016B-463D-BAA0-14922607AC85}" srcOrd="1" destOrd="0" presId="urn:microsoft.com/office/officeart/2005/8/layout/default#3"/>
    <dgm:cxn modelId="{131C07AF-C6CD-4FCE-A240-3A67F2325DF7}" type="presParOf" srcId="{394924E5-4A58-4830-9D1F-A03AE86558CE}" destId="{1A893CB7-AD3A-44E1-8B1E-DE58CD637F22}" srcOrd="2" destOrd="0" presId="urn:microsoft.com/office/officeart/2005/8/layout/default#3"/>
    <dgm:cxn modelId="{0C22DE1D-36E9-4FB4-B059-40329E18CC1C}" type="presParOf" srcId="{394924E5-4A58-4830-9D1F-A03AE86558CE}" destId="{C833592C-B0D1-42B3-8B6E-2814B0C60376}" srcOrd="3" destOrd="0" presId="urn:microsoft.com/office/officeart/2005/8/layout/default#3"/>
    <dgm:cxn modelId="{77E55615-C4AE-4084-80D7-4F35D54D512E}" type="presParOf" srcId="{394924E5-4A58-4830-9D1F-A03AE86558CE}" destId="{9759714F-9F5D-4732-A633-7AD681F2B9D7}" srcOrd="4" destOrd="0" presId="urn:microsoft.com/office/officeart/2005/8/layout/default#3"/>
    <dgm:cxn modelId="{B27CEEF2-C664-4744-B9EC-5D5A06B69A27}" type="presParOf" srcId="{394924E5-4A58-4830-9D1F-A03AE86558CE}" destId="{31C7061A-259F-494F-94A5-E59C02548384}" srcOrd="5" destOrd="0" presId="urn:microsoft.com/office/officeart/2005/8/layout/default#3"/>
    <dgm:cxn modelId="{120E1C0B-0B07-4B3D-876A-82C0E043989F}" type="presParOf" srcId="{394924E5-4A58-4830-9D1F-A03AE86558CE}" destId="{7D5C96B2-346F-4110-9F81-7D0D10A50776}" srcOrd="6" destOrd="0" presId="urn:microsoft.com/office/officeart/2005/8/layout/default#3"/>
    <dgm:cxn modelId="{133A2D94-34CB-4908-A37B-0328C24F9F35}" type="presParOf" srcId="{394924E5-4A58-4830-9D1F-A03AE86558CE}" destId="{97BE3144-F606-4622-B011-292644786855}" srcOrd="7" destOrd="0" presId="urn:microsoft.com/office/officeart/2005/8/layout/default#3"/>
    <dgm:cxn modelId="{8948CE21-4C15-43EE-B5F7-BA0B8724A2D5}" type="presParOf" srcId="{394924E5-4A58-4830-9D1F-A03AE86558CE}" destId="{189CC8C5-E846-46CC-B51B-5ABC48727CF9}" srcOrd="8" destOrd="0" presId="urn:microsoft.com/office/officeart/2005/8/layout/default#3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B80BB95E-B465-4AFB-8248-9A770C211379}" type="presOf" srcId="{76051A6F-F3C0-4C5F-BB05-E6A255B5241E}" destId="{189CC8C5-E846-46CC-B51B-5ABC48727CF9}" srcOrd="0" destOrd="3" presId="urn:microsoft.com/office/officeart/2005/8/layout/default#4"/>
    <dgm:cxn modelId="{86A95200-465E-41B4-9E10-1B6F3AE03D42}" type="presOf" srcId="{6B25C057-BAB4-47C5-A7C4-CD6D5C08A421}" destId="{189CC8C5-E846-46CC-B51B-5ABC48727CF9}" srcOrd="0" destOrd="1" presId="urn:microsoft.com/office/officeart/2005/8/layout/default#4"/>
    <dgm:cxn modelId="{877A5F27-8322-4571-AB0C-827584FC5F81}" type="presOf" srcId="{EE2518B2-0A33-47FB-99FD-AA7869B6396E}" destId="{1A893CB7-AD3A-44E1-8B1E-DE58CD637F22}" srcOrd="0" destOrd="1" presId="urn:microsoft.com/office/officeart/2005/8/layout/default#4"/>
    <dgm:cxn modelId="{752819B4-CF24-47A5-B25A-B2AACF707D41}" type="presOf" srcId="{C24C060E-7A9D-4D17-95B3-EE4602A8CED7}" destId="{9759714F-9F5D-4732-A633-7AD681F2B9D7}" srcOrd="0" destOrd="0" presId="urn:microsoft.com/office/officeart/2005/8/layout/default#4"/>
    <dgm:cxn modelId="{B71E51A2-05F5-4F06-9CAB-50B647CD584D}" type="presOf" srcId="{2E8FE95E-2C1F-4F87-AA24-29056C631788}" destId="{7D2DB3D6-19DD-47CF-8957-8B45094AB6C0}" srcOrd="0" destOrd="1" presId="urn:microsoft.com/office/officeart/2005/8/layout/default#4"/>
    <dgm:cxn modelId="{6B44241C-C0CE-49CD-B73E-C936B5F09389}" type="presOf" srcId="{AA37AB9C-0D4D-4D0E-B6D2-E56AEF7F74D3}" destId="{7D5C96B2-346F-4110-9F81-7D0D10A50776}" srcOrd="0" destOrd="1" presId="urn:microsoft.com/office/officeart/2005/8/layout/default#4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9A74AFF4-7D23-41DB-A61D-AEA16825A643}" type="presOf" srcId="{43E27F88-745E-4997-966E-6191653831B8}" destId="{7D2DB3D6-19DD-47CF-8957-8B45094AB6C0}" srcOrd="0" destOrd="0" presId="urn:microsoft.com/office/officeart/2005/8/layout/default#4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A0611AEA-4BE7-4B9E-A772-5F137D9F8357}" type="presOf" srcId="{E8789F31-7A9C-443C-A256-1F0361F87982}" destId="{9759714F-9F5D-4732-A633-7AD681F2B9D7}" srcOrd="0" destOrd="3" presId="urn:microsoft.com/office/officeart/2005/8/layout/default#4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8FBF6B3-01BC-4F42-AB47-C1CE9E61FE05}" type="presOf" srcId="{B5FAC481-61F1-4D41-866F-653650936FC6}" destId="{7D5C96B2-346F-4110-9F81-7D0D10A50776}" srcOrd="0" destOrd="0" presId="urn:microsoft.com/office/officeart/2005/8/layout/default#4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90E79B12-C5A7-4212-92FF-E013D57D23DA}" type="presOf" srcId="{E2C61FDC-9134-45D7-A7CB-06D42B96338A}" destId="{1A893CB7-AD3A-44E1-8B1E-DE58CD637F22}" srcOrd="0" destOrd="3" presId="urn:microsoft.com/office/officeart/2005/8/layout/default#4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2BB2D414-3541-466F-BA68-649CAB2DBC6D}" type="presOf" srcId="{66AC0AE4-F106-4D3A-9C9D-B783B3FB90EF}" destId="{9759714F-9F5D-4732-A633-7AD681F2B9D7}" srcOrd="0" destOrd="4" presId="urn:microsoft.com/office/officeart/2005/8/layout/default#4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A288E0CC-FC30-4DE3-B85E-2A196E83C755}" type="presOf" srcId="{17BFCD6F-A688-4638-90B8-7C40888C91BE}" destId="{7D2DB3D6-19DD-47CF-8957-8B45094AB6C0}" srcOrd="0" destOrd="3" presId="urn:microsoft.com/office/officeart/2005/8/layout/default#4"/>
    <dgm:cxn modelId="{D7781675-21C0-4505-959C-9D3F48B5606A}" type="presOf" srcId="{A10530DF-18FB-459C-9871-F74E5621C664}" destId="{189CC8C5-E846-46CC-B51B-5ABC48727CF9}" srcOrd="0" destOrd="2" presId="urn:microsoft.com/office/officeart/2005/8/layout/default#4"/>
    <dgm:cxn modelId="{DC6E1B7E-CC72-42EC-9B21-6F674BAE162E}" type="presOf" srcId="{AFD56BD1-EEDD-413E-91CC-FFBD851CACFD}" destId="{7D5C96B2-346F-4110-9F81-7D0D10A50776}" srcOrd="0" destOrd="3" presId="urn:microsoft.com/office/officeart/2005/8/layout/default#4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1560C9F5-9BC9-4971-8581-FBA986251ADB}" type="presOf" srcId="{DA97CDA1-FBF9-4F6C-91D5-002C9E28C92C}" destId="{394924E5-4A58-4830-9D1F-A03AE86558CE}" srcOrd="0" destOrd="0" presId="urn:microsoft.com/office/officeart/2005/8/layout/default#4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CAF1FDF7-9D46-4BF1-B44E-08BBA25B7B98}" type="presOf" srcId="{E483FAC3-CC79-4E7D-B4C5-47FD0561A3BA}" destId="{7D2DB3D6-19DD-47CF-8957-8B45094AB6C0}" srcOrd="0" destOrd="2" presId="urn:microsoft.com/office/officeart/2005/8/layout/default#4"/>
    <dgm:cxn modelId="{A2248B8D-9EE2-4ADD-BFDD-CC8CD1E828CA}" type="presOf" srcId="{6ECBF90E-E904-4E3A-81CD-0B3530CFA6A0}" destId="{9759714F-9F5D-4732-A633-7AD681F2B9D7}" srcOrd="0" destOrd="2" presId="urn:microsoft.com/office/officeart/2005/8/layout/default#4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570C7205-AD16-45DB-847C-97BC458BEDCD}" type="presOf" srcId="{5DC2268F-122C-4419-A6D8-39EDF9EB9EE6}" destId="{7D5C96B2-346F-4110-9F81-7D0D10A50776}" srcOrd="0" destOrd="2" presId="urn:microsoft.com/office/officeart/2005/8/layout/default#4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7D9F7110-A4D2-43A5-B911-5EB9621C2B41}" type="presOf" srcId="{BB6F273D-72D7-4222-98C1-BCAA119B2FD7}" destId="{1A893CB7-AD3A-44E1-8B1E-DE58CD637F22}" srcOrd="0" destOrd="2" presId="urn:microsoft.com/office/officeart/2005/8/layout/default#4"/>
    <dgm:cxn modelId="{647AF795-F9AA-4EB0-9FD4-260E6F306DA1}" type="presOf" srcId="{6F388EA0-E003-42F3-9613-E98D8D257D5B}" destId="{189CC8C5-E846-46CC-B51B-5ABC48727CF9}" srcOrd="0" destOrd="0" presId="urn:microsoft.com/office/officeart/2005/8/layout/default#4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7C3CFDD6-E8B5-4D1B-989B-3E9454508B6A}" type="presOf" srcId="{3430B8EF-C83D-40ED-BE7F-901C00D01798}" destId="{1A893CB7-AD3A-44E1-8B1E-DE58CD637F22}" srcOrd="0" destOrd="0" presId="urn:microsoft.com/office/officeart/2005/8/layout/default#4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3045651A-B544-46EB-9951-164066E63008}" type="presOf" srcId="{9309E8D5-D940-4CD6-96D3-C33D9D17A2EE}" destId="{9759714F-9F5D-4732-A633-7AD681F2B9D7}" srcOrd="0" destOrd="1" presId="urn:microsoft.com/office/officeart/2005/8/layout/default#4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E2A64867-672D-4302-A213-7C6F20CF6311}" type="presParOf" srcId="{394924E5-4A58-4830-9D1F-A03AE86558CE}" destId="{7D2DB3D6-19DD-47CF-8957-8B45094AB6C0}" srcOrd="0" destOrd="0" presId="urn:microsoft.com/office/officeart/2005/8/layout/default#4"/>
    <dgm:cxn modelId="{ED8AA85E-CFCC-4DA5-B6AA-CA64E36D2863}" type="presParOf" srcId="{394924E5-4A58-4830-9D1F-A03AE86558CE}" destId="{A0D85CD8-016B-463D-BAA0-14922607AC85}" srcOrd="1" destOrd="0" presId="urn:microsoft.com/office/officeart/2005/8/layout/default#4"/>
    <dgm:cxn modelId="{AEAAF939-9A42-4435-A5D1-CE77B4F0CDBC}" type="presParOf" srcId="{394924E5-4A58-4830-9D1F-A03AE86558CE}" destId="{1A893CB7-AD3A-44E1-8B1E-DE58CD637F22}" srcOrd="2" destOrd="0" presId="urn:microsoft.com/office/officeart/2005/8/layout/default#4"/>
    <dgm:cxn modelId="{E8C4C237-47B8-40D6-AA8E-2A5BFEB51B06}" type="presParOf" srcId="{394924E5-4A58-4830-9D1F-A03AE86558CE}" destId="{C833592C-B0D1-42B3-8B6E-2814B0C60376}" srcOrd="3" destOrd="0" presId="urn:microsoft.com/office/officeart/2005/8/layout/default#4"/>
    <dgm:cxn modelId="{A7951A99-96D8-4CF0-B5B4-B9E3C47B85E6}" type="presParOf" srcId="{394924E5-4A58-4830-9D1F-A03AE86558CE}" destId="{9759714F-9F5D-4732-A633-7AD681F2B9D7}" srcOrd="4" destOrd="0" presId="urn:microsoft.com/office/officeart/2005/8/layout/default#4"/>
    <dgm:cxn modelId="{FD16AC44-9717-4979-B475-53EB7A5A82FD}" type="presParOf" srcId="{394924E5-4A58-4830-9D1F-A03AE86558CE}" destId="{31C7061A-259F-494F-94A5-E59C02548384}" srcOrd="5" destOrd="0" presId="urn:microsoft.com/office/officeart/2005/8/layout/default#4"/>
    <dgm:cxn modelId="{29BADD6A-3EEC-40A9-A9A6-F7114AC495A3}" type="presParOf" srcId="{394924E5-4A58-4830-9D1F-A03AE86558CE}" destId="{7D5C96B2-346F-4110-9F81-7D0D10A50776}" srcOrd="6" destOrd="0" presId="urn:microsoft.com/office/officeart/2005/8/layout/default#4"/>
    <dgm:cxn modelId="{1C7159DB-C75B-463E-9F13-A8569F204C21}" type="presParOf" srcId="{394924E5-4A58-4830-9D1F-A03AE86558CE}" destId="{97BE3144-F606-4622-B011-292644786855}" srcOrd="7" destOrd="0" presId="urn:microsoft.com/office/officeart/2005/8/layout/default#4"/>
    <dgm:cxn modelId="{2A6E5B4C-3C4B-423B-9EA6-2C318EE03440}" type="presParOf" srcId="{394924E5-4A58-4830-9D1F-A03AE86558CE}" destId="{189CC8C5-E846-46CC-B51B-5ABC48727CF9}" srcOrd="8" destOrd="0" presId="urn:microsoft.com/office/officeart/2005/8/layout/default#4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939C29FE-EDD5-4E1F-A86D-3DA055249676}" type="presOf" srcId="{2E8FE95E-2C1F-4F87-AA24-29056C631788}" destId="{7D2DB3D6-19DD-47CF-8957-8B45094AB6C0}" srcOrd="0" destOrd="1" presId="urn:microsoft.com/office/officeart/2005/8/layout/default#4"/>
    <dgm:cxn modelId="{33D03ED6-0F0E-45F1-884D-A1A15406F092}" type="presOf" srcId="{E2C61FDC-9134-45D7-A7CB-06D42B96338A}" destId="{1A893CB7-AD3A-44E1-8B1E-DE58CD637F22}" srcOrd="0" destOrd="3" presId="urn:microsoft.com/office/officeart/2005/8/layout/default#4"/>
    <dgm:cxn modelId="{4CC7B9BC-5B88-4065-9AD2-5C3796945A66}" type="presOf" srcId="{43E27F88-745E-4997-966E-6191653831B8}" destId="{7D2DB3D6-19DD-47CF-8957-8B45094AB6C0}" srcOrd="0" destOrd="0" presId="urn:microsoft.com/office/officeart/2005/8/layout/default#4"/>
    <dgm:cxn modelId="{1A45895B-2F4E-4FAB-8B8E-C50EAC2B38F4}" type="presOf" srcId="{E483FAC3-CC79-4E7D-B4C5-47FD0561A3BA}" destId="{7D2DB3D6-19DD-47CF-8957-8B45094AB6C0}" srcOrd="0" destOrd="2" presId="urn:microsoft.com/office/officeart/2005/8/layout/default#4"/>
    <dgm:cxn modelId="{05A555E0-4C5C-4945-B950-8F23F4F95C67}" type="presOf" srcId="{C24C060E-7A9D-4D17-95B3-EE4602A8CED7}" destId="{9759714F-9F5D-4732-A633-7AD681F2B9D7}" srcOrd="0" destOrd="0" presId="urn:microsoft.com/office/officeart/2005/8/layout/default#4"/>
    <dgm:cxn modelId="{BA85E00F-CCF8-45F3-96D0-651B079880C9}" type="presOf" srcId="{17BFCD6F-A688-4638-90B8-7C40888C91BE}" destId="{7D2DB3D6-19DD-47CF-8957-8B45094AB6C0}" srcOrd="0" destOrd="3" presId="urn:microsoft.com/office/officeart/2005/8/layout/default#4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135A78E-3408-46F0-A323-1A6CC925C446}" type="presOf" srcId="{BB6F273D-72D7-4222-98C1-BCAA119B2FD7}" destId="{1A893CB7-AD3A-44E1-8B1E-DE58CD637F22}" srcOrd="0" destOrd="2" presId="urn:microsoft.com/office/officeart/2005/8/layout/default#4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37178E1-3CEE-45A7-92D6-1358B624E5BD}" type="presOf" srcId="{5DC2268F-122C-4419-A6D8-39EDF9EB9EE6}" destId="{7D5C96B2-346F-4110-9F81-7D0D10A50776}" srcOrd="0" destOrd="2" presId="urn:microsoft.com/office/officeart/2005/8/layout/default#4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866D5DC9-E0DC-48BE-8FE4-019230768AC6}" type="presOf" srcId="{66AC0AE4-F106-4D3A-9C9D-B783B3FB90EF}" destId="{9759714F-9F5D-4732-A633-7AD681F2B9D7}" srcOrd="0" destOrd="4" presId="urn:microsoft.com/office/officeart/2005/8/layout/default#4"/>
    <dgm:cxn modelId="{C68058C6-E94B-48A3-BC18-A993C9307C7F}" type="presOf" srcId="{A10530DF-18FB-459C-9871-F74E5621C664}" destId="{189CC8C5-E846-46CC-B51B-5ABC48727CF9}" srcOrd="0" destOrd="2" presId="urn:microsoft.com/office/officeart/2005/8/layout/default#4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3231E628-69B3-4CB7-B1AE-1955C6C6E7FE}" type="presOf" srcId="{E8789F31-7A9C-443C-A256-1F0361F87982}" destId="{9759714F-9F5D-4732-A633-7AD681F2B9D7}" srcOrd="0" destOrd="3" presId="urn:microsoft.com/office/officeart/2005/8/layout/default#4"/>
    <dgm:cxn modelId="{32301E87-F89C-4DA0-89C6-BFFF0F3A0493}" type="presOf" srcId="{6B25C057-BAB4-47C5-A7C4-CD6D5C08A421}" destId="{189CC8C5-E846-46CC-B51B-5ABC48727CF9}" srcOrd="0" destOrd="1" presId="urn:microsoft.com/office/officeart/2005/8/layout/default#4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09CE0E73-8D93-4260-AA12-257487F53568}" type="presOf" srcId="{76051A6F-F3C0-4C5F-BB05-E6A255B5241E}" destId="{189CC8C5-E846-46CC-B51B-5ABC48727CF9}" srcOrd="0" destOrd="3" presId="urn:microsoft.com/office/officeart/2005/8/layout/default#4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0C0FEC36-4354-4394-A9D2-34D0DCCC9920}" type="presOf" srcId="{3430B8EF-C83D-40ED-BE7F-901C00D01798}" destId="{1A893CB7-AD3A-44E1-8B1E-DE58CD637F22}" srcOrd="0" destOrd="0" presId="urn:microsoft.com/office/officeart/2005/8/layout/default#4"/>
    <dgm:cxn modelId="{540D1A74-7165-4B8E-8F0D-B6B4083A6D0A}" type="presOf" srcId="{EE2518B2-0A33-47FB-99FD-AA7869B6396E}" destId="{1A893CB7-AD3A-44E1-8B1E-DE58CD637F22}" srcOrd="0" destOrd="1" presId="urn:microsoft.com/office/officeart/2005/8/layout/default#4"/>
    <dgm:cxn modelId="{EE35FF6A-416A-4199-86C0-D341431CC9F3}" type="presOf" srcId="{B5FAC481-61F1-4D41-866F-653650936FC6}" destId="{7D5C96B2-346F-4110-9F81-7D0D10A50776}" srcOrd="0" destOrd="0" presId="urn:microsoft.com/office/officeart/2005/8/layout/default#4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53ACDF71-1448-49B4-8AD0-E32AC8D3E925}" type="presOf" srcId="{9309E8D5-D940-4CD6-96D3-C33D9D17A2EE}" destId="{9759714F-9F5D-4732-A633-7AD681F2B9D7}" srcOrd="0" destOrd="1" presId="urn:microsoft.com/office/officeart/2005/8/layout/default#4"/>
    <dgm:cxn modelId="{05E3C208-20EA-43F5-ABFD-425308A90B92}" type="presOf" srcId="{AFD56BD1-EEDD-413E-91CC-FFBD851CACFD}" destId="{7D5C96B2-346F-4110-9F81-7D0D10A50776}" srcOrd="0" destOrd="3" presId="urn:microsoft.com/office/officeart/2005/8/layout/default#4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65F14F4E-6DE3-48C4-85D3-0D2FB46859BB}" type="presOf" srcId="{AA37AB9C-0D4D-4D0E-B6D2-E56AEF7F74D3}" destId="{7D5C96B2-346F-4110-9F81-7D0D10A50776}" srcOrd="0" destOrd="1" presId="urn:microsoft.com/office/officeart/2005/8/layout/default#4"/>
    <dgm:cxn modelId="{00FB65EC-3A72-4E60-B8F0-469A33BC4AD5}" type="presOf" srcId="{6F388EA0-E003-42F3-9613-E98D8D257D5B}" destId="{189CC8C5-E846-46CC-B51B-5ABC48727CF9}" srcOrd="0" destOrd="0" presId="urn:microsoft.com/office/officeart/2005/8/layout/default#4"/>
    <dgm:cxn modelId="{7ABFAAED-CF10-421E-A7B3-F0658AD0EC87}" type="presOf" srcId="{DA97CDA1-FBF9-4F6C-91D5-002C9E28C92C}" destId="{394924E5-4A58-4830-9D1F-A03AE86558CE}" srcOrd="0" destOrd="0" presId="urn:microsoft.com/office/officeart/2005/8/layout/default#4"/>
    <dgm:cxn modelId="{4C87637A-F5B2-4FD3-B4FA-651BEBC832B4}" type="presOf" srcId="{6ECBF90E-E904-4E3A-81CD-0B3530CFA6A0}" destId="{9759714F-9F5D-4732-A633-7AD681F2B9D7}" srcOrd="0" destOrd="2" presId="urn:microsoft.com/office/officeart/2005/8/layout/default#4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705F57A4-3F93-47EA-804B-6B98D40AF0FC}" type="presParOf" srcId="{394924E5-4A58-4830-9D1F-A03AE86558CE}" destId="{7D2DB3D6-19DD-47CF-8957-8B45094AB6C0}" srcOrd="0" destOrd="0" presId="urn:microsoft.com/office/officeart/2005/8/layout/default#4"/>
    <dgm:cxn modelId="{51343540-3DC2-4339-97F0-0BDB3D06C2A1}" type="presParOf" srcId="{394924E5-4A58-4830-9D1F-A03AE86558CE}" destId="{A0D85CD8-016B-463D-BAA0-14922607AC85}" srcOrd="1" destOrd="0" presId="urn:microsoft.com/office/officeart/2005/8/layout/default#4"/>
    <dgm:cxn modelId="{2F1F1728-EDC9-41B2-97C8-8A741FFD12D8}" type="presParOf" srcId="{394924E5-4A58-4830-9D1F-A03AE86558CE}" destId="{1A893CB7-AD3A-44E1-8B1E-DE58CD637F22}" srcOrd="2" destOrd="0" presId="urn:microsoft.com/office/officeart/2005/8/layout/default#4"/>
    <dgm:cxn modelId="{67A728F6-20BF-449E-A81A-5FD17F59FEA6}" type="presParOf" srcId="{394924E5-4A58-4830-9D1F-A03AE86558CE}" destId="{C833592C-B0D1-42B3-8B6E-2814B0C60376}" srcOrd="3" destOrd="0" presId="urn:microsoft.com/office/officeart/2005/8/layout/default#4"/>
    <dgm:cxn modelId="{83F8AE0A-0E2F-41ED-AD16-B06E99FD55BC}" type="presParOf" srcId="{394924E5-4A58-4830-9D1F-A03AE86558CE}" destId="{9759714F-9F5D-4732-A633-7AD681F2B9D7}" srcOrd="4" destOrd="0" presId="urn:microsoft.com/office/officeart/2005/8/layout/default#4"/>
    <dgm:cxn modelId="{7A7699CB-8600-41C7-84BF-F3784D30EA77}" type="presParOf" srcId="{394924E5-4A58-4830-9D1F-A03AE86558CE}" destId="{31C7061A-259F-494F-94A5-E59C02548384}" srcOrd="5" destOrd="0" presId="urn:microsoft.com/office/officeart/2005/8/layout/default#4"/>
    <dgm:cxn modelId="{D34A15F2-93CA-4A23-9CEE-1BBEA10290A2}" type="presParOf" srcId="{394924E5-4A58-4830-9D1F-A03AE86558CE}" destId="{7D5C96B2-346F-4110-9F81-7D0D10A50776}" srcOrd="6" destOrd="0" presId="urn:microsoft.com/office/officeart/2005/8/layout/default#4"/>
    <dgm:cxn modelId="{53C7BA17-57AF-43A3-840D-70FE25DCE1BC}" type="presParOf" srcId="{394924E5-4A58-4830-9D1F-A03AE86558CE}" destId="{97BE3144-F606-4622-B011-292644786855}" srcOrd="7" destOrd="0" presId="urn:microsoft.com/office/officeart/2005/8/layout/default#4"/>
    <dgm:cxn modelId="{2678E75A-59E2-41B5-8BA7-E1D4DA85ECFC}" type="presParOf" srcId="{394924E5-4A58-4830-9D1F-A03AE86558CE}" destId="{189CC8C5-E846-46CC-B51B-5ABC48727CF9}" srcOrd="8" destOrd="0" presId="urn:microsoft.com/office/officeart/2005/8/layout/default#4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57D08120-F378-4E0A-9941-ED992CA58D0F}" type="presOf" srcId="{9309E8D5-D940-4CD6-96D3-C33D9D17A2EE}" destId="{9759714F-9F5D-4732-A633-7AD681F2B9D7}" srcOrd="0" destOrd="1" presId="urn:microsoft.com/office/officeart/2005/8/layout/default#5"/>
    <dgm:cxn modelId="{7D443EB1-D024-42E2-9E11-FBBEA8C26D75}" type="presOf" srcId="{5DC2268F-122C-4419-A6D8-39EDF9EB9EE6}" destId="{7D5C96B2-346F-4110-9F81-7D0D10A50776}" srcOrd="0" destOrd="2" presId="urn:microsoft.com/office/officeart/2005/8/layout/default#5"/>
    <dgm:cxn modelId="{802B1FC0-3B18-409F-A455-3D5BCCF253CC}" type="presOf" srcId="{3430B8EF-C83D-40ED-BE7F-901C00D01798}" destId="{1A893CB7-AD3A-44E1-8B1E-DE58CD637F22}" srcOrd="0" destOrd="0" presId="urn:microsoft.com/office/officeart/2005/8/layout/default#5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3C99BD13-4492-413E-B500-3D4C180FD067}" type="presOf" srcId="{E2C61FDC-9134-45D7-A7CB-06D42B96338A}" destId="{1A893CB7-AD3A-44E1-8B1E-DE58CD637F22}" srcOrd="0" destOrd="3" presId="urn:microsoft.com/office/officeart/2005/8/layout/default#5"/>
    <dgm:cxn modelId="{F2C6B4C4-CB30-4054-90E9-F7AB50CE8F6A}" type="presOf" srcId="{66AC0AE4-F106-4D3A-9C9D-B783B3FB90EF}" destId="{9759714F-9F5D-4732-A633-7AD681F2B9D7}" srcOrd="0" destOrd="4" presId="urn:microsoft.com/office/officeart/2005/8/layout/default#5"/>
    <dgm:cxn modelId="{D6ED2279-F67F-45AE-9004-7EE1C73E7B86}" type="presOf" srcId="{BB6F273D-72D7-4222-98C1-BCAA119B2FD7}" destId="{1A893CB7-AD3A-44E1-8B1E-DE58CD637F22}" srcOrd="0" destOrd="2" presId="urn:microsoft.com/office/officeart/2005/8/layout/default#5"/>
    <dgm:cxn modelId="{1FE36403-7D8D-49EF-9FFA-1F3A2145CCD2}" type="presOf" srcId="{6B25C057-BAB4-47C5-A7C4-CD6D5C08A421}" destId="{189CC8C5-E846-46CC-B51B-5ABC48727CF9}" srcOrd="0" destOrd="1" presId="urn:microsoft.com/office/officeart/2005/8/layout/default#5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911D6DD-B80F-4049-A57A-926E53D916D5}" type="presOf" srcId="{43E27F88-745E-4997-966E-6191653831B8}" destId="{7D2DB3D6-19DD-47CF-8957-8B45094AB6C0}" srcOrd="0" destOrd="0" presId="urn:microsoft.com/office/officeart/2005/8/layout/default#5"/>
    <dgm:cxn modelId="{03782ADF-6CBB-4E6E-9DBF-40FB707CFF84}" type="presOf" srcId="{6F388EA0-E003-42F3-9613-E98D8D257D5B}" destId="{189CC8C5-E846-46CC-B51B-5ABC48727CF9}" srcOrd="0" destOrd="0" presId="urn:microsoft.com/office/officeart/2005/8/layout/default#5"/>
    <dgm:cxn modelId="{7635CCE5-831D-436C-96EE-D951D6726463}" type="presOf" srcId="{AA37AB9C-0D4D-4D0E-B6D2-E56AEF7F74D3}" destId="{7D5C96B2-346F-4110-9F81-7D0D10A50776}" srcOrd="0" destOrd="1" presId="urn:microsoft.com/office/officeart/2005/8/layout/default#5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EE60124C-1961-43C0-977E-F1D40AD474C9}" type="presOf" srcId="{B5FAC481-61F1-4D41-866F-653650936FC6}" destId="{7D5C96B2-346F-4110-9F81-7D0D10A50776}" srcOrd="0" destOrd="0" presId="urn:microsoft.com/office/officeart/2005/8/layout/default#5"/>
    <dgm:cxn modelId="{B8C911A6-FF15-4B3F-936D-09D9D0118274}" type="presOf" srcId="{AFD56BD1-EEDD-413E-91CC-FFBD851CACFD}" destId="{7D5C96B2-346F-4110-9F81-7D0D10A50776}" srcOrd="0" destOrd="3" presId="urn:microsoft.com/office/officeart/2005/8/layout/default#5"/>
    <dgm:cxn modelId="{DE5BE5F8-1E0C-43F5-AA8D-3F7A33E8CD12}" type="presOf" srcId="{76051A6F-F3C0-4C5F-BB05-E6A255B5241E}" destId="{189CC8C5-E846-46CC-B51B-5ABC48727CF9}" srcOrd="0" destOrd="3" presId="urn:microsoft.com/office/officeart/2005/8/layout/default#5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D05FDBE0-204F-418D-9E3D-5241BEB43A34}" type="presOf" srcId="{2E8FE95E-2C1F-4F87-AA24-29056C631788}" destId="{7D2DB3D6-19DD-47CF-8957-8B45094AB6C0}" srcOrd="0" destOrd="1" presId="urn:microsoft.com/office/officeart/2005/8/layout/default#5"/>
    <dgm:cxn modelId="{A0B421B8-EC1D-4FA7-B2BE-16A23FB520F0}" type="presOf" srcId="{C24C060E-7A9D-4D17-95B3-EE4602A8CED7}" destId="{9759714F-9F5D-4732-A633-7AD681F2B9D7}" srcOrd="0" destOrd="0" presId="urn:microsoft.com/office/officeart/2005/8/layout/default#5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F954A9F2-A974-4EDD-9DF1-24665464C6E0}" type="presOf" srcId="{E483FAC3-CC79-4E7D-B4C5-47FD0561A3BA}" destId="{7D2DB3D6-19DD-47CF-8957-8B45094AB6C0}" srcOrd="0" destOrd="2" presId="urn:microsoft.com/office/officeart/2005/8/layout/default#5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73D926C3-C300-4CD2-9205-3A1CD56D455E}" type="presOf" srcId="{EE2518B2-0A33-47FB-99FD-AA7869B6396E}" destId="{1A893CB7-AD3A-44E1-8B1E-DE58CD637F22}" srcOrd="0" destOrd="1" presId="urn:microsoft.com/office/officeart/2005/8/layout/default#5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0D89F51-F31F-4DFE-9249-A1DC4305C04C}" type="presOf" srcId="{E8789F31-7A9C-443C-A256-1F0361F87982}" destId="{9759714F-9F5D-4732-A633-7AD681F2B9D7}" srcOrd="0" destOrd="3" presId="urn:microsoft.com/office/officeart/2005/8/layout/default#5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E40101CA-32EC-4BC9-8232-C945286935D6}" type="presOf" srcId="{17BFCD6F-A688-4638-90B8-7C40888C91BE}" destId="{7D2DB3D6-19DD-47CF-8957-8B45094AB6C0}" srcOrd="0" destOrd="3" presId="urn:microsoft.com/office/officeart/2005/8/layout/default#5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7275861-3B0A-4698-B194-C97E0EFAEBF3}" type="presOf" srcId="{6ECBF90E-E904-4E3A-81CD-0B3530CFA6A0}" destId="{9759714F-9F5D-4732-A633-7AD681F2B9D7}" srcOrd="0" destOrd="2" presId="urn:microsoft.com/office/officeart/2005/8/layout/default#5"/>
    <dgm:cxn modelId="{263CF4E9-5929-4925-8354-75163F3FE1CE}" type="presOf" srcId="{A10530DF-18FB-459C-9871-F74E5621C664}" destId="{189CC8C5-E846-46CC-B51B-5ABC48727CF9}" srcOrd="0" destOrd="2" presId="urn:microsoft.com/office/officeart/2005/8/layout/default#5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2C3712AB-71DE-4722-8C7E-18D3263AC127}" type="presOf" srcId="{DA97CDA1-FBF9-4F6C-91D5-002C9E28C92C}" destId="{394924E5-4A58-4830-9D1F-A03AE86558CE}" srcOrd="0" destOrd="0" presId="urn:microsoft.com/office/officeart/2005/8/layout/default#5"/>
    <dgm:cxn modelId="{380877D1-674B-43AF-A51E-ABABA36A9801}" type="presParOf" srcId="{394924E5-4A58-4830-9D1F-A03AE86558CE}" destId="{7D2DB3D6-19DD-47CF-8957-8B45094AB6C0}" srcOrd="0" destOrd="0" presId="urn:microsoft.com/office/officeart/2005/8/layout/default#5"/>
    <dgm:cxn modelId="{47BF00D2-9A0C-43A1-A7DB-F8BD8DEAFF61}" type="presParOf" srcId="{394924E5-4A58-4830-9D1F-A03AE86558CE}" destId="{A0D85CD8-016B-463D-BAA0-14922607AC85}" srcOrd="1" destOrd="0" presId="urn:microsoft.com/office/officeart/2005/8/layout/default#5"/>
    <dgm:cxn modelId="{69CB7A01-BB07-4C87-8F7C-7EFEA95D005E}" type="presParOf" srcId="{394924E5-4A58-4830-9D1F-A03AE86558CE}" destId="{1A893CB7-AD3A-44E1-8B1E-DE58CD637F22}" srcOrd="2" destOrd="0" presId="urn:microsoft.com/office/officeart/2005/8/layout/default#5"/>
    <dgm:cxn modelId="{ACFF40E9-4A6C-48BD-A124-E7C866811964}" type="presParOf" srcId="{394924E5-4A58-4830-9D1F-A03AE86558CE}" destId="{C833592C-B0D1-42B3-8B6E-2814B0C60376}" srcOrd="3" destOrd="0" presId="urn:microsoft.com/office/officeart/2005/8/layout/default#5"/>
    <dgm:cxn modelId="{B716E4F6-E6EE-4188-85DA-593C818C664D}" type="presParOf" srcId="{394924E5-4A58-4830-9D1F-A03AE86558CE}" destId="{9759714F-9F5D-4732-A633-7AD681F2B9D7}" srcOrd="4" destOrd="0" presId="urn:microsoft.com/office/officeart/2005/8/layout/default#5"/>
    <dgm:cxn modelId="{1F41C236-6C93-4F2B-A2C8-9FDC70F76E75}" type="presParOf" srcId="{394924E5-4A58-4830-9D1F-A03AE86558CE}" destId="{31C7061A-259F-494F-94A5-E59C02548384}" srcOrd="5" destOrd="0" presId="urn:microsoft.com/office/officeart/2005/8/layout/default#5"/>
    <dgm:cxn modelId="{55C33F22-81B2-452E-9783-3ED89D50CD0A}" type="presParOf" srcId="{394924E5-4A58-4830-9D1F-A03AE86558CE}" destId="{7D5C96B2-346F-4110-9F81-7D0D10A50776}" srcOrd="6" destOrd="0" presId="urn:microsoft.com/office/officeart/2005/8/layout/default#5"/>
    <dgm:cxn modelId="{71AF7CFB-4FBC-4398-8751-8C92CA8B9AE6}" type="presParOf" srcId="{394924E5-4A58-4830-9D1F-A03AE86558CE}" destId="{97BE3144-F606-4622-B011-292644786855}" srcOrd="7" destOrd="0" presId="urn:microsoft.com/office/officeart/2005/8/layout/default#5"/>
    <dgm:cxn modelId="{9AFE7728-2F57-41EC-B42B-6C3FFBD8738E}" type="presParOf" srcId="{394924E5-4A58-4830-9D1F-A03AE86558CE}" destId="{189CC8C5-E846-46CC-B51B-5ABC48727CF9}" srcOrd="8" destOrd="0" presId="urn:microsoft.com/office/officeart/2005/8/layout/default#5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57D08120-F378-4E0A-9941-ED992CA58D0F}" type="presOf" srcId="{9309E8D5-D940-4CD6-96D3-C33D9D17A2EE}" destId="{9759714F-9F5D-4732-A633-7AD681F2B9D7}" srcOrd="0" destOrd="1" presId="urn:microsoft.com/office/officeart/2005/8/layout/default#6"/>
    <dgm:cxn modelId="{7D443EB1-D024-42E2-9E11-FBBEA8C26D75}" type="presOf" srcId="{5DC2268F-122C-4419-A6D8-39EDF9EB9EE6}" destId="{7D5C96B2-346F-4110-9F81-7D0D10A50776}" srcOrd="0" destOrd="2" presId="urn:microsoft.com/office/officeart/2005/8/layout/default#6"/>
    <dgm:cxn modelId="{802B1FC0-3B18-409F-A455-3D5BCCF253CC}" type="presOf" srcId="{3430B8EF-C83D-40ED-BE7F-901C00D01798}" destId="{1A893CB7-AD3A-44E1-8B1E-DE58CD637F22}" srcOrd="0" destOrd="0" presId="urn:microsoft.com/office/officeart/2005/8/layout/default#6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3C99BD13-4492-413E-B500-3D4C180FD067}" type="presOf" srcId="{E2C61FDC-9134-45D7-A7CB-06D42B96338A}" destId="{1A893CB7-AD3A-44E1-8B1E-DE58CD637F22}" srcOrd="0" destOrd="3" presId="urn:microsoft.com/office/officeart/2005/8/layout/default#6"/>
    <dgm:cxn modelId="{F2C6B4C4-CB30-4054-90E9-F7AB50CE8F6A}" type="presOf" srcId="{66AC0AE4-F106-4D3A-9C9D-B783B3FB90EF}" destId="{9759714F-9F5D-4732-A633-7AD681F2B9D7}" srcOrd="0" destOrd="4" presId="urn:microsoft.com/office/officeart/2005/8/layout/default#6"/>
    <dgm:cxn modelId="{D6ED2279-F67F-45AE-9004-7EE1C73E7B86}" type="presOf" srcId="{BB6F273D-72D7-4222-98C1-BCAA119B2FD7}" destId="{1A893CB7-AD3A-44E1-8B1E-DE58CD637F22}" srcOrd="0" destOrd="2" presId="urn:microsoft.com/office/officeart/2005/8/layout/default#6"/>
    <dgm:cxn modelId="{1FE36403-7D8D-49EF-9FFA-1F3A2145CCD2}" type="presOf" srcId="{6B25C057-BAB4-47C5-A7C4-CD6D5C08A421}" destId="{189CC8C5-E846-46CC-B51B-5ABC48727CF9}" srcOrd="0" destOrd="1" presId="urn:microsoft.com/office/officeart/2005/8/layout/default#6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911D6DD-B80F-4049-A57A-926E53D916D5}" type="presOf" srcId="{43E27F88-745E-4997-966E-6191653831B8}" destId="{7D2DB3D6-19DD-47CF-8957-8B45094AB6C0}" srcOrd="0" destOrd="0" presId="urn:microsoft.com/office/officeart/2005/8/layout/default#6"/>
    <dgm:cxn modelId="{03782ADF-6CBB-4E6E-9DBF-40FB707CFF84}" type="presOf" srcId="{6F388EA0-E003-42F3-9613-E98D8D257D5B}" destId="{189CC8C5-E846-46CC-B51B-5ABC48727CF9}" srcOrd="0" destOrd="0" presId="urn:microsoft.com/office/officeart/2005/8/layout/default#6"/>
    <dgm:cxn modelId="{7635CCE5-831D-436C-96EE-D951D6726463}" type="presOf" srcId="{AA37AB9C-0D4D-4D0E-B6D2-E56AEF7F74D3}" destId="{7D5C96B2-346F-4110-9F81-7D0D10A50776}" srcOrd="0" destOrd="1" presId="urn:microsoft.com/office/officeart/2005/8/layout/default#6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EE60124C-1961-43C0-977E-F1D40AD474C9}" type="presOf" srcId="{B5FAC481-61F1-4D41-866F-653650936FC6}" destId="{7D5C96B2-346F-4110-9F81-7D0D10A50776}" srcOrd="0" destOrd="0" presId="urn:microsoft.com/office/officeart/2005/8/layout/default#6"/>
    <dgm:cxn modelId="{B8C911A6-FF15-4B3F-936D-09D9D0118274}" type="presOf" srcId="{AFD56BD1-EEDD-413E-91CC-FFBD851CACFD}" destId="{7D5C96B2-346F-4110-9F81-7D0D10A50776}" srcOrd="0" destOrd="3" presId="urn:microsoft.com/office/officeart/2005/8/layout/default#6"/>
    <dgm:cxn modelId="{DE5BE5F8-1E0C-43F5-AA8D-3F7A33E8CD12}" type="presOf" srcId="{76051A6F-F3C0-4C5F-BB05-E6A255B5241E}" destId="{189CC8C5-E846-46CC-B51B-5ABC48727CF9}" srcOrd="0" destOrd="3" presId="urn:microsoft.com/office/officeart/2005/8/layout/default#6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D05FDBE0-204F-418D-9E3D-5241BEB43A34}" type="presOf" srcId="{2E8FE95E-2C1F-4F87-AA24-29056C631788}" destId="{7D2DB3D6-19DD-47CF-8957-8B45094AB6C0}" srcOrd="0" destOrd="1" presId="urn:microsoft.com/office/officeart/2005/8/layout/default#6"/>
    <dgm:cxn modelId="{A0B421B8-EC1D-4FA7-B2BE-16A23FB520F0}" type="presOf" srcId="{C24C060E-7A9D-4D17-95B3-EE4602A8CED7}" destId="{9759714F-9F5D-4732-A633-7AD681F2B9D7}" srcOrd="0" destOrd="0" presId="urn:microsoft.com/office/officeart/2005/8/layout/default#6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F954A9F2-A974-4EDD-9DF1-24665464C6E0}" type="presOf" srcId="{E483FAC3-CC79-4E7D-B4C5-47FD0561A3BA}" destId="{7D2DB3D6-19DD-47CF-8957-8B45094AB6C0}" srcOrd="0" destOrd="2" presId="urn:microsoft.com/office/officeart/2005/8/layout/default#6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73D926C3-C300-4CD2-9205-3A1CD56D455E}" type="presOf" srcId="{EE2518B2-0A33-47FB-99FD-AA7869B6396E}" destId="{1A893CB7-AD3A-44E1-8B1E-DE58CD637F22}" srcOrd="0" destOrd="1" presId="urn:microsoft.com/office/officeart/2005/8/layout/default#6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0D89F51-F31F-4DFE-9249-A1DC4305C04C}" type="presOf" srcId="{E8789F31-7A9C-443C-A256-1F0361F87982}" destId="{9759714F-9F5D-4732-A633-7AD681F2B9D7}" srcOrd="0" destOrd="3" presId="urn:microsoft.com/office/officeart/2005/8/layout/default#6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E40101CA-32EC-4BC9-8232-C945286935D6}" type="presOf" srcId="{17BFCD6F-A688-4638-90B8-7C40888C91BE}" destId="{7D2DB3D6-19DD-47CF-8957-8B45094AB6C0}" srcOrd="0" destOrd="3" presId="urn:microsoft.com/office/officeart/2005/8/layout/default#6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7275861-3B0A-4698-B194-C97E0EFAEBF3}" type="presOf" srcId="{6ECBF90E-E904-4E3A-81CD-0B3530CFA6A0}" destId="{9759714F-9F5D-4732-A633-7AD681F2B9D7}" srcOrd="0" destOrd="2" presId="urn:microsoft.com/office/officeart/2005/8/layout/default#6"/>
    <dgm:cxn modelId="{263CF4E9-5929-4925-8354-75163F3FE1CE}" type="presOf" srcId="{A10530DF-18FB-459C-9871-F74E5621C664}" destId="{189CC8C5-E846-46CC-B51B-5ABC48727CF9}" srcOrd="0" destOrd="2" presId="urn:microsoft.com/office/officeart/2005/8/layout/default#6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2C3712AB-71DE-4722-8C7E-18D3263AC127}" type="presOf" srcId="{DA97CDA1-FBF9-4F6C-91D5-002C9E28C92C}" destId="{394924E5-4A58-4830-9D1F-A03AE86558CE}" srcOrd="0" destOrd="0" presId="urn:microsoft.com/office/officeart/2005/8/layout/default#6"/>
    <dgm:cxn modelId="{380877D1-674B-43AF-A51E-ABABA36A9801}" type="presParOf" srcId="{394924E5-4A58-4830-9D1F-A03AE86558CE}" destId="{7D2DB3D6-19DD-47CF-8957-8B45094AB6C0}" srcOrd="0" destOrd="0" presId="urn:microsoft.com/office/officeart/2005/8/layout/default#6"/>
    <dgm:cxn modelId="{47BF00D2-9A0C-43A1-A7DB-F8BD8DEAFF61}" type="presParOf" srcId="{394924E5-4A58-4830-9D1F-A03AE86558CE}" destId="{A0D85CD8-016B-463D-BAA0-14922607AC85}" srcOrd="1" destOrd="0" presId="urn:microsoft.com/office/officeart/2005/8/layout/default#6"/>
    <dgm:cxn modelId="{69CB7A01-BB07-4C87-8F7C-7EFEA95D005E}" type="presParOf" srcId="{394924E5-4A58-4830-9D1F-A03AE86558CE}" destId="{1A893CB7-AD3A-44E1-8B1E-DE58CD637F22}" srcOrd="2" destOrd="0" presId="urn:microsoft.com/office/officeart/2005/8/layout/default#6"/>
    <dgm:cxn modelId="{ACFF40E9-4A6C-48BD-A124-E7C866811964}" type="presParOf" srcId="{394924E5-4A58-4830-9D1F-A03AE86558CE}" destId="{C833592C-B0D1-42B3-8B6E-2814B0C60376}" srcOrd="3" destOrd="0" presId="urn:microsoft.com/office/officeart/2005/8/layout/default#6"/>
    <dgm:cxn modelId="{B716E4F6-E6EE-4188-85DA-593C818C664D}" type="presParOf" srcId="{394924E5-4A58-4830-9D1F-A03AE86558CE}" destId="{9759714F-9F5D-4732-A633-7AD681F2B9D7}" srcOrd="4" destOrd="0" presId="urn:microsoft.com/office/officeart/2005/8/layout/default#6"/>
    <dgm:cxn modelId="{1F41C236-6C93-4F2B-A2C8-9FDC70F76E75}" type="presParOf" srcId="{394924E5-4A58-4830-9D1F-A03AE86558CE}" destId="{31C7061A-259F-494F-94A5-E59C02548384}" srcOrd="5" destOrd="0" presId="urn:microsoft.com/office/officeart/2005/8/layout/default#6"/>
    <dgm:cxn modelId="{55C33F22-81B2-452E-9783-3ED89D50CD0A}" type="presParOf" srcId="{394924E5-4A58-4830-9D1F-A03AE86558CE}" destId="{7D5C96B2-346F-4110-9F81-7D0D10A50776}" srcOrd="6" destOrd="0" presId="urn:microsoft.com/office/officeart/2005/8/layout/default#6"/>
    <dgm:cxn modelId="{71AF7CFB-4FBC-4398-8751-8C92CA8B9AE6}" type="presParOf" srcId="{394924E5-4A58-4830-9D1F-A03AE86558CE}" destId="{97BE3144-F606-4622-B011-292644786855}" srcOrd="7" destOrd="0" presId="urn:microsoft.com/office/officeart/2005/8/layout/default#6"/>
    <dgm:cxn modelId="{9AFE7728-2F57-41EC-B42B-6C3FFBD8738E}" type="presParOf" srcId="{394924E5-4A58-4830-9D1F-A03AE86558CE}" destId="{189CC8C5-E846-46CC-B51B-5ABC48727CF9}" srcOrd="8" destOrd="0" presId="urn:microsoft.com/office/officeart/2005/8/layout/default#6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939C29FE-EDD5-4E1F-A86D-3DA055249676}" type="presOf" srcId="{2E8FE95E-2C1F-4F87-AA24-29056C631788}" destId="{7D2DB3D6-19DD-47CF-8957-8B45094AB6C0}" srcOrd="0" destOrd="1" presId="urn:microsoft.com/office/officeart/2005/8/layout/default#7"/>
    <dgm:cxn modelId="{33D03ED6-0F0E-45F1-884D-A1A15406F092}" type="presOf" srcId="{E2C61FDC-9134-45D7-A7CB-06D42B96338A}" destId="{1A893CB7-AD3A-44E1-8B1E-DE58CD637F22}" srcOrd="0" destOrd="3" presId="urn:microsoft.com/office/officeart/2005/8/layout/default#7"/>
    <dgm:cxn modelId="{4CC7B9BC-5B88-4065-9AD2-5C3796945A66}" type="presOf" srcId="{43E27F88-745E-4997-966E-6191653831B8}" destId="{7D2DB3D6-19DD-47CF-8957-8B45094AB6C0}" srcOrd="0" destOrd="0" presId="urn:microsoft.com/office/officeart/2005/8/layout/default#7"/>
    <dgm:cxn modelId="{1A45895B-2F4E-4FAB-8B8E-C50EAC2B38F4}" type="presOf" srcId="{E483FAC3-CC79-4E7D-B4C5-47FD0561A3BA}" destId="{7D2DB3D6-19DD-47CF-8957-8B45094AB6C0}" srcOrd="0" destOrd="2" presId="urn:microsoft.com/office/officeart/2005/8/layout/default#7"/>
    <dgm:cxn modelId="{05A555E0-4C5C-4945-B950-8F23F4F95C67}" type="presOf" srcId="{C24C060E-7A9D-4D17-95B3-EE4602A8CED7}" destId="{9759714F-9F5D-4732-A633-7AD681F2B9D7}" srcOrd="0" destOrd="0" presId="urn:microsoft.com/office/officeart/2005/8/layout/default#7"/>
    <dgm:cxn modelId="{BA85E00F-CCF8-45F3-96D0-651B079880C9}" type="presOf" srcId="{17BFCD6F-A688-4638-90B8-7C40888C91BE}" destId="{7D2DB3D6-19DD-47CF-8957-8B45094AB6C0}" srcOrd="0" destOrd="3" presId="urn:microsoft.com/office/officeart/2005/8/layout/default#7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135A78E-3408-46F0-A323-1A6CC925C446}" type="presOf" srcId="{BB6F273D-72D7-4222-98C1-BCAA119B2FD7}" destId="{1A893CB7-AD3A-44E1-8B1E-DE58CD637F22}" srcOrd="0" destOrd="2" presId="urn:microsoft.com/office/officeart/2005/8/layout/default#7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37178E1-3CEE-45A7-92D6-1358B624E5BD}" type="presOf" srcId="{5DC2268F-122C-4419-A6D8-39EDF9EB9EE6}" destId="{7D5C96B2-346F-4110-9F81-7D0D10A50776}" srcOrd="0" destOrd="2" presId="urn:microsoft.com/office/officeart/2005/8/layout/default#7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866D5DC9-E0DC-48BE-8FE4-019230768AC6}" type="presOf" srcId="{66AC0AE4-F106-4D3A-9C9D-B783B3FB90EF}" destId="{9759714F-9F5D-4732-A633-7AD681F2B9D7}" srcOrd="0" destOrd="4" presId="urn:microsoft.com/office/officeart/2005/8/layout/default#7"/>
    <dgm:cxn modelId="{C68058C6-E94B-48A3-BC18-A993C9307C7F}" type="presOf" srcId="{A10530DF-18FB-459C-9871-F74E5621C664}" destId="{189CC8C5-E846-46CC-B51B-5ABC48727CF9}" srcOrd="0" destOrd="2" presId="urn:microsoft.com/office/officeart/2005/8/layout/default#7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3231E628-69B3-4CB7-B1AE-1955C6C6E7FE}" type="presOf" srcId="{E8789F31-7A9C-443C-A256-1F0361F87982}" destId="{9759714F-9F5D-4732-A633-7AD681F2B9D7}" srcOrd="0" destOrd="3" presId="urn:microsoft.com/office/officeart/2005/8/layout/default#7"/>
    <dgm:cxn modelId="{32301E87-F89C-4DA0-89C6-BFFF0F3A0493}" type="presOf" srcId="{6B25C057-BAB4-47C5-A7C4-CD6D5C08A421}" destId="{189CC8C5-E846-46CC-B51B-5ABC48727CF9}" srcOrd="0" destOrd="1" presId="urn:microsoft.com/office/officeart/2005/8/layout/default#7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09CE0E73-8D93-4260-AA12-257487F53568}" type="presOf" srcId="{76051A6F-F3C0-4C5F-BB05-E6A255B5241E}" destId="{189CC8C5-E846-46CC-B51B-5ABC48727CF9}" srcOrd="0" destOrd="3" presId="urn:microsoft.com/office/officeart/2005/8/layout/default#7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0C0FEC36-4354-4394-A9D2-34D0DCCC9920}" type="presOf" srcId="{3430B8EF-C83D-40ED-BE7F-901C00D01798}" destId="{1A893CB7-AD3A-44E1-8B1E-DE58CD637F22}" srcOrd="0" destOrd="0" presId="urn:microsoft.com/office/officeart/2005/8/layout/default#7"/>
    <dgm:cxn modelId="{540D1A74-7165-4B8E-8F0D-B6B4083A6D0A}" type="presOf" srcId="{EE2518B2-0A33-47FB-99FD-AA7869B6396E}" destId="{1A893CB7-AD3A-44E1-8B1E-DE58CD637F22}" srcOrd="0" destOrd="1" presId="urn:microsoft.com/office/officeart/2005/8/layout/default#7"/>
    <dgm:cxn modelId="{EE35FF6A-416A-4199-86C0-D341431CC9F3}" type="presOf" srcId="{B5FAC481-61F1-4D41-866F-653650936FC6}" destId="{7D5C96B2-346F-4110-9F81-7D0D10A50776}" srcOrd="0" destOrd="0" presId="urn:microsoft.com/office/officeart/2005/8/layout/default#7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53ACDF71-1448-49B4-8AD0-E32AC8D3E925}" type="presOf" srcId="{9309E8D5-D940-4CD6-96D3-C33D9D17A2EE}" destId="{9759714F-9F5D-4732-A633-7AD681F2B9D7}" srcOrd="0" destOrd="1" presId="urn:microsoft.com/office/officeart/2005/8/layout/default#7"/>
    <dgm:cxn modelId="{05E3C208-20EA-43F5-ABFD-425308A90B92}" type="presOf" srcId="{AFD56BD1-EEDD-413E-91CC-FFBD851CACFD}" destId="{7D5C96B2-346F-4110-9F81-7D0D10A50776}" srcOrd="0" destOrd="3" presId="urn:microsoft.com/office/officeart/2005/8/layout/default#7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65F14F4E-6DE3-48C4-85D3-0D2FB46859BB}" type="presOf" srcId="{AA37AB9C-0D4D-4D0E-B6D2-E56AEF7F74D3}" destId="{7D5C96B2-346F-4110-9F81-7D0D10A50776}" srcOrd="0" destOrd="1" presId="urn:microsoft.com/office/officeart/2005/8/layout/default#7"/>
    <dgm:cxn modelId="{00FB65EC-3A72-4E60-B8F0-469A33BC4AD5}" type="presOf" srcId="{6F388EA0-E003-42F3-9613-E98D8D257D5B}" destId="{189CC8C5-E846-46CC-B51B-5ABC48727CF9}" srcOrd="0" destOrd="0" presId="urn:microsoft.com/office/officeart/2005/8/layout/default#7"/>
    <dgm:cxn modelId="{7ABFAAED-CF10-421E-A7B3-F0658AD0EC87}" type="presOf" srcId="{DA97CDA1-FBF9-4F6C-91D5-002C9E28C92C}" destId="{394924E5-4A58-4830-9D1F-A03AE86558CE}" srcOrd="0" destOrd="0" presId="urn:microsoft.com/office/officeart/2005/8/layout/default#7"/>
    <dgm:cxn modelId="{4C87637A-F5B2-4FD3-B4FA-651BEBC832B4}" type="presOf" srcId="{6ECBF90E-E904-4E3A-81CD-0B3530CFA6A0}" destId="{9759714F-9F5D-4732-A633-7AD681F2B9D7}" srcOrd="0" destOrd="2" presId="urn:microsoft.com/office/officeart/2005/8/layout/default#7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705F57A4-3F93-47EA-804B-6B98D40AF0FC}" type="presParOf" srcId="{394924E5-4A58-4830-9D1F-A03AE86558CE}" destId="{7D2DB3D6-19DD-47CF-8957-8B45094AB6C0}" srcOrd="0" destOrd="0" presId="urn:microsoft.com/office/officeart/2005/8/layout/default#7"/>
    <dgm:cxn modelId="{51343540-3DC2-4339-97F0-0BDB3D06C2A1}" type="presParOf" srcId="{394924E5-4A58-4830-9D1F-A03AE86558CE}" destId="{A0D85CD8-016B-463D-BAA0-14922607AC85}" srcOrd="1" destOrd="0" presId="urn:microsoft.com/office/officeart/2005/8/layout/default#7"/>
    <dgm:cxn modelId="{2F1F1728-EDC9-41B2-97C8-8A741FFD12D8}" type="presParOf" srcId="{394924E5-4A58-4830-9D1F-A03AE86558CE}" destId="{1A893CB7-AD3A-44E1-8B1E-DE58CD637F22}" srcOrd="2" destOrd="0" presId="urn:microsoft.com/office/officeart/2005/8/layout/default#7"/>
    <dgm:cxn modelId="{67A728F6-20BF-449E-A81A-5FD17F59FEA6}" type="presParOf" srcId="{394924E5-4A58-4830-9D1F-A03AE86558CE}" destId="{C833592C-B0D1-42B3-8B6E-2814B0C60376}" srcOrd="3" destOrd="0" presId="urn:microsoft.com/office/officeart/2005/8/layout/default#7"/>
    <dgm:cxn modelId="{83F8AE0A-0E2F-41ED-AD16-B06E99FD55BC}" type="presParOf" srcId="{394924E5-4A58-4830-9D1F-A03AE86558CE}" destId="{9759714F-9F5D-4732-A633-7AD681F2B9D7}" srcOrd="4" destOrd="0" presId="urn:microsoft.com/office/officeart/2005/8/layout/default#7"/>
    <dgm:cxn modelId="{7A7699CB-8600-41C7-84BF-F3784D30EA77}" type="presParOf" srcId="{394924E5-4A58-4830-9D1F-A03AE86558CE}" destId="{31C7061A-259F-494F-94A5-E59C02548384}" srcOrd="5" destOrd="0" presId="urn:microsoft.com/office/officeart/2005/8/layout/default#7"/>
    <dgm:cxn modelId="{D34A15F2-93CA-4A23-9CEE-1BBEA10290A2}" type="presParOf" srcId="{394924E5-4A58-4830-9D1F-A03AE86558CE}" destId="{7D5C96B2-346F-4110-9F81-7D0D10A50776}" srcOrd="6" destOrd="0" presId="urn:microsoft.com/office/officeart/2005/8/layout/default#7"/>
    <dgm:cxn modelId="{53C7BA17-57AF-43A3-840D-70FE25DCE1BC}" type="presParOf" srcId="{394924E5-4A58-4830-9D1F-A03AE86558CE}" destId="{97BE3144-F606-4622-B011-292644786855}" srcOrd="7" destOrd="0" presId="urn:microsoft.com/office/officeart/2005/8/layout/default#7"/>
    <dgm:cxn modelId="{2678E75A-59E2-41B5-8BA7-E1D4DA85ECFC}" type="presParOf" srcId="{394924E5-4A58-4830-9D1F-A03AE86558CE}" destId="{189CC8C5-E846-46CC-B51B-5ABC48727CF9}" srcOrd="8" destOrd="0" presId="urn:microsoft.com/office/officeart/2005/8/layout/default#7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#7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76BDC3-BBFB-42A3-8755-D1EA661A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Ude</dc:creator>
  <cp:keywords/>
  <dc:description/>
  <cp:lastModifiedBy>Peter Kolenc</cp:lastModifiedBy>
  <cp:revision>99</cp:revision>
  <dcterms:created xsi:type="dcterms:W3CDTF">2019-11-19T09:32:00Z</dcterms:created>
  <dcterms:modified xsi:type="dcterms:W3CDTF">2019-11-27T17:45:00Z</dcterms:modified>
</cp:coreProperties>
</file>